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center" w:tblpY="871"/>
        <w:tblW w:w="148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4"/>
        <w:gridCol w:w="1699"/>
        <w:gridCol w:w="1098"/>
        <w:gridCol w:w="241"/>
        <w:gridCol w:w="242"/>
        <w:gridCol w:w="242"/>
        <w:gridCol w:w="242"/>
        <w:gridCol w:w="242"/>
        <w:gridCol w:w="242"/>
        <w:gridCol w:w="241"/>
        <w:gridCol w:w="242"/>
        <w:gridCol w:w="242"/>
        <w:gridCol w:w="242"/>
        <w:gridCol w:w="242"/>
        <w:gridCol w:w="242"/>
        <w:gridCol w:w="242"/>
        <w:gridCol w:w="241"/>
        <w:gridCol w:w="242"/>
        <w:gridCol w:w="242"/>
        <w:gridCol w:w="242"/>
        <w:gridCol w:w="242"/>
        <w:gridCol w:w="242"/>
        <w:gridCol w:w="242"/>
        <w:gridCol w:w="241"/>
        <w:gridCol w:w="241"/>
        <w:gridCol w:w="242"/>
        <w:gridCol w:w="242"/>
        <w:gridCol w:w="242"/>
        <w:gridCol w:w="242"/>
        <w:gridCol w:w="6"/>
        <w:gridCol w:w="236"/>
        <w:gridCol w:w="241"/>
        <w:gridCol w:w="242"/>
        <w:gridCol w:w="242"/>
        <w:gridCol w:w="242"/>
        <w:gridCol w:w="242"/>
        <w:gridCol w:w="242"/>
        <w:gridCol w:w="242"/>
        <w:gridCol w:w="241"/>
        <w:gridCol w:w="242"/>
        <w:gridCol w:w="242"/>
        <w:gridCol w:w="242"/>
        <w:gridCol w:w="242"/>
        <w:gridCol w:w="247"/>
        <w:gridCol w:w="10"/>
      </w:tblGrid>
      <w:tr w:rsidR="009D2437" w:rsidRPr="008844CD" w:rsidTr="00567B8D">
        <w:trPr>
          <w:trHeight w:val="286"/>
        </w:trPr>
        <w:tc>
          <w:tcPr>
            <w:tcW w:w="517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  <w:tl2br w:val="single" w:sz="8" w:space="0" w:color="auto"/>
            </w:tcBorders>
          </w:tcPr>
          <w:p w:rsidR="009D2437" w:rsidRDefault="009D2437" w:rsidP="00567B8D">
            <w:pPr>
              <w:rPr>
                <w:b/>
                <w:sz w:val="20"/>
                <w:szCs w:val="20"/>
              </w:rPr>
            </w:pPr>
            <w:r w:rsidRPr="00AE0EE6">
              <w:rPr>
                <w:rFonts w:hint="eastAsia"/>
                <w:b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b/>
                <w:sz w:val="20"/>
                <w:szCs w:val="20"/>
              </w:rPr>
              <w:t xml:space="preserve">                     </w:t>
            </w:r>
          </w:p>
          <w:p w:rsidR="009D2437" w:rsidRPr="000E67DF" w:rsidRDefault="009D2437" w:rsidP="00567B8D">
            <w:pPr>
              <w:ind w:firstLineChars="1300" w:firstLine="2862"/>
              <w:rPr>
                <w:b/>
                <w:sz w:val="24"/>
                <w:szCs w:val="24"/>
              </w:rPr>
            </w:pPr>
            <w:r w:rsidRPr="000E67DF">
              <w:rPr>
                <w:rFonts w:hint="eastAsia"/>
                <w:b/>
                <w:sz w:val="24"/>
                <w:szCs w:val="24"/>
              </w:rPr>
              <w:t>教習・講習の区分</w:t>
            </w:r>
          </w:p>
          <w:p w:rsidR="009D2437" w:rsidRPr="00AE0EE6" w:rsidRDefault="009D2437" w:rsidP="00567B8D">
            <w:pPr>
              <w:rPr>
                <w:b/>
                <w:sz w:val="20"/>
                <w:szCs w:val="20"/>
              </w:rPr>
            </w:pPr>
          </w:p>
          <w:p w:rsidR="009D2437" w:rsidRDefault="009D2437" w:rsidP="00567B8D">
            <w:pPr>
              <w:rPr>
                <w:b/>
                <w:sz w:val="20"/>
                <w:szCs w:val="20"/>
              </w:rPr>
            </w:pPr>
          </w:p>
          <w:p w:rsidR="009D2437" w:rsidRDefault="009D2437" w:rsidP="00567B8D">
            <w:pPr>
              <w:rPr>
                <w:b/>
                <w:sz w:val="20"/>
                <w:szCs w:val="20"/>
              </w:rPr>
            </w:pPr>
          </w:p>
          <w:p w:rsidR="009D2437" w:rsidRDefault="009D2437" w:rsidP="00567B8D">
            <w:pPr>
              <w:rPr>
                <w:b/>
                <w:sz w:val="20"/>
                <w:szCs w:val="20"/>
              </w:rPr>
            </w:pPr>
          </w:p>
          <w:p w:rsidR="009D2437" w:rsidRDefault="009D2437" w:rsidP="00567B8D">
            <w:pPr>
              <w:rPr>
                <w:b/>
                <w:sz w:val="20"/>
                <w:szCs w:val="20"/>
              </w:rPr>
            </w:pPr>
          </w:p>
          <w:p w:rsidR="009D2437" w:rsidRDefault="009D2437" w:rsidP="00567B8D">
            <w:pPr>
              <w:ind w:firstLineChars="50" w:firstLine="110"/>
              <w:rPr>
                <w:b/>
                <w:sz w:val="24"/>
                <w:szCs w:val="24"/>
              </w:rPr>
            </w:pPr>
            <w:r w:rsidRPr="004D73F2">
              <w:rPr>
                <w:rFonts w:hint="eastAsia"/>
                <w:b/>
                <w:sz w:val="24"/>
                <w:szCs w:val="24"/>
              </w:rPr>
              <w:t>教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4D73F2">
              <w:rPr>
                <w:rFonts w:hint="eastAsia"/>
                <w:b/>
                <w:sz w:val="24"/>
                <w:szCs w:val="24"/>
              </w:rPr>
              <w:t>習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4D73F2">
              <w:rPr>
                <w:rFonts w:hint="eastAsia"/>
                <w:b/>
                <w:sz w:val="24"/>
                <w:szCs w:val="24"/>
              </w:rPr>
              <w:t>機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4D73F2">
              <w:rPr>
                <w:rFonts w:hint="eastAsia"/>
                <w:b/>
                <w:sz w:val="24"/>
                <w:szCs w:val="24"/>
              </w:rPr>
              <w:t>関</w:t>
            </w:r>
          </w:p>
          <w:p w:rsidR="009D2437" w:rsidRPr="00F01D90" w:rsidRDefault="009D2437" w:rsidP="00567B8D">
            <w:pPr>
              <w:rPr>
                <w:sz w:val="24"/>
                <w:szCs w:val="24"/>
              </w:rPr>
            </w:pPr>
          </w:p>
        </w:tc>
        <w:tc>
          <w:tcPr>
            <w:tcW w:w="6293" w:type="dxa"/>
            <w:gridSpan w:val="2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D2437" w:rsidRPr="004D73F2" w:rsidRDefault="009D2437" w:rsidP="00567B8D">
            <w:pPr>
              <w:jc w:val="center"/>
              <w:rPr>
                <w:b/>
                <w:sz w:val="18"/>
                <w:szCs w:val="18"/>
              </w:rPr>
            </w:pPr>
            <w:r w:rsidRPr="004D73F2">
              <w:rPr>
                <w:rFonts w:hint="eastAsia"/>
                <w:b/>
                <w:sz w:val="18"/>
                <w:szCs w:val="18"/>
              </w:rPr>
              <w:t>作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D73F2">
              <w:rPr>
                <w:rFonts w:hint="eastAsia"/>
                <w:b/>
                <w:sz w:val="18"/>
                <w:szCs w:val="18"/>
              </w:rPr>
              <w:t>業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D73F2">
              <w:rPr>
                <w:rFonts w:hint="eastAsia"/>
                <w:b/>
                <w:sz w:val="18"/>
                <w:szCs w:val="18"/>
              </w:rPr>
              <w:t>主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D73F2">
              <w:rPr>
                <w:rFonts w:hint="eastAsia"/>
                <w:b/>
                <w:sz w:val="18"/>
                <w:szCs w:val="18"/>
              </w:rPr>
              <w:t>任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D73F2">
              <w:rPr>
                <w:rFonts w:hint="eastAsia"/>
                <w:b/>
                <w:sz w:val="18"/>
                <w:szCs w:val="18"/>
              </w:rPr>
              <w:t>者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D73F2">
              <w:rPr>
                <w:rFonts w:hint="eastAsia"/>
                <w:b/>
                <w:sz w:val="18"/>
                <w:szCs w:val="18"/>
              </w:rPr>
              <w:t>技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D73F2">
              <w:rPr>
                <w:rFonts w:hint="eastAsia"/>
                <w:b/>
                <w:sz w:val="18"/>
                <w:szCs w:val="18"/>
              </w:rPr>
              <w:t>能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D73F2">
              <w:rPr>
                <w:rFonts w:hint="eastAsia"/>
                <w:b/>
                <w:sz w:val="18"/>
                <w:szCs w:val="18"/>
              </w:rPr>
              <w:t>講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D73F2">
              <w:rPr>
                <w:rFonts w:hint="eastAsia"/>
                <w:b/>
                <w:sz w:val="18"/>
                <w:szCs w:val="18"/>
              </w:rPr>
              <w:t>習</w:t>
            </w:r>
          </w:p>
        </w:tc>
        <w:tc>
          <w:tcPr>
            <w:tcW w:w="28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437" w:rsidRPr="004D73F2" w:rsidRDefault="009D2437" w:rsidP="00567B8D">
            <w:pPr>
              <w:jc w:val="center"/>
              <w:rPr>
                <w:b/>
                <w:sz w:val="18"/>
                <w:szCs w:val="18"/>
              </w:rPr>
            </w:pPr>
            <w:r w:rsidRPr="004D73F2">
              <w:rPr>
                <w:rFonts w:hint="eastAsia"/>
                <w:b/>
                <w:sz w:val="18"/>
                <w:szCs w:val="18"/>
              </w:rPr>
              <w:t>技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D73F2">
              <w:rPr>
                <w:rFonts w:hint="eastAsia"/>
                <w:b/>
                <w:sz w:val="18"/>
                <w:szCs w:val="18"/>
              </w:rPr>
              <w:t>能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D73F2">
              <w:rPr>
                <w:rFonts w:hint="eastAsia"/>
                <w:b/>
                <w:sz w:val="18"/>
                <w:szCs w:val="18"/>
              </w:rPr>
              <w:t>講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D73F2">
              <w:rPr>
                <w:rFonts w:hint="eastAsia"/>
                <w:b/>
                <w:sz w:val="18"/>
                <w:szCs w:val="18"/>
              </w:rPr>
              <w:t>習</w:t>
            </w:r>
          </w:p>
        </w:tc>
        <w:tc>
          <w:tcPr>
            <w:tcW w:w="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437" w:rsidRPr="00D436AA" w:rsidRDefault="009D2437" w:rsidP="00567B8D">
            <w:pPr>
              <w:jc w:val="center"/>
              <w:rPr>
                <w:b/>
                <w:sz w:val="14"/>
                <w:szCs w:val="14"/>
              </w:rPr>
            </w:pPr>
            <w:r w:rsidRPr="00567B8D">
              <w:rPr>
                <w:rFonts w:hint="eastAsia"/>
                <w:b/>
                <w:sz w:val="18"/>
                <w:szCs w:val="14"/>
              </w:rPr>
              <w:t>教習</w:t>
            </w:r>
          </w:p>
        </w:tc>
      </w:tr>
      <w:tr w:rsidR="009D2437" w:rsidRPr="00AE0EE6" w:rsidTr="00567B8D">
        <w:trPr>
          <w:gridAfter w:val="1"/>
          <w:wAfter w:w="10" w:type="dxa"/>
          <w:trHeight w:val="2950"/>
        </w:trPr>
        <w:tc>
          <w:tcPr>
            <w:tcW w:w="5171" w:type="dxa"/>
            <w:gridSpan w:val="3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9D2437" w:rsidRPr="00AE0EE6" w:rsidRDefault="009D2437" w:rsidP="00567B8D">
            <w:pPr>
              <w:rPr>
                <w:b/>
                <w:sz w:val="20"/>
                <w:szCs w:val="20"/>
              </w:rPr>
            </w:pPr>
          </w:p>
        </w:tc>
        <w:tc>
          <w:tcPr>
            <w:tcW w:w="241" w:type="dxa"/>
            <w:vMerge w:val="restart"/>
            <w:tcBorders>
              <w:left w:val="single" w:sz="8" w:space="0" w:color="auto"/>
            </w:tcBorders>
            <w:textDirection w:val="tbRlV"/>
          </w:tcPr>
          <w:p w:rsidR="009D2437" w:rsidRPr="00D436AA" w:rsidRDefault="009D2437" w:rsidP="00567B8D">
            <w:pPr>
              <w:snapToGrid w:val="0"/>
              <w:ind w:lef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木材加工用機械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9D2437" w:rsidRPr="00D436AA" w:rsidRDefault="009D2437" w:rsidP="00567B8D">
            <w:pPr>
              <w:snapToGrid w:val="0"/>
              <w:ind w:lef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プレス機械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9D2437" w:rsidRPr="00D436AA" w:rsidRDefault="009D2437" w:rsidP="00567B8D">
            <w:pPr>
              <w:snapToGrid w:val="0"/>
              <w:ind w:lef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乾燥設備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9D2437" w:rsidRPr="00D436AA" w:rsidRDefault="009D2437" w:rsidP="00567B8D">
            <w:pPr>
              <w:snapToGrid w:val="0"/>
              <w:ind w:lef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コンクリート破砕器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9D2437" w:rsidRPr="00D436AA" w:rsidRDefault="009D2437" w:rsidP="00567B8D">
            <w:pPr>
              <w:snapToGrid w:val="0"/>
              <w:ind w:lef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地山の掘削及び土止め支保工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9D2437" w:rsidRPr="00D436AA" w:rsidRDefault="009D2437" w:rsidP="00567B8D">
            <w:pPr>
              <w:snapToGrid w:val="0"/>
              <w:ind w:lef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ずい道等の掘削等作業主任者</w:t>
            </w:r>
          </w:p>
        </w:tc>
        <w:tc>
          <w:tcPr>
            <w:tcW w:w="241" w:type="dxa"/>
            <w:vMerge w:val="restart"/>
            <w:tcBorders>
              <w:top w:val="single" w:sz="8" w:space="0" w:color="auto"/>
            </w:tcBorders>
            <w:textDirection w:val="tbRlV"/>
          </w:tcPr>
          <w:p w:rsidR="009D2437" w:rsidRPr="00D436AA" w:rsidRDefault="009D2437" w:rsidP="00567B8D">
            <w:pPr>
              <w:snapToGrid w:val="0"/>
              <w:ind w:lef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ずい道等の覆工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9D2437" w:rsidRPr="00D436AA" w:rsidRDefault="009D2437" w:rsidP="00567B8D">
            <w:pPr>
              <w:snapToGrid w:val="0"/>
              <w:ind w:lef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型枠支保工の組立て等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9D2437" w:rsidRPr="00D436AA" w:rsidRDefault="009D2437" w:rsidP="00567B8D">
            <w:pPr>
              <w:snapToGrid w:val="0"/>
              <w:ind w:lef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足場の組立て等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9D2437" w:rsidRPr="00D436AA" w:rsidRDefault="009D2437" w:rsidP="00567B8D">
            <w:pPr>
              <w:snapToGrid w:val="0"/>
              <w:ind w:lef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建築物等の鉄骨の組立て等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9D2437" w:rsidRPr="00D436AA" w:rsidRDefault="009D2437" w:rsidP="00567B8D">
            <w:pPr>
              <w:snapToGrid w:val="0"/>
              <w:ind w:lef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鋼橋架設等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9D2437" w:rsidRPr="00D436AA" w:rsidRDefault="009D2437" w:rsidP="00567B8D">
            <w:pPr>
              <w:snapToGrid w:val="0"/>
              <w:ind w:lef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コンクリート造の工作物の解体等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9D2437" w:rsidRPr="00D436AA" w:rsidRDefault="009D2437" w:rsidP="00567B8D">
            <w:pPr>
              <w:snapToGrid w:val="0"/>
              <w:ind w:lef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コンクリート橋架設等作業主任者</w:t>
            </w:r>
          </w:p>
        </w:tc>
        <w:tc>
          <w:tcPr>
            <w:tcW w:w="241" w:type="dxa"/>
            <w:vMerge w:val="restart"/>
            <w:tcBorders>
              <w:top w:val="single" w:sz="8" w:space="0" w:color="auto"/>
            </w:tcBorders>
            <w:textDirection w:val="tbRlV"/>
          </w:tcPr>
          <w:p w:rsidR="009D2437" w:rsidRPr="00D436AA" w:rsidRDefault="009D2437" w:rsidP="00567B8D">
            <w:pPr>
              <w:snapToGrid w:val="0"/>
              <w:ind w:lef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採石のための掘削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9D2437" w:rsidRPr="00D436AA" w:rsidRDefault="009D2437" w:rsidP="00567B8D">
            <w:pPr>
              <w:snapToGrid w:val="0"/>
              <w:ind w:lef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はい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9D2437" w:rsidRPr="00D436AA" w:rsidRDefault="009D2437" w:rsidP="00567B8D">
            <w:pPr>
              <w:snapToGrid w:val="0"/>
              <w:ind w:lef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船内荷役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9D2437" w:rsidRPr="00D436AA" w:rsidRDefault="009D2437" w:rsidP="00567B8D">
            <w:pPr>
              <w:snapToGrid w:val="0"/>
              <w:ind w:lef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木造建築物の組立て等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9D2437" w:rsidRPr="00D436AA" w:rsidRDefault="009D2437" w:rsidP="00567B8D">
            <w:pPr>
              <w:snapToGrid w:val="0"/>
              <w:ind w:lef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化学設備関係第一種圧力容器取扱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9D2437" w:rsidRPr="00D436AA" w:rsidRDefault="009D2437" w:rsidP="00567B8D">
            <w:pPr>
              <w:snapToGrid w:val="0"/>
              <w:ind w:lef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普通第一種圧力容器取扱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9D2437" w:rsidRPr="00D436AA" w:rsidRDefault="009D2437" w:rsidP="00567B8D">
            <w:pPr>
              <w:snapToGrid w:val="0"/>
              <w:ind w:lef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特定化学物質及び四アルキル鉛等作業主任者</w:t>
            </w:r>
          </w:p>
        </w:tc>
        <w:tc>
          <w:tcPr>
            <w:tcW w:w="241" w:type="dxa"/>
            <w:vMerge w:val="restart"/>
            <w:tcBorders>
              <w:top w:val="single" w:sz="8" w:space="0" w:color="auto"/>
            </w:tcBorders>
            <w:textDirection w:val="tbRlV"/>
          </w:tcPr>
          <w:p w:rsidR="009D2437" w:rsidRPr="00D436AA" w:rsidRDefault="009D2437" w:rsidP="00567B8D">
            <w:pPr>
              <w:snapToGrid w:val="0"/>
              <w:ind w:left="113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金属アーク溶接党作業主任者限定技能講習</w:t>
            </w:r>
          </w:p>
        </w:tc>
        <w:tc>
          <w:tcPr>
            <w:tcW w:w="241" w:type="dxa"/>
            <w:vMerge w:val="restart"/>
            <w:tcBorders>
              <w:top w:val="single" w:sz="8" w:space="0" w:color="auto"/>
            </w:tcBorders>
            <w:textDirection w:val="tbRlV"/>
          </w:tcPr>
          <w:p w:rsidR="009D2437" w:rsidRPr="00D436AA" w:rsidRDefault="009D2437" w:rsidP="00567B8D">
            <w:pPr>
              <w:snapToGrid w:val="0"/>
              <w:ind w:lef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鉛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9D2437" w:rsidRPr="00D436AA" w:rsidRDefault="009D2437" w:rsidP="00567B8D">
            <w:pPr>
              <w:snapToGrid w:val="0"/>
              <w:ind w:lef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有機溶剤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9D2437" w:rsidRPr="00D436AA" w:rsidRDefault="009D2437" w:rsidP="00567B8D">
            <w:pPr>
              <w:snapToGrid w:val="0"/>
              <w:ind w:lef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石綿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9D2437" w:rsidRPr="00D436AA" w:rsidRDefault="009D2437" w:rsidP="00567B8D">
            <w:pPr>
              <w:snapToGrid w:val="0"/>
              <w:ind w:lef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酸素欠乏危険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tbRlV"/>
          </w:tcPr>
          <w:p w:rsidR="009D2437" w:rsidRPr="00D436AA" w:rsidRDefault="009D2437" w:rsidP="00567B8D">
            <w:pPr>
              <w:snapToGrid w:val="0"/>
              <w:ind w:lef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酸素欠乏・硫化水素危険作業主任者</w:t>
            </w:r>
          </w:p>
        </w:tc>
        <w:tc>
          <w:tcPr>
            <w:tcW w:w="2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:rsidR="009D2437" w:rsidRPr="00D436AA" w:rsidRDefault="009D2437" w:rsidP="00567B8D">
            <w:pPr>
              <w:snapToGrid w:val="0"/>
              <w:ind w:lef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床上操作式クレーン運転</w:t>
            </w:r>
          </w:p>
        </w:tc>
        <w:tc>
          <w:tcPr>
            <w:tcW w:w="241" w:type="dxa"/>
            <w:vMerge w:val="restart"/>
            <w:tcBorders>
              <w:top w:val="single" w:sz="8" w:space="0" w:color="auto"/>
            </w:tcBorders>
            <w:textDirection w:val="tbRlV"/>
          </w:tcPr>
          <w:p w:rsidR="009D2437" w:rsidRPr="00D436AA" w:rsidRDefault="009D2437" w:rsidP="00567B8D">
            <w:pPr>
              <w:snapToGrid w:val="0"/>
              <w:ind w:lef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小型移動式クレーン運転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9D2437" w:rsidRPr="00D436AA" w:rsidRDefault="009D2437" w:rsidP="00567B8D">
            <w:pPr>
              <w:snapToGrid w:val="0"/>
              <w:ind w:lef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ガス溶接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9D2437" w:rsidRPr="00D436AA" w:rsidRDefault="009D2437" w:rsidP="00567B8D">
            <w:pPr>
              <w:snapToGrid w:val="0"/>
              <w:ind w:lef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フォークリフト運転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9D2437" w:rsidRPr="00D436AA" w:rsidRDefault="009D2437" w:rsidP="00567B8D">
            <w:pPr>
              <w:snapToGrid w:val="0"/>
              <w:ind w:lef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ショベルローダー等運転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9D2437" w:rsidRPr="00D436AA" w:rsidRDefault="009D2437" w:rsidP="00567B8D">
            <w:pPr>
              <w:snapToGrid w:val="0"/>
              <w:ind w:left="113"/>
              <w:rPr>
                <w:b/>
                <w:sz w:val="14"/>
                <w:szCs w:val="14"/>
              </w:rPr>
            </w:pPr>
            <w:r w:rsidRPr="00D436AA">
              <w:rPr>
                <w:rFonts w:hint="eastAsia"/>
                <w:b/>
                <w:sz w:val="14"/>
                <w:szCs w:val="14"/>
              </w:rPr>
              <w:t>車両系建設機械（整地・運搬・積込み用及び掘削用）運転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9D2437" w:rsidRPr="00D436AA" w:rsidRDefault="009D2437" w:rsidP="00567B8D">
            <w:pPr>
              <w:snapToGrid w:val="0"/>
              <w:ind w:lef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車両系建設機械（解体用）運転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9D2437" w:rsidRPr="00D436AA" w:rsidRDefault="009D2437" w:rsidP="00567B8D">
            <w:pPr>
              <w:snapToGrid w:val="0"/>
              <w:ind w:lef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車両系建設機械（基礎工事用）運転</w:t>
            </w:r>
          </w:p>
        </w:tc>
        <w:tc>
          <w:tcPr>
            <w:tcW w:w="241" w:type="dxa"/>
            <w:vMerge w:val="restart"/>
            <w:tcBorders>
              <w:top w:val="single" w:sz="8" w:space="0" w:color="auto"/>
            </w:tcBorders>
            <w:textDirection w:val="tbRlV"/>
          </w:tcPr>
          <w:p w:rsidR="009D2437" w:rsidRPr="00D436AA" w:rsidRDefault="009D2437" w:rsidP="00567B8D">
            <w:pPr>
              <w:snapToGrid w:val="0"/>
              <w:ind w:lef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不整地運搬車運転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9D2437" w:rsidRPr="00D436AA" w:rsidRDefault="009D2437" w:rsidP="00567B8D">
            <w:pPr>
              <w:snapToGrid w:val="0"/>
              <w:ind w:lef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高所作業車運転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9D2437" w:rsidRPr="00D436AA" w:rsidRDefault="009D2437" w:rsidP="00567B8D">
            <w:pPr>
              <w:snapToGrid w:val="0"/>
              <w:ind w:lef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玉掛け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tbRlV"/>
          </w:tcPr>
          <w:p w:rsidR="009D2437" w:rsidRPr="00D436AA" w:rsidRDefault="009D2437" w:rsidP="00567B8D">
            <w:pPr>
              <w:snapToGrid w:val="0"/>
              <w:ind w:lef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ボイラー取扱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:rsidR="009D2437" w:rsidRPr="00D436AA" w:rsidRDefault="009D2437" w:rsidP="00567B8D">
            <w:pPr>
              <w:snapToGrid w:val="0"/>
              <w:ind w:lef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クレーン運転実技</w:t>
            </w:r>
          </w:p>
        </w:tc>
        <w:tc>
          <w:tcPr>
            <w:tcW w:w="247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tbRlV"/>
          </w:tcPr>
          <w:p w:rsidR="009D2437" w:rsidRPr="00D436AA" w:rsidRDefault="009D2437" w:rsidP="00567B8D">
            <w:pPr>
              <w:snapToGrid w:val="0"/>
              <w:ind w:lef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移動式クレーン運転実技</w:t>
            </w:r>
          </w:p>
        </w:tc>
      </w:tr>
      <w:tr w:rsidR="009D2437" w:rsidRPr="00AE0EE6" w:rsidTr="00567B8D">
        <w:trPr>
          <w:gridAfter w:val="1"/>
          <w:wAfter w:w="10" w:type="dxa"/>
          <w:trHeight w:val="284"/>
        </w:trPr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437" w:rsidRPr="0055265D" w:rsidRDefault="009D2437" w:rsidP="00567B8D">
            <w:pPr>
              <w:jc w:val="center"/>
              <w:rPr>
                <w:b/>
                <w:sz w:val="18"/>
                <w:szCs w:val="18"/>
              </w:rPr>
            </w:pPr>
            <w:r w:rsidRPr="0055265D">
              <w:rPr>
                <w:rFonts w:hint="eastAsia"/>
                <w:b/>
                <w:sz w:val="18"/>
                <w:szCs w:val="18"/>
              </w:rPr>
              <w:t>名</w:t>
            </w:r>
            <w:r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Pr="0055265D">
              <w:rPr>
                <w:rFonts w:hint="eastAsia"/>
                <w:b/>
                <w:sz w:val="18"/>
                <w:szCs w:val="18"/>
              </w:rPr>
              <w:t>称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D2437" w:rsidRPr="00B41DD5" w:rsidRDefault="009D2437" w:rsidP="00567B8D">
            <w:pPr>
              <w:jc w:val="center"/>
              <w:rPr>
                <w:b/>
                <w:sz w:val="18"/>
                <w:szCs w:val="18"/>
              </w:rPr>
            </w:pPr>
            <w:r w:rsidRPr="00B41DD5">
              <w:rPr>
                <w:rFonts w:hint="eastAsia"/>
                <w:b/>
                <w:sz w:val="18"/>
                <w:szCs w:val="18"/>
              </w:rPr>
              <w:t>所在地</w:t>
            </w:r>
          </w:p>
        </w:tc>
        <w:tc>
          <w:tcPr>
            <w:tcW w:w="10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437" w:rsidRPr="00B41DD5" w:rsidRDefault="009D2437" w:rsidP="00567B8D">
            <w:pPr>
              <w:jc w:val="center"/>
              <w:rPr>
                <w:b/>
                <w:sz w:val="18"/>
                <w:szCs w:val="18"/>
              </w:rPr>
            </w:pPr>
            <w:r w:rsidRPr="00B41DD5">
              <w:rPr>
                <w:rFonts w:hint="eastAsia"/>
                <w:b/>
                <w:sz w:val="18"/>
                <w:szCs w:val="18"/>
              </w:rPr>
              <w:t>電話番号</w:t>
            </w:r>
          </w:p>
        </w:tc>
        <w:tc>
          <w:tcPr>
            <w:tcW w:w="241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9D2437" w:rsidRPr="00AE0EE6" w:rsidRDefault="009D2437" w:rsidP="00567B8D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extDirection w:val="tbRlV"/>
            <w:vAlign w:val="center"/>
          </w:tcPr>
          <w:p w:rsidR="009D2437" w:rsidRPr="00AE0EE6" w:rsidRDefault="009D2437" w:rsidP="00567B8D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extDirection w:val="tbRlV"/>
            <w:vAlign w:val="center"/>
          </w:tcPr>
          <w:p w:rsidR="009D2437" w:rsidRPr="00AE0EE6" w:rsidRDefault="009D2437" w:rsidP="00567B8D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extDirection w:val="tbRlV"/>
            <w:vAlign w:val="center"/>
          </w:tcPr>
          <w:p w:rsidR="009D2437" w:rsidRPr="00AE0EE6" w:rsidRDefault="009D2437" w:rsidP="00567B8D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extDirection w:val="tbRlV"/>
            <w:vAlign w:val="center"/>
          </w:tcPr>
          <w:p w:rsidR="009D2437" w:rsidRPr="00AE0EE6" w:rsidRDefault="009D2437" w:rsidP="00567B8D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extDirection w:val="tbRlV"/>
            <w:vAlign w:val="center"/>
          </w:tcPr>
          <w:p w:rsidR="009D2437" w:rsidRPr="00AE0EE6" w:rsidRDefault="009D2437" w:rsidP="00567B8D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Merge/>
            <w:textDirection w:val="tbRlV"/>
            <w:vAlign w:val="center"/>
          </w:tcPr>
          <w:p w:rsidR="009D2437" w:rsidRPr="00AE0EE6" w:rsidRDefault="009D2437" w:rsidP="00567B8D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extDirection w:val="tbRlV"/>
            <w:vAlign w:val="center"/>
          </w:tcPr>
          <w:p w:rsidR="009D2437" w:rsidRPr="00AE0EE6" w:rsidRDefault="009D2437" w:rsidP="00567B8D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extDirection w:val="tbRlV"/>
            <w:vAlign w:val="center"/>
          </w:tcPr>
          <w:p w:rsidR="009D2437" w:rsidRPr="00AE0EE6" w:rsidRDefault="009D2437" w:rsidP="00567B8D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extDirection w:val="tbRlV"/>
            <w:vAlign w:val="center"/>
          </w:tcPr>
          <w:p w:rsidR="009D2437" w:rsidRPr="00AE0EE6" w:rsidRDefault="009D2437" w:rsidP="00567B8D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extDirection w:val="tbRlV"/>
            <w:vAlign w:val="center"/>
          </w:tcPr>
          <w:p w:rsidR="009D2437" w:rsidRPr="00AE0EE6" w:rsidRDefault="009D2437" w:rsidP="00567B8D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extDirection w:val="tbRlV"/>
            <w:vAlign w:val="center"/>
          </w:tcPr>
          <w:p w:rsidR="009D2437" w:rsidRPr="00AE0EE6" w:rsidRDefault="009D2437" w:rsidP="00567B8D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extDirection w:val="tbRlV"/>
            <w:vAlign w:val="center"/>
          </w:tcPr>
          <w:p w:rsidR="009D2437" w:rsidRPr="00AE0EE6" w:rsidRDefault="009D2437" w:rsidP="00567B8D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Merge/>
            <w:textDirection w:val="tbRlV"/>
            <w:vAlign w:val="center"/>
          </w:tcPr>
          <w:p w:rsidR="009D2437" w:rsidRPr="00AE0EE6" w:rsidRDefault="009D2437" w:rsidP="00567B8D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extDirection w:val="tbRlV"/>
            <w:vAlign w:val="center"/>
          </w:tcPr>
          <w:p w:rsidR="009D2437" w:rsidRPr="00AE0EE6" w:rsidRDefault="009D2437" w:rsidP="00567B8D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extDirection w:val="tbRlV"/>
            <w:vAlign w:val="center"/>
          </w:tcPr>
          <w:p w:rsidR="009D2437" w:rsidRPr="00AE0EE6" w:rsidRDefault="009D2437" w:rsidP="00567B8D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extDirection w:val="tbRlV"/>
            <w:vAlign w:val="center"/>
          </w:tcPr>
          <w:p w:rsidR="009D2437" w:rsidRPr="00AE0EE6" w:rsidRDefault="009D2437" w:rsidP="00567B8D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extDirection w:val="tbRlV"/>
            <w:vAlign w:val="center"/>
          </w:tcPr>
          <w:p w:rsidR="009D2437" w:rsidRPr="00AE0EE6" w:rsidRDefault="009D2437" w:rsidP="00567B8D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extDirection w:val="tbRlV"/>
            <w:vAlign w:val="center"/>
          </w:tcPr>
          <w:p w:rsidR="009D2437" w:rsidRPr="00AE0EE6" w:rsidRDefault="009D2437" w:rsidP="00567B8D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extDirection w:val="tbRlV"/>
            <w:vAlign w:val="center"/>
          </w:tcPr>
          <w:p w:rsidR="009D2437" w:rsidRPr="00AE0EE6" w:rsidRDefault="009D2437" w:rsidP="00567B8D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Merge/>
            <w:textDirection w:val="tbRlV"/>
          </w:tcPr>
          <w:p w:rsidR="009D2437" w:rsidRPr="00AE0EE6" w:rsidRDefault="009D2437" w:rsidP="00567B8D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Merge/>
            <w:textDirection w:val="tbRlV"/>
            <w:vAlign w:val="center"/>
          </w:tcPr>
          <w:p w:rsidR="009D2437" w:rsidRPr="00AE0EE6" w:rsidRDefault="009D2437" w:rsidP="00567B8D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extDirection w:val="tbRlV"/>
            <w:vAlign w:val="center"/>
          </w:tcPr>
          <w:p w:rsidR="009D2437" w:rsidRPr="00AE0EE6" w:rsidRDefault="009D2437" w:rsidP="00567B8D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extDirection w:val="tbRlV"/>
            <w:vAlign w:val="center"/>
          </w:tcPr>
          <w:p w:rsidR="009D2437" w:rsidRPr="00AE0EE6" w:rsidRDefault="009D2437" w:rsidP="00567B8D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extDirection w:val="tbRlV"/>
            <w:vAlign w:val="center"/>
          </w:tcPr>
          <w:p w:rsidR="009D2437" w:rsidRPr="00AE0EE6" w:rsidRDefault="009D2437" w:rsidP="00567B8D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9D2437" w:rsidRPr="00AE0EE6" w:rsidRDefault="009D2437" w:rsidP="00567B8D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9D2437" w:rsidRPr="00AE0EE6" w:rsidRDefault="009D2437" w:rsidP="00567B8D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Merge/>
            <w:textDirection w:val="tbRlV"/>
            <w:vAlign w:val="center"/>
          </w:tcPr>
          <w:p w:rsidR="009D2437" w:rsidRPr="00AE0EE6" w:rsidRDefault="009D2437" w:rsidP="00567B8D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extDirection w:val="tbRlV"/>
            <w:vAlign w:val="center"/>
          </w:tcPr>
          <w:p w:rsidR="009D2437" w:rsidRPr="00AE0EE6" w:rsidRDefault="009D2437" w:rsidP="00567B8D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extDirection w:val="tbRlV"/>
            <w:vAlign w:val="center"/>
          </w:tcPr>
          <w:p w:rsidR="009D2437" w:rsidRPr="00AE0EE6" w:rsidRDefault="009D2437" w:rsidP="00567B8D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extDirection w:val="tbRlV"/>
            <w:vAlign w:val="center"/>
          </w:tcPr>
          <w:p w:rsidR="009D2437" w:rsidRPr="00AE0EE6" w:rsidRDefault="009D2437" w:rsidP="00567B8D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extDirection w:val="tbRlV"/>
            <w:vAlign w:val="center"/>
          </w:tcPr>
          <w:p w:rsidR="009D2437" w:rsidRPr="00AE0EE6" w:rsidRDefault="009D2437" w:rsidP="00567B8D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extDirection w:val="tbRlV"/>
            <w:vAlign w:val="center"/>
          </w:tcPr>
          <w:p w:rsidR="009D2437" w:rsidRPr="00AE0EE6" w:rsidRDefault="009D2437" w:rsidP="00567B8D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extDirection w:val="tbRlV"/>
            <w:vAlign w:val="center"/>
          </w:tcPr>
          <w:p w:rsidR="009D2437" w:rsidRPr="00AE0EE6" w:rsidRDefault="009D2437" w:rsidP="00567B8D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Merge/>
            <w:textDirection w:val="tbRlV"/>
            <w:vAlign w:val="center"/>
          </w:tcPr>
          <w:p w:rsidR="009D2437" w:rsidRPr="00AE0EE6" w:rsidRDefault="009D2437" w:rsidP="00567B8D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extDirection w:val="tbRlV"/>
            <w:vAlign w:val="center"/>
          </w:tcPr>
          <w:p w:rsidR="009D2437" w:rsidRPr="00AE0EE6" w:rsidRDefault="009D2437" w:rsidP="00567B8D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extDirection w:val="tbRlV"/>
            <w:vAlign w:val="center"/>
          </w:tcPr>
          <w:p w:rsidR="009D2437" w:rsidRPr="00AE0EE6" w:rsidRDefault="009D2437" w:rsidP="00567B8D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9D2437" w:rsidRPr="00AE0EE6" w:rsidRDefault="009D2437" w:rsidP="00567B8D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9D2437" w:rsidRPr="00AE0EE6" w:rsidRDefault="009D2437" w:rsidP="00567B8D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9D2437" w:rsidRPr="00AE0EE6" w:rsidRDefault="009D2437" w:rsidP="00567B8D">
            <w:pPr>
              <w:ind w:left="113" w:right="113"/>
              <w:rPr>
                <w:b/>
                <w:sz w:val="12"/>
                <w:szCs w:val="12"/>
              </w:rPr>
            </w:pPr>
          </w:p>
        </w:tc>
      </w:tr>
      <w:tr w:rsidR="009D2437" w:rsidRPr="008844CD" w:rsidTr="00BE6F80">
        <w:trPr>
          <w:gridAfter w:val="1"/>
          <w:wAfter w:w="10" w:type="dxa"/>
          <w:trHeight w:val="567"/>
        </w:trPr>
        <w:tc>
          <w:tcPr>
            <w:tcW w:w="237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9D2437" w:rsidRPr="006E3016" w:rsidRDefault="009D2437" w:rsidP="00567B8D">
            <w:pPr>
              <w:spacing w:line="240" w:lineRule="exact"/>
              <w:ind w:firstLineChars="50" w:firstLine="70"/>
              <w:rPr>
                <w:rStyle w:val="aa"/>
                <w:b/>
                <w:sz w:val="16"/>
                <w:szCs w:val="16"/>
              </w:rPr>
            </w:pPr>
            <w:r w:rsidRPr="006E3016">
              <w:rPr>
                <w:b/>
                <w:sz w:val="16"/>
                <w:szCs w:val="16"/>
              </w:rPr>
              <w:fldChar w:fldCharType="begin"/>
            </w:r>
            <w:r w:rsidRPr="006E3016">
              <w:rPr>
                <w:b/>
                <w:sz w:val="16"/>
                <w:szCs w:val="16"/>
              </w:rPr>
              <w:instrText xml:space="preserve"> HYPERLINK "http://www.chiba-doken.or.jp/" </w:instrText>
            </w:r>
            <w:r w:rsidRPr="006E3016">
              <w:rPr>
                <w:b/>
                <w:sz w:val="16"/>
                <w:szCs w:val="16"/>
              </w:rPr>
              <w:fldChar w:fldCharType="separate"/>
            </w:r>
            <w:r w:rsidRPr="006E3016">
              <w:rPr>
                <w:rStyle w:val="aa"/>
                <w:rFonts w:hint="eastAsia"/>
                <w:b/>
                <w:sz w:val="16"/>
                <w:szCs w:val="16"/>
              </w:rPr>
              <w:t>認定訓練校</w:t>
            </w:r>
          </w:p>
          <w:p w:rsidR="009D2437" w:rsidRPr="00D436AA" w:rsidRDefault="009D2437" w:rsidP="00567B8D">
            <w:pPr>
              <w:spacing w:line="240" w:lineRule="exact"/>
              <w:ind w:firstLineChars="400" w:firstLine="559"/>
              <w:rPr>
                <w:b/>
                <w:sz w:val="16"/>
                <w:szCs w:val="16"/>
              </w:rPr>
            </w:pPr>
            <w:r w:rsidRPr="006E3016">
              <w:rPr>
                <w:rStyle w:val="aa"/>
                <w:rFonts w:hint="eastAsia"/>
                <w:b/>
                <w:sz w:val="16"/>
                <w:szCs w:val="16"/>
              </w:rPr>
              <w:t>千葉土建技術研修センター</w:t>
            </w:r>
            <w:r w:rsidRPr="006E301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99" w:type="dxa"/>
            <w:tcBorders>
              <w:top w:val="single" w:sz="8" w:space="0" w:color="auto"/>
              <w:right w:val="nil"/>
            </w:tcBorders>
            <w:vAlign w:val="center"/>
          </w:tcPr>
          <w:p w:rsidR="009D2437" w:rsidRPr="00D436AA" w:rsidRDefault="009D2437" w:rsidP="00567B8D">
            <w:pPr>
              <w:spacing w:line="240" w:lineRule="exact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千葉市中央区旭町</w:t>
            </w:r>
            <w:r w:rsidRPr="00D436AA">
              <w:rPr>
                <w:rFonts w:hint="eastAsia"/>
                <w:b/>
                <w:sz w:val="16"/>
                <w:szCs w:val="16"/>
              </w:rPr>
              <w:t>17-3</w:t>
            </w:r>
          </w:p>
        </w:tc>
        <w:tc>
          <w:tcPr>
            <w:tcW w:w="10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D2437" w:rsidRPr="004D73F2" w:rsidRDefault="009D2437" w:rsidP="00567B8D">
            <w:pPr>
              <w:jc w:val="center"/>
              <w:rPr>
                <w:b/>
                <w:sz w:val="16"/>
                <w:szCs w:val="16"/>
              </w:rPr>
            </w:pPr>
            <w:r w:rsidRPr="004D73F2">
              <w:rPr>
                <w:rFonts w:hint="eastAsia"/>
                <w:b/>
                <w:sz w:val="16"/>
                <w:szCs w:val="16"/>
              </w:rPr>
              <w:t>043-202-</w:t>
            </w:r>
            <w:r>
              <w:rPr>
                <w:rFonts w:hint="eastAsia"/>
                <w:b/>
                <w:sz w:val="16"/>
                <w:szCs w:val="16"/>
              </w:rPr>
              <w:t>1311</w:t>
            </w: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37" w:rsidRPr="0007350F" w:rsidRDefault="009D2437" w:rsidP="00567B8D">
            <w:pPr>
              <w:jc w:val="center"/>
              <w:rPr>
                <w:b/>
                <w:color w:val="F2F2F2" w:themeColor="background1" w:themeShade="F2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9D2437" w:rsidRPr="0007350F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9D2437" w:rsidRPr="0007350F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9D2437" w:rsidRPr="0007350F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9D2437" w:rsidRPr="0071294B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9D2437" w:rsidRPr="0071294B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9D2437" w:rsidRPr="0071294B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37" w:rsidRPr="0071294B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9D2437" w:rsidRPr="0071294B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9D2437" w:rsidRPr="0071294B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9D2437" w:rsidRPr="0071294B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9D2437" w:rsidRPr="0071294B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9D2437" w:rsidRPr="0071294B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9D2437" w:rsidRPr="0071294B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9D2437" w:rsidRPr="0071294B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9D2437" w:rsidRPr="0071294B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9D2437" w:rsidRPr="0071294B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9D2437" w:rsidRPr="0071294B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9D2437" w:rsidRPr="0071294B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9D2437" w:rsidRPr="0071294B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8" w:space="0" w:color="auto"/>
            </w:tcBorders>
          </w:tcPr>
          <w:p w:rsidR="009D2437" w:rsidRPr="0071294B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9D2437" w:rsidRPr="0071294B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9D2437" w:rsidRPr="0071294B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9D2437" w:rsidRPr="0071294B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9D2437" w:rsidRPr="0071294B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D2437" w:rsidRPr="0071294B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D2437" w:rsidRPr="0071294B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9D2437" w:rsidRPr="0071294B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9D2437" w:rsidRPr="0071294B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9D2437" w:rsidRPr="0071294B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9D2437" w:rsidRPr="0071294B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9D2437" w:rsidRPr="0071294B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9D2437" w:rsidRPr="0071294B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9D2437" w:rsidRPr="0071294B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9D2437" w:rsidRPr="0071294B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9D2437" w:rsidRPr="0071294B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9D2437" w:rsidRPr="0071294B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D2437" w:rsidRPr="0071294B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D2437" w:rsidRPr="0071294B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D2437" w:rsidRPr="0071294B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D2437" w:rsidRPr="008844CD" w:rsidTr="00BE6F80">
        <w:trPr>
          <w:gridAfter w:val="1"/>
          <w:wAfter w:w="10" w:type="dxa"/>
          <w:trHeight w:val="567"/>
        </w:trPr>
        <w:tc>
          <w:tcPr>
            <w:tcW w:w="237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D2437" w:rsidRPr="00D436AA" w:rsidRDefault="007A059F" w:rsidP="00567B8D">
            <w:pPr>
              <w:spacing w:line="240" w:lineRule="exact"/>
              <w:ind w:firstLineChars="50" w:firstLine="95"/>
              <w:rPr>
                <w:b/>
                <w:sz w:val="16"/>
                <w:szCs w:val="16"/>
              </w:rPr>
            </w:pPr>
            <w:hyperlink r:id="rId7" w:history="1">
              <w:r w:rsidR="009D2437" w:rsidRPr="006E3016">
                <w:rPr>
                  <w:rStyle w:val="aa"/>
                  <w:rFonts w:hint="eastAsia"/>
                  <w:b/>
                  <w:sz w:val="16"/>
                  <w:szCs w:val="16"/>
                </w:rPr>
                <w:t>（一社）日本クレーン協会</w:t>
              </w:r>
            </w:hyperlink>
          </w:p>
        </w:tc>
        <w:tc>
          <w:tcPr>
            <w:tcW w:w="1699" w:type="dxa"/>
            <w:vAlign w:val="center"/>
          </w:tcPr>
          <w:p w:rsidR="009D2437" w:rsidRDefault="009D2437" w:rsidP="00567B8D">
            <w:pPr>
              <w:spacing w:line="240" w:lineRule="exact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千葉市中央区中央港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:rsidR="009D2437" w:rsidRPr="00D436AA" w:rsidRDefault="009D2437" w:rsidP="00567B8D">
            <w:pPr>
              <w:spacing w:line="240" w:lineRule="exac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-13-1</w:t>
            </w:r>
            <w:r w:rsidRPr="009E7991">
              <w:rPr>
                <w:rFonts w:hint="eastAsia"/>
                <w:b/>
                <w:sz w:val="12"/>
                <w:szCs w:val="12"/>
              </w:rPr>
              <w:t>千葉県ガス石油会館２Ｆ</w:t>
            </w:r>
          </w:p>
        </w:tc>
        <w:tc>
          <w:tcPr>
            <w:tcW w:w="1098" w:type="dxa"/>
            <w:tcBorders>
              <w:right w:val="single" w:sz="8" w:space="0" w:color="auto"/>
            </w:tcBorders>
            <w:vAlign w:val="center"/>
          </w:tcPr>
          <w:p w:rsidR="009D2437" w:rsidRPr="004D73F2" w:rsidRDefault="009D2437" w:rsidP="00567B8D">
            <w:pPr>
              <w:jc w:val="center"/>
              <w:rPr>
                <w:b/>
                <w:sz w:val="16"/>
                <w:szCs w:val="16"/>
              </w:rPr>
            </w:pPr>
            <w:r w:rsidRPr="004D73F2">
              <w:rPr>
                <w:rFonts w:hint="eastAsia"/>
                <w:b/>
                <w:sz w:val="16"/>
                <w:szCs w:val="16"/>
              </w:rPr>
              <w:t>043-248-6781</w:t>
            </w:r>
          </w:p>
        </w:tc>
        <w:tc>
          <w:tcPr>
            <w:tcW w:w="241" w:type="dxa"/>
            <w:tcBorders>
              <w:left w:val="single" w:sz="8" w:space="0" w:color="auto"/>
            </w:tcBorders>
            <w:vAlign w:val="center"/>
          </w:tcPr>
          <w:p w:rsidR="009D2437" w:rsidRPr="0007350F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07350F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9D2437" w:rsidRPr="0007350F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07350F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F559C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F559C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9D2437" w:rsidRPr="004F559C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F559C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F559C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F559C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F559C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F559C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F559C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9D2437" w:rsidRPr="004F559C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F559C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F559C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F559C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F559C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F559C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F559C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</w:tcPr>
          <w:p w:rsidR="009D2437" w:rsidRPr="004F559C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9D2437" w:rsidRPr="004F559C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F559C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F559C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F559C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right w:val="single" w:sz="8" w:space="0" w:color="auto"/>
            </w:tcBorders>
            <w:vAlign w:val="center"/>
          </w:tcPr>
          <w:p w:rsidR="009D2437" w:rsidRPr="004F559C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9D2437" w:rsidRPr="004F559C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00B0F0"/>
            <w:vAlign w:val="center"/>
          </w:tcPr>
          <w:p w:rsidR="009D2437" w:rsidRPr="004F559C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F559C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F559C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F559C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F559C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F559C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F559C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9D2437" w:rsidRPr="004F559C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F559C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9D2437" w:rsidRPr="004F559C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right w:val="single" w:sz="8" w:space="0" w:color="auto"/>
            </w:tcBorders>
            <w:vAlign w:val="center"/>
          </w:tcPr>
          <w:p w:rsidR="009D2437" w:rsidRPr="004F559C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vAlign w:val="center"/>
          </w:tcPr>
          <w:p w:rsidR="009D2437" w:rsidRPr="004F559C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7" w:type="dxa"/>
            <w:tcBorders>
              <w:right w:val="single" w:sz="8" w:space="0" w:color="auto"/>
            </w:tcBorders>
            <w:vAlign w:val="center"/>
          </w:tcPr>
          <w:p w:rsidR="009D2437" w:rsidRPr="004F559C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D2437" w:rsidRPr="008844CD" w:rsidTr="00BE6F80">
        <w:trPr>
          <w:gridAfter w:val="1"/>
          <w:wAfter w:w="10" w:type="dxa"/>
          <w:trHeight w:val="567"/>
        </w:trPr>
        <w:tc>
          <w:tcPr>
            <w:tcW w:w="237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D2437" w:rsidRDefault="009D2437" w:rsidP="00567B8D">
            <w:pPr>
              <w:spacing w:line="240" w:lineRule="exact"/>
              <w:ind w:leftChars="50" w:left="2082" w:hangingChars="1050" w:hanging="1987"/>
              <w:rPr>
                <w:rStyle w:val="aa"/>
                <w:b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www.rinsaibou.jp/" </w:instrText>
            </w:r>
            <w:r>
              <w:fldChar w:fldCharType="separate"/>
            </w:r>
            <w:r w:rsidRPr="00475BD1">
              <w:rPr>
                <w:rStyle w:val="aa"/>
                <w:rFonts w:hint="eastAsia"/>
                <w:b/>
                <w:sz w:val="15"/>
                <w:szCs w:val="15"/>
              </w:rPr>
              <w:t>林業・木材製造業労働災害防止協会</w:t>
            </w:r>
          </w:p>
          <w:p w:rsidR="009D2437" w:rsidRPr="00D436AA" w:rsidRDefault="009D2437" w:rsidP="00567B8D">
            <w:pPr>
              <w:spacing w:line="240" w:lineRule="exact"/>
              <w:ind w:leftChars="900" w:left="1983" w:hangingChars="200" w:hanging="280"/>
              <w:rPr>
                <w:b/>
                <w:sz w:val="16"/>
                <w:szCs w:val="16"/>
              </w:rPr>
            </w:pPr>
            <w:r>
              <w:rPr>
                <w:rStyle w:val="aa"/>
                <w:rFonts w:hint="eastAsia"/>
                <w:b/>
                <w:sz w:val="16"/>
                <w:szCs w:val="16"/>
              </w:rPr>
              <w:t>千葉</w:t>
            </w:r>
            <w:r w:rsidRPr="00475BD1">
              <w:rPr>
                <w:rStyle w:val="aa"/>
                <w:rFonts w:hint="eastAsia"/>
                <w:b/>
                <w:sz w:val="16"/>
                <w:szCs w:val="16"/>
              </w:rPr>
              <w:t>支部</w:t>
            </w:r>
            <w:r>
              <w:rPr>
                <w:rStyle w:val="a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99" w:type="dxa"/>
            <w:vAlign w:val="center"/>
          </w:tcPr>
          <w:p w:rsidR="009D2437" w:rsidRPr="00D436AA" w:rsidRDefault="009D2437" w:rsidP="00567B8D">
            <w:pPr>
              <w:spacing w:line="240" w:lineRule="exact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東金市山田</w:t>
            </w:r>
            <w:r w:rsidRPr="00D436AA">
              <w:rPr>
                <w:rFonts w:hint="eastAsia"/>
                <w:b/>
                <w:sz w:val="16"/>
                <w:szCs w:val="16"/>
              </w:rPr>
              <w:t>800</w:t>
            </w:r>
          </w:p>
        </w:tc>
        <w:tc>
          <w:tcPr>
            <w:tcW w:w="1098" w:type="dxa"/>
            <w:tcBorders>
              <w:right w:val="single" w:sz="8" w:space="0" w:color="auto"/>
            </w:tcBorders>
            <w:vAlign w:val="center"/>
          </w:tcPr>
          <w:p w:rsidR="009D2437" w:rsidRPr="004D73F2" w:rsidRDefault="009D2437" w:rsidP="00567B8D">
            <w:pPr>
              <w:jc w:val="center"/>
              <w:rPr>
                <w:b/>
                <w:sz w:val="16"/>
                <w:szCs w:val="16"/>
              </w:rPr>
            </w:pPr>
            <w:r w:rsidRPr="004D73F2">
              <w:rPr>
                <w:rFonts w:hint="eastAsia"/>
                <w:b/>
                <w:sz w:val="16"/>
                <w:szCs w:val="16"/>
              </w:rPr>
              <w:t>0475-53-</w:t>
            </w:r>
            <w:r>
              <w:rPr>
                <w:rFonts w:hint="eastAsia"/>
                <w:b/>
                <w:sz w:val="16"/>
                <w:szCs w:val="16"/>
              </w:rPr>
              <w:t>0123</w:t>
            </w:r>
          </w:p>
        </w:tc>
        <w:tc>
          <w:tcPr>
            <w:tcW w:w="241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right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left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right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7" w:type="dxa"/>
            <w:tcBorders>
              <w:right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D2437" w:rsidRPr="008844CD" w:rsidTr="00BE6F80">
        <w:trPr>
          <w:gridAfter w:val="1"/>
          <w:wAfter w:w="10" w:type="dxa"/>
          <w:trHeight w:val="567"/>
        </w:trPr>
        <w:tc>
          <w:tcPr>
            <w:tcW w:w="237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D2437" w:rsidRPr="00D436AA" w:rsidRDefault="007A059F" w:rsidP="00567B8D">
            <w:pPr>
              <w:spacing w:line="240" w:lineRule="exact"/>
              <w:ind w:firstLineChars="50" w:firstLine="95"/>
              <w:rPr>
                <w:b/>
                <w:sz w:val="16"/>
                <w:szCs w:val="16"/>
              </w:rPr>
            </w:pPr>
            <w:hyperlink r:id="rId8" w:history="1">
              <w:r w:rsidR="009D2437" w:rsidRPr="006E3016">
                <w:rPr>
                  <w:rStyle w:val="aa"/>
                  <w:rFonts w:hint="eastAsia"/>
                  <w:b/>
                  <w:sz w:val="16"/>
                  <w:szCs w:val="16"/>
                </w:rPr>
                <w:t>（一社）日本ボイラ協会千葉支部</w:t>
              </w:r>
            </w:hyperlink>
          </w:p>
        </w:tc>
        <w:tc>
          <w:tcPr>
            <w:tcW w:w="1699" w:type="dxa"/>
            <w:vAlign w:val="center"/>
          </w:tcPr>
          <w:p w:rsidR="009D2437" w:rsidRDefault="009D2437" w:rsidP="00567B8D">
            <w:pPr>
              <w:spacing w:line="240" w:lineRule="exact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千葉市中央区新千葉</w:t>
            </w:r>
          </w:p>
          <w:p w:rsidR="009D2437" w:rsidRPr="00D436AA" w:rsidRDefault="009D2437" w:rsidP="00567B8D">
            <w:pPr>
              <w:spacing w:line="240" w:lineRule="exact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3-2-1</w:t>
            </w:r>
            <w:r w:rsidRPr="00D436AA">
              <w:rPr>
                <w:rFonts w:hint="eastAsia"/>
                <w:b/>
                <w:sz w:val="14"/>
                <w:szCs w:val="14"/>
              </w:rPr>
              <w:t>新千葉プラザ</w:t>
            </w:r>
            <w:r w:rsidRPr="00D436AA">
              <w:rPr>
                <w:rFonts w:hint="eastAsia"/>
                <w:b/>
                <w:sz w:val="14"/>
                <w:szCs w:val="14"/>
              </w:rPr>
              <w:t>308</w:t>
            </w:r>
            <w:r w:rsidRPr="00D436AA">
              <w:rPr>
                <w:rFonts w:hint="eastAsia"/>
                <w:b/>
                <w:sz w:val="14"/>
                <w:szCs w:val="14"/>
              </w:rPr>
              <w:t>号</w:t>
            </w:r>
          </w:p>
        </w:tc>
        <w:tc>
          <w:tcPr>
            <w:tcW w:w="1098" w:type="dxa"/>
            <w:tcBorders>
              <w:right w:val="single" w:sz="8" w:space="0" w:color="auto"/>
            </w:tcBorders>
            <w:vAlign w:val="center"/>
          </w:tcPr>
          <w:p w:rsidR="009D2437" w:rsidRPr="004D73F2" w:rsidRDefault="009D2437" w:rsidP="00567B8D">
            <w:pPr>
              <w:jc w:val="center"/>
              <w:rPr>
                <w:b/>
                <w:sz w:val="16"/>
                <w:szCs w:val="16"/>
              </w:rPr>
            </w:pPr>
            <w:r w:rsidRPr="004D73F2">
              <w:rPr>
                <w:rFonts w:hint="eastAsia"/>
                <w:b/>
                <w:sz w:val="16"/>
                <w:szCs w:val="16"/>
              </w:rPr>
              <w:t>043-246-4753</w:t>
            </w:r>
          </w:p>
        </w:tc>
        <w:tc>
          <w:tcPr>
            <w:tcW w:w="241" w:type="dxa"/>
            <w:tcBorders>
              <w:left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right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left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7" w:type="dxa"/>
            <w:tcBorders>
              <w:right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D2437" w:rsidRPr="008844CD" w:rsidTr="00BE6F80">
        <w:trPr>
          <w:gridAfter w:val="1"/>
          <w:wAfter w:w="10" w:type="dxa"/>
          <w:trHeight w:val="567"/>
        </w:trPr>
        <w:tc>
          <w:tcPr>
            <w:tcW w:w="237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D2437" w:rsidRDefault="009D2437" w:rsidP="00567B8D">
            <w:pPr>
              <w:spacing w:line="240" w:lineRule="exact"/>
              <w:ind w:leftChars="50" w:left="1136" w:hangingChars="550" w:hanging="1041"/>
              <w:rPr>
                <w:rStyle w:val="aa"/>
                <w:b/>
                <w:sz w:val="16"/>
                <w:szCs w:val="16"/>
                <w:shd w:val="pct15" w:color="auto" w:fill="FFFFFF"/>
              </w:rPr>
            </w:pPr>
            <w:r>
              <w:fldChar w:fldCharType="begin"/>
            </w:r>
            <w:r>
              <w:instrText xml:space="preserve"> HYPERLINK "http://www.cta.or.jp/rikusai/" </w:instrText>
            </w:r>
            <w:r>
              <w:fldChar w:fldCharType="separate"/>
            </w:r>
            <w:r w:rsidRPr="006E3016">
              <w:rPr>
                <w:rStyle w:val="aa"/>
                <w:rFonts w:hint="eastAsia"/>
                <w:b/>
                <w:sz w:val="15"/>
                <w:szCs w:val="15"/>
              </w:rPr>
              <w:t>陸上貨物運送事業労働災害防止協会</w:t>
            </w:r>
          </w:p>
          <w:p w:rsidR="009D2437" w:rsidRPr="00D436AA" w:rsidRDefault="009D2437" w:rsidP="00567B8D">
            <w:pPr>
              <w:spacing w:line="240" w:lineRule="exact"/>
              <w:ind w:leftChars="600" w:left="1135" w:firstLineChars="300" w:firstLine="419"/>
              <w:rPr>
                <w:b/>
                <w:sz w:val="16"/>
                <w:szCs w:val="16"/>
              </w:rPr>
            </w:pPr>
            <w:r w:rsidRPr="006E3016">
              <w:rPr>
                <w:rStyle w:val="aa"/>
                <w:rFonts w:hint="eastAsia"/>
                <w:b/>
                <w:sz w:val="16"/>
                <w:szCs w:val="16"/>
              </w:rPr>
              <w:t>千葉県支部</w:t>
            </w:r>
            <w:r>
              <w:rPr>
                <w:rStyle w:val="a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99" w:type="dxa"/>
            <w:vAlign w:val="center"/>
          </w:tcPr>
          <w:p w:rsidR="009D2437" w:rsidRDefault="009D2437" w:rsidP="00567B8D">
            <w:pPr>
              <w:spacing w:line="240" w:lineRule="exact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千葉市美浜区新港</w:t>
            </w:r>
            <w:r w:rsidRPr="00D436AA">
              <w:rPr>
                <w:rFonts w:hint="eastAsia"/>
                <w:b/>
                <w:sz w:val="16"/>
                <w:szCs w:val="16"/>
              </w:rPr>
              <w:t>212-10</w:t>
            </w:r>
          </w:p>
          <w:p w:rsidR="009D2437" w:rsidRPr="00D436AA" w:rsidRDefault="009D2437" w:rsidP="00567B8D">
            <w:pPr>
              <w:spacing w:line="240" w:lineRule="exact"/>
              <w:rPr>
                <w:b/>
                <w:sz w:val="12"/>
                <w:szCs w:val="12"/>
              </w:rPr>
            </w:pPr>
            <w:r w:rsidRPr="00D436AA">
              <w:rPr>
                <w:rFonts w:hint="eastAsia"/>
                <w:b/>
                <w:sz w:val="12"/>
                <w:szCs w:val="12"/>
              </w:rPr>
              <w:t>千葉県トラック会館内</w:t>
            </w:r>
          </w:p>
        </w:tc>
        <w:tc>
          <w:tcPr>
            <w:tcW w:w="1098" w:type="dxa"/>
            <w:tcBorders>
              <w:right w:val="single" w:sz="8" w:space="0" w:color="auto"/>
            </w:tcBorders>
            <w:vAlign w:val="center"/>
          </w:tcPr>
          <w:p w:rsidR="009D2437" w:rsidRPr="004D73F2" w:rsidRDefault="009D2437" w:rsidP="00567B8D">
            <w:pPr>
              <w:jc w:val="center"/>
              <w:rPr>
                <w:b/>
                <w:sz w:val="16"/>
                <w:szCs w:val="16"/>
              </w:rPr>
            </w:pPr>
            <w:r w:rsidRPr="004D73F2">
              <w:rPr>
                <w:rFonts w:hint="eastAsia"/>
                <w:b/>
                <w:sz w:val="16"/>
                <w:szCs w:val="16"/>
              </w:rPr>
              <w:t>043-248-5222</w:t>
            </w:r>
          </w:p>
        </w:tc>
        <w:tc>
          <w:tcPr>
            <w:tcW w:w="241" w:type="dxa"/>
            <w:tcBorders>
              <w:left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right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left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right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7" w:type="dxa"/>
            <w:tcBorders>
              <w:right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D2437" w:rsidRPr="008844CD" w:rsidTr="00BE6F80">
        <w:trPr>
          <w:gridAfter w:val="1"/>
          <w:wAfter w:w="10" w:type="dxa"/>
          <w:trHeight w:val="567"/>
        </w:trPr>
        <w:tc>
          <w:tcPr>
            <w:tcW w:w="237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D2437" w:rsidRPr="00781522" w:rsidRDefault="009D2437" w:rsidP="00567B8D">
            <w:pPr>
              <w:spacing w:line="240" w:lineRule="exact"/>
              <w:ind w:leftChars="50" w:left="654" w:hangingChars="400" w:hanging="559"/>
              <w:rPr>
                <w:rStyle w:val="a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HYPERLINK "https://www.bcsa.or.jp/minamikanto/"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 w:rsidRPr="00781522">
              <w:rPr>
                <w:rStyle w:val="aa"/>
                <w:rFonts w:hint="eastAsia"/>
                <w:b/>
                <w:sz w:val="16"/>
                <w:szCs w:val="16"/>
              </w:rPr>
              <w:t>(</w:t>
            </w:r>
            <w:r w:rsidRPr="00781522">
              <w:rPr>
                <w:rStyle w:val="aa"/>
                <w:rFonts w:hint="eastAsia"/>
                <w:b/>
                <w:sz w:val="16"/>
                <w:szCs w:val="16"/>
              </w:rPr>
              <w:t>公社</w:t>
            </w:r>
            <w:r w:rsidRPr="00781522">
              <w:rPr>
                <w:rStyle w:val="aa"/>
                <w:rFonts w:hint="eastAsia"/>
                <w:b/>
                <w:sz w:val="16"/>
                <w:szCs w:val="16"/>
              </w:rPr>
              <w:t xml:space="preserve">) </w:t>
            </w:r>
            <w:r w:rsidRPr="00781522">
              <w:rPr>
                <w:rStyle w:val="aa"/>
                <w:rFonts w:hint="eastAsia"/>
                <w:b/>
                <w:sz w:val="16"/>
                <w:szCs w:val="16"/>
              </w:rPr>
              <w:t>ボイラ・クレーン安全協会</w:t>
            </w:r>
          </w:p>
          <w:p w:rsidR="009D2437" w:rsidRPr="006E3016" w:rsidRDefault="009D2437" w:rsidP="00567B8D">
            <w:pPr>
              <w:spacing w:line="240" w:lineRule="exact"/>
              <w:ind w:firstLineChars="650" w:firstLine="909"/>
              <w:rPr>
                <w:b/>
                <w:sz w:val="16"/>
                <w:szCs w:val="16"/>
              </w:rPr>
            </w:pPr>
            <w:r w:rsidRPr="00781522">
              <w:rPr>
                <w:rStyle w:val="aa"/>
                <w:rFonts w:hint="eastAsia"/>
                <w:b/>
                <w:sz w:val="16"/>
                <w:szCs w:val="16"/>
              </w:rPr>
              <w:t xml:space="preserve"> </w:t>
            </w:r>
            <w:r w:rsidRPr="00781522">
              <w:rPr>
                <w:rStyle w:val="aa"/>
                <w:rFonts w:hint="eastAsia"/>
                <w:b/>
                <w:sz w:val="16"/>
                <w:szCs w:val="16"/>
              </w:rPr>
              <w:t>南関東講習センター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99" w:type="dxa"/>
            <w:vAlign w:val="center"/>
          </w:tcPr>
          <w:p w:rsidR="009D2437" w:rsidRDefault="009D2437" w:rsidP="00567B8D">
            <w:pPr>
              <w:spacing w:line="240" w:lineRule="exac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東京都江東区亀戸</w:t>
            </w:r>
            <w:r>
              <w:rPr>
                <w:rFonts w:hint="eastAsia"/>
                <w:b/>
                <w:sz w:val="16"/>
                <w:szCs w:val="16"/>
              </w:rPr>
              <w:t>6-41-20</w:t>
            </w:r>
          </w:p>
          <w:p w:rsidR="009D2437" w:rsidRPr="00D436AA" w:rsidRDefault="009D2437" w:rsidP="00567B8D">
            <w:pPr>
              <w:spacing w:line="240" w:lineRule="exact"/>
              <w:rPr>
                <w:b/>
                <w:sz w:val="12"/>
                <w:szCs w:val="12"/>
              </w:rPr>
            </w:pPr>
            <w:r>
              <w:rPr>
                <w:rFonts w:hint="eastAsia"/>
                <w:b/>
                <w:sz w:val="16"/>
                <w:szCs w:val="16"/>
              </w:rPr>
              <w:t>機缶健保会館</w:t>
            </w:r>
            <w:r>
              <w:rPr>
                <w:rFonts w:hint="eastAsia"/>
                <w:b/>
                <w:sz w:val="16"/>
                <w:szCs w:val="16"/>
              </w:rPr>
              <w:t>4</w:t>
            </w:r>
            <w:r>
              <w:rPr>
                <w:rFonts w:hint="eastAsia"/>
                <w:b/>
                <w:sz w:val="16"/>
                <w:szCs w:val="16"/>
              </w:rPr>
              <w:t>階</w:t>
            </w:r>
          </w:p>
        </w:tc>
        <w:tc>
          <w:tcPr>
            <w:tcW w:w="1098" w:type="dxa"/>
            <w:tcBorders>
              <w:right w:val="single" w:sz="8" w:space="0" w:color="auto"/>
            </w:tcBorders>
            <w:vAlign w:val="center"/>
          </w:tcPr>
          <w:p w:rsidR="009D2437" w:rsidRPr="004D73F2" w:rsidRDefault="009D2437" w:rsidP="00567B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3-3685</w:t>
            </w:r>
            <w:r w:rsidRPr="004D73F2">
              <w:rPr>
                <w:rFonts w:hint="eastAsia"/>
                <w:b/>
                <w:sz w:val="16"/>
                <w:szCs w:val="16"/>
              </w:rPr>
              <w:t>-</w:t>
            </w:r>
            <w:r>
              <w:rPr>
                <w:rFonts w:hint="eastAsia"/>
                <w:b/>
                <w:sz w:val="16"/>
                <w:szCs w:val="16"/>
              </w:rPr>
              <w:t>5222</w:t>
            </w:r>
          </w:p>
        </w:tc>
        <w:tc>
          <w:tcPr>
            <w:tcW w:w="241" w:type="dxa"/>
            <w:tcBorders>
              <w:left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right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right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7" w:type="dxa"/>
            <w:tcBorders>
              <w:right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D2437" w:rsidRPr="008844CD" w:rsidTr="00BE6F80">
        <w:trPr>
          <w:gridAfter w:val="1"/>
          <w:wAfter w:w="10" w:type="dxa"/>
          <w:trHeight w:val="567"/>
        </w:trPr>
        <w:tc>
          <w:tcPr>
            <w:tcW w:w="237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D2437" w:rsidRPr="006E3016" w:rsidRDefault="007A059F" w:rsidP="00567B8D">
            <w:pPr>
              <w:spacing w:line="240" w:lineRule="exact"/>
              <w:ind w:firstLineChars="50" w:firstLine="95"/>
              <w:jc w:val="left"/>
              <w:rPr>
                <w:b/>
                <w:sz w:val="16"/>
                <w:szCs w:val="16"/>
              </w:rPr>
            </w:pPr>
            <w:hyperlink r:id="rId9" w:history="1">
              <w:r w:rsidR="009D2437" w:rsidRPr="006E3016">
                <w:rPr>
                  <w:rStyle w:val="aa"/>
                  <w:rFonts w:hint="eastAsia"/>
                  <w:b/>
                  <w:sz w:val="16"/>
                  <w:szCs w:val="16"/>
                </w:rPr>
                <w:t>（株）佐倉クレーン学校</w:t>
              </w:r>
            </w:hyperlink>
          </w:p>
          <w:p w:rsidR="009D2437" w:rsidRPr="006E3016" w:rsidRDefault="009D2437" w:rsidP="00567B8D">
            <w:pPr>
              <w:spacing w:line="240" w:lineRule="exact"/>
              <w:ind w:firstLineChars="100" w:firstLine="140"/>
              <w:jc w:val="left"/>
              <w:rPr>
                <w:b/>
                <w:sz w:val="16"/>
                <w:szCs w:val="16"/>
              </w:rPr>
            </w:pPr>
            <w:r w:rsidRPr="006E3016">
              <w:rPr>
                <w:rFonts w:hint="eastAsia"/>
                <w:b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Pr="006E3016">
              <w:rPr>
                <w:rFonts w:hint="eastAsia"/>
                <w:b/>
                <w:sz w:val="16"/>
                <w:szCs w:val="16"/>
              </w:rPr>
              <w:t xml:space="preserve">　佐倉校　（神崎校）</w:t>
            </w:r>
          </w:p>
        </w:tc>
        <w:tc>
          <w:tcPr>
            <w:tcW w:w="1699" w:type="dxa"/>
            <w:vAlign w:val="center"/>
          </w:tcPr>
          <w:p w:rsidR="009D2437" w:rsidRDefault="009D2437" w:rsidP="00567B8D">
            <w:pPr>
              <w:spacing w:line="240" w:lineRule="exact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佐倉市石川</w:t>
            </w:r>
            <w:r w:rsidRPr="00D436AA">
              <w:rPr>
                <w:rFonts w:hint="eastAsia"/>
                <w:b/>
                <w:sz w:val="16"/>
                <w:szCs w:val="16"/>
              </w:rPr>
              <w:t>577-1</w:t>
            </w:r>
          </w:p>
          <w:p w:rsidR="009D2437" w:rsidRPr="00D436AA" w:rsidRDefault="009D2437" w:rsidP="00567B8D">
            <w:pPr>
              <w:spacing w:line="240" w:lineRule="exac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4"/>
                <w:szCs w:val="14"/>
              </w:rPr>
              <w:t>（</w:t>
            </w:r>
            <w:r w:rsidRPr="00C03A59">
              <w:rPr>
                <w:rFonts w:hint="eastAsia"/>
                <w:b/>
                <w:sz w:val="14"/>
                <w:szCs w:val="14"/>
              </w:rPr>
              <w:t>香取郡神崎町武田</w:t>
            </w:r>
            <w:r w:rsidRPr="00C03A59">
              <w:rPr>
                <w:rFonts w:hint="eastAsia"/>
                <w:b/>
                <w:sz w:val="14"/>
                <w:szCs w:val="14"/>
              </w:rPr>
              <w:t>505-8</w:t>
            </w:r>
            <w:r>
              <w:rPr>
                <w:rFonts w:hint="eastAsia"/>
                <w:b/>
                <w:sz w:val="14"/>
                <w:szCs w:val="14"/>
              </w:rPr>
              <w:t>）</w:t>
            </w:r>
          </w:p>
        </w:tc>
        <w:tc>
          <w:tcPr>
            <w:tcW w:w="1098" w:type="dxa"/>
            <w:tcBorders>
              <w:right w:val="single" w:sz="8" w:space="0" w:color="auto"/>
            </w:tcBorders>
            <w:vAlign w:val="center"/>
          </w:tcPr>
          <w:p w:rsidR="009D2437" w:rsidRDefault="009D2437" w:rsidP="00567B8D">
            <w:pPr>
              <w:jc w:val="center"/>
              <w:rPr>
                <w:b/>
                <w:sz w:val="16"/>
                <w:szCs w:val="16"/>
              </w:rPr>
            </w:pPr>
            <w:r w:rsidRPr="004D73F2">
              <w:rPr>
                <w:rFonts w:hint="eastAsia"/>
                <w:b/>
                <w:sz w:val="16"/>
                <w:szCs w:val="16"/>
              </w:rPr>
              <w:t>043-485-2172</w:t>
            </w:r>
          </w:p>
          <w:p w:rsidR="009D2437" w:rsidRPr="00C03A59" w:rsidRDefault="009D2437" w:rsidP="00567B8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hint="eastAsia"/>
                <w:b/>
                <w:sz w:val="14"/>
                <w:szCs w:val="14"/>
              </w:rPr>
              <w:t>(</w:t>
            </w:r>
            <w:r w:rsidRPr="00C03A59">
              <w:rPr>
                <w:rFonts w:hint="eastAsia"/>
                <w:b/>
                <w:sz w:val="14"/>
                <w:szCs w:val="14"/>
              </w:rPr>
              <w:t>0478-72-4381</w:t>
            </w:r>
            <w:r>
              <w:rPr>
                <w:rFonts w:hint="eastAsia"/>
                <w:b/>
                <w:sz w:val="14"/>
                <w:szCs w:val="14"/>
              </w:rPr>
              <w:t>)</w:t>
            </w:r>
          </w:p>
        </w:tc>
        <w:tc>
          <w:tcPr>
            <w:tcW w:w="241" w:type="dxa"/>
            <w:tcBorders>
              <w:left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right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right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7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D2437" w:rsidRPr="008844CD" w:rsidTr="00BE6F80">
        <w:trPr>
          <w:gridAfter w:val="1"/>
          <w:wAfter w:w="10" w:type="dxa"/>
          <w:trHeight w:val="567"/>
        </w:trPr>
        <w:tc>
          <w:tcPr>
            <w:tcW w:w="237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D2437" w:rsidRPr="006E3016" w:rsidRDefault="007A059F" w:rsidP="00567B8D">
            <w:pPr>
              <w:spacing w:line="240" w:lineRule="exact"/>
              <w:ind w:firstLineChars="50" w:firstLine="95"/>
              <w:rPr>
                <w:b/>
                <w:sz w:val="16"/>
                <w:szCs w:val="16"/>
              </w:rPr>
            </w:pPr>
            <w:hyperlink r:id="rId10" w:history="1">
              <w:r w:rsidR="009D2437" w:rsidRPr="006E3016">
                <w:rPr>
                  <w:rStyle w:val="aa"/>
                  <w:rFonts w:hint="eastAsia"/>
                  <w:b/>
                  <w:sz w:val="16"/>
                  <w:szCs w:val="16"/>
                </w:rPr>
                <w:t>(</w:t>
              </w:r>
              <w:r w:rsidR="009D2437" w:rsidRPr="006E3016">
                <w:rPr>
                  <w:rStyle w:val="aa"/>
                  <w:rFonts w:hint="eastAsia"/>
                  <w:b/>
                  <w:sz w:val="16"/>
                  <w:szCs w:val="16"/>
                </w:rPr>
                <w:t>公社</w:t>
              </w:r>
              <w:r w:rsidR="009D2437" w:rsidRPr="006E3016">
                <w:rPr>
                  <w:rStyle w:val="aa"/>
                  <w:rFonts w:hint="eastAsia"/>
                  <w:b/>
                  <w:sz w:val="16"/>
                  <w:szCs w:val="16"/>
                </w:rPr>
                <w:t xml:space="preserve">) </w:t>
              </w:r>
              <w:r w:rsidR="009D2437" w:rsidRPr="006E3016">
                <w:rPr>
                  <w:rStyle w:val="aa"/>
                  <w:rFonts w:hint="eastAsia"/>
                  <w:b/>
                  <w:sz w:val="16"/>
                  <w:szCs w:val="16"/>
                </w:rPr>
                <w:t>千葉県労働基準協会連合会</w:t>
              </w:r>
            </w:hyperlink>
          </w:p>
        </w:tc>
        <w:tc>
          <w:tcPr>
            <w:tcW w:w="1699" w:type="dxa"/>
            <w:vAlign w:val="center"/>
          </w:tcPr>
          <w:p w:rsidR="009D2437" w:rsidRPr="00D436AA" w:rsidRDefault="009D2437" w:rsidP="00567B8D">
            <w:pPr>
              <w:spacing w:line="240" w:lineRule="exact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千葉市中央区千葉港</w:t>
            </w:r>
            <w:r w:rsidRPr="00D436AA">
              <w:rPr>
                <w:rFonts w:hint="eastAsia"/>
                <w:b/>
                <w:sz w:val="16"/>
                <w:szCs w:val="16"/>
              </w:rPr>
              <w:t>4-3</w:t>
            </w:r>
          </w:p>
          <w:p w:rsidR="009D2437" w:rsidRPr="00D436AA" w:rsidRDefault="009D2437" w:rsidP="00567B8D">
            <w:pPr>
              <w:spacing w:line="240" w:lineRule="exact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千葉県経営者会館</w:t>
            </w:r>
            <w:r w:rsidRPr="00D436AA">
              <w:rPr>
                <w:rFonts w:hint="eastAsia"/>
                <w:b/>
                <w:sz w:val="16"/>
                <w:szCs w:val="16"/>
              </w:rPr>
              <w:t>3F</w:t>
            </w:r>
          </w:p>
        </w:tc>
        <w:tc>
          <w:tcPr>
            <w:tcW w:w="1098" w:type="dxa"/>
            <w:tcBorders>
              <w:right w:val="single" w:sz="8" w:space="0" w:color="auto"/>
            </w:tcBorders>
            <w:vAlign w:val="center"/>
          </w:tcPr>
          <w:p w:rsidR="009D2437" w:rsidRPr="004D73F2" w:rsidRDefault="009D2437" w:rsidP="00567B8D">
            <w:pPr>
              <w:jc w:val="center"/>
              <w:rPr>
                <w:b/>
                <w:sz w:val="16"/>
                <w:szCs w:val="16"/>
              </w:rPr>
            </w:pPr>
            <w:r w:rsidRPr="004D73F2">
              <w:rPr>
                <w:rFonts w:hint="eastAsia"/>
                <w:b/>
                <w:sz w:val="16"/>
                <w:szCs w:val="16"/>
              </w:rPr>
              <w:t>043-241-2626</w:t>
            </w:r>
          </w:p>
        </w:tc>
        <w:tc>
          <w:tcPr>
            <w:tcW w:w="241" w:type="dxa"/>
            <w:tcBorders>
              <w:left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auto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7" w:type="dxa"/>
            <w:tcBorders>
              <w:right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D2437" w:rsidRPr="008844CD" w:rsidTr="00BE6F80">
        <w:trPr>
          <w:gridAfter w:val="1"/>
          <w:wAfter w:w="10" w:type="dxa"/>
          <w:trHeight w:val="567"/>
        </w:trPr>
        <w:tc>
          <w:tcPr>
            <w:tcW w:w="237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2437" w:rsidRPr="006E3016" w:rsidRDefault="009D2437" w:rsidP="00567B8D">
            <w:pPr>
              <w:spacing w:line="240" w:lineRule="exact"/>
              <w:ind w:firstLineChars="50" w:firstLine="70"/>
              <w:rPr>
                <w:rStyle w:val="aa"/>
                <w:b/>
                <w:sz w:val="16"/>
                <w:szCs w:val="16"/>
              </w:rPr>
            </w:pPr>
            <w:r w:rsidRPr="006E3016">
              <w:rPr>
                <w:b/>
                <w:sz w:val="16"/>
                <w:szCs w:val="16"/>
              </w:rPr>
              <w:fldChar w:fldCharType="begin"/>
            </w:r>
            <w:r w:rsidRPr="006E3016">
              <w:rPr>
                <w:b/>
                <w:sz w:val="16"/>
                <w:szCs w:val="16"/>
              </w:rPr>
              <w:instrText xml:space="preserve"> HYPERLINK "http://business4.plala.or.jp/kensaibo/" </w:instrText>
            </w:r>
            <w:r w:rsidRPr="006E3016">
              <w:rPr>
                <w:b/>
                <w:sz w:val="16"/>
                <w:szCs w:val="16"/>
              </w:rPr>
              <w:fldChar w:fldCharType="separate"/>
            </w:r>
            <w:r w:rsidRPr="006E3016">
              <w:rPr>
                <w:rStyle w:val="aa"/>
                <w:rFonts w:hint="eastAsia"/>
                <w:b/>
                <w:sz w:val="16"/>
                <w:szCs w:val="16"/>
              </w:rPr>
              <w:t>建設業労働災害防止協会</w:t>
            </w:r>
          </w:p>
          <w:p w:rsidR="009D2437" w:rsidRPr="006E3016" w:rsidRDefault="009D2437" w:rsidP="00567B8D">
            <w:pPr>
              <w:spacing w:line="240" w:lineRule="exact"/>
              <w:ind w:firstLineChars="1100" w:firstLine="1538"/>
              <w:rPr>
                <w:b/>
                <w:sz w:val="16"/>
                <w:szCs w:val="16"/>
              </w:rPr>
            </w:pPr>
            <w:r w:rsidRPr="006E3016">
              <w:rPr>
                <w:rStyle w:val="aa"/>
                <w:rFonts w:hint="eastAsia"/>
                <w:b/>
                <w:sz w:val="16"/>
                <w:szCs w:val="16"/>
              </w:rPr>
              <w:t>千葉県支部</w:t>
            </w:r>
            <w:r w:rsidRPr="006E301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9D2437" w:rsidRDefault="009D2437" w:rsidP="00567B8D">
            <w:pPr>
              <w:spacing w:line="240" w:lineRule="exact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千葉市中央区中央</w:t>
            </w:r>
          </w:p>
          <w:p w:rsidR="009D2437" w:rsidRPr="00D436AA" w:rsidRDefault="009D2437" w:rsidP="00567B8D">
            <w:pPr>
              <w:spacing w:line="240" w:lineRule="exact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4-16-1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55353B">
              <w:rPr>
                <w:rFonts w:hint="eastAsia"/>
                <w:b/>
                <w:sz w:val="14"/>
                <w:szCs w:val="14"/>
              </w:rPr>
              <w:t>建設会館ビル</w:t>
            </w:r>
            <w:r w:rsidRPr="0055353B">
              <w:rPr>
                <w:rFonts w:hint="eastAsia"/>
                <w:b/>
                <w:sz w:val="14"/>
                <w:szCs w:val="14"/>
              </w:rPr>
              <w:t>4F</w:t>
            </w:r>
          </w:p>
        </w:tc>
        <w:tc>
          <w:tcPr>
            <w:tcW w:w="109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D2437" w:rsidRPr="004D73F2" w:rsidRDefault="009D2437" w:rsidP="00567B8D">
            <w:pPr>
              <w:jc w:val="center"/>
              <w:rPr>
                <w:b/>
                <w:sz w:val="16"/>
                <w:szCs w:val="16"/>
              </w:rPr>
            </w:pPr>
            <w:r w:rsidRPr="004D73F2">
              <w:rPr>
                <w:rFonts w:hint="eastAsia"/>
                <w:b/>
                <w:sz w:val="16"/>
                <w:szCs w:val="16"/>
              </w:rPr>
              <w:t>043-225-8524</w:t>
            </w:r>
          </w:p>
        </w:tc>
        <w:tc>
          <w:tcPr>
            <w:tcW w:w="24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00B0F0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D2437" w:rsidRPr="008844CD" w:rsidTr="00BE6F80">
        <w:trPr>
          <w:gridAfter w:val="1"/>
          <w:wAfter w:w="10" w:type="dxa"/>
          <w:trHeight w:val="567"/>
        </w:trPr>
        <w:tc>
          <w:tcPr>
            <w:tcW w:w="237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D2437" w:rsidRPr="006E3016" w:rsidRDefault="009D2437" w:rsidP="00567B8D">
            <w:pPr>
              <w:spacing w:line="240" w:lineRule="exact"/>
              <w:ind w:firstLineChars="50" w:firstLine="70"/>
              <w:rPr>
                <w:rStyle w:val="aa"/>
                <w:b/>
                <w:sz w:val="16"/>
                <w:szCs w:val="16"/>
              </w:rPr>
            </w:pPr>
            <w:r w:rsidRPr="006E3016">
              <w:rPr>
                <w:b/>
                <w:sz w:val="16"/>
                <w:szCs w:val="16"/>
              </w:rPr>
              <w:fldChar w:fldCharType="begin"/>
            </w:r>
            <w:r w:rsidRPr="006E3016">
              <w:rPr>
                <w:b/>
                <w:sz w:val="16"/>
                <w:szCs w:val="16"/>
              </w:rPr>
              <w:instrText xml:space="preserve"> HYPERLINK "http://cot.jpncat.com/kyoten/?k=6" </w:instrText>
            </w:r>
            <w:r w:rsidRPr="006E3016">
              <w:rPr>
                <w:b/>
                <w:sz w:val="16"/>
                <w:szCs w:val="16"/>
              </w:rPr>
              <w:fldChar w:fldCharType="separate"/>
            </w:r>
            <w:r w:rsidRPr="006E3016">
              <w:rPr>
                <w:rStyle w:val="aa"/>
                <w:rFonts w:hint="eastAsia"/>
                <w:b/>
                <w:sz w:val="16"/>
                <w:szCs w:val="16"/>
              </w:rPr>
              <w:t>キャタピラー教習所（株）</w:t>
            </w:r>
          </w:p>
          <w:p w:rsidR="009D2437" w:rsidRPr="006E3016" w:rsidRDefault="009D2437" w:rsidP="00567B8D">
            <w:pPr>
              <w:spacing w:line="240" w:lineRule="exact"/>
              <w:ind w:firstLineChars="700" w:firstLine="979"/>
              <w:rPr>
                <w:b/>
                <w:sz w:val="16"/>
                <w:szCs w:val="16"/>
              </w:rPr>
            </w:pPr>
            <w:r w:rsidRPr="006E3016">
              <w:rPr>
                <w:rStyle w:val="aa"/>
                <w:rFonts w:hint="eastAsia"/>
                <w:b/>
                <w:sz w:val="16"/>
                <w:szCs w:val="16"/>
              </w:rPr>
              <w:t>東関東教習センター</w:t>
            </w:r>
            <w:r w:rsidRPr="006E301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99" w:type="dxa"/>
            <w:vAlign w:val="center"/>
          </w:tcPr>
          <w:p w:rsidR="009D2437" w:rsidRPr="00D436AA" w:rsidRDefault="009D2437" w:rsidP="00567B8D">
            <w:pPr>
              <w:spacing w:line="240" w:lineRule="exact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柏市十余二</w:t>
            </w:r>
            <w:r w:rsidRPr="00D436AA">
              <w:rPr>
                <w:rFonts w:hint="eastAsia"/>
                <w:b/>
                <w:sz w:val="16"/>
                <w:szCs w:val="16"/>
              </w:rPr>
              <w:t>313</w:t>
            </w:r>
          </w:p>
        </w:tc>
        <w:tc>
          <w:tcPr>
            <w:tcW w:w="1098" w:type="dxa"/>
            <w:tcBorders>
              <w:right w:val="single" w:sz="8" w:space="0" w:color="auto"/>
            </w:tcBorders>
            <w:vAlign w:val="center"/>
          </w:tcPr>
          <w:p w:rsidR="009D2437" w:rsidRPr="004D73F2" w:rsidRDefault="009D2437" w:rsidP="00567B8D">
            <w:pPr>
              <w:jc w:val="center"/>
              <w:rPr>
                <w:b/>
                <w:sz w:val="16"/>
                <w:szCs w:val="16"/>
              </w:rPr>
            </w:pPr>
            <w:r w:rsidRPr="004D73F2">
              <w:rPr>
                <w:rFonts w:hint="eastAsia"/>
                <w:b/>
                <w:sz w:val="16"/>
                <w:szCs w:val="16"/>
              </w:rPr>
              <w:t>04-7133-2126</w:t>
            </w:r>
          </w:p>
        </w:tc>
        <w:tc>
          <w:tcPr>
            <w:tcW w:w="241" w:type="dxa"/>
            <w:tcBorders>
              <w:left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D2437" w:rsidRPr="008844CD" w:rsidTr="00BE6F80">
        <w:trPr>
          <w:gridAfter w:val="1"/>
          <w:wAfter w:w="10" w:type="dxa"/>
          <w:trHeight w:val="567"/>
        </w:trPr>
        <w:tc>
          <w:tcPr>
            <w:tcW w:w="237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D2437" w:rsidRPr="006E3016" w:rsidRDefault="009D2437" w:rsidP="00567B8D">
            <w:pPr>
              <w:spacing w:line="240" w:lineRule="exact"/>
              <w:ind w:firstLineChars="50" w:firstLine="70"/>
              <w:rPr>
                <w:rStyle w:val="aa"/>
                <w:b/>
                <w:sz w:val="16"/>
                <w:szCs w:val="16"/>
              </w:rPr>
            </w:pPr>
            <w:r w:rsidRPr="006E3016">
              <w:rPr>
                <w:b/>
                <w:sz w:val="16"/>
                <w:szCs w:val="16"/>
              </w:rPr>
              <w:fldChar w:fldCharType="begin"/>
            </w:r>
            <w:r w:rsidRPr="006E3016">
              <w:rPr>
                <w:b/>
                <w:sz w:val="16"/>
                <w:szCs w:val="16"/>
              </w:rPr>
              <w:instrText xml:space="preserve"> HYPERLINK "http://ichikawa.kobelco-kyoshu.com/" </w:instrText>
            </w:r>
            <w:r w:rsidRPr="006E3016">
              <w:rPr>
                <w:b/>
                <w:sz w:val="16"/>
                <w:szCs w:val="16"/>
              </w:rPr>
              <w:fldChar w:fldCharType="separate"/>
            </w:r>
            <w:r w:rsidRPr="006E3016">
              <w:rPr>
                <w:rStyle w:val="aa"/>
                <w:rFonts w:hint="eastAsia"/>
                <w:b/>
                <w:sz w:val="16"/>
                <w:szCs w:val="16"/>
              </w:rPr>
              <w:t>コベルコ教習所（株）</w:t>
            </w:r>
          </w:p>
          <w:p w:rsidR="009D2437" w:rsidRPr="006E3016" w:rsidRDefault="009D2437" w:rsidP="00567B8D">
            <w:pPr>
              <w:spacing w:line="240" w:lineRule="exact"/>
              <w:ind w:firstLineChars="800" w:firstLine="1119"/>
              <w:rPr>
                <w:b/>
                <w:sz w:val="16"/>
                <w:szCs w:val="16"/>
              </w:rPr>
            </w:pPr>
            <w:r w:rsidRPr="006E3016">
              <w:rPr>
                <w:rStyle w:val="aa"/>
                <w:rFonts w:hint="eastAsia"/>
                <w:b/>
                <w:sz w:val="16"/>
                <w:szCs w:val="16"/>
              </w:rPr>
              <w:t>市川教習センター</w:t>
            </w:r>
            <w:r w:rsidRPr="006E301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99" w:type="dxa"/>
            <w:vAlign w:val="center"/>
          </w:tcPr>
          <w:p w:rsidR="009D2437" w:rsidRPr="00D436AA" w:rsidRDefault="009D2437" w:rsidP="00567B8D">
            <w:pPr>
              <w:spacing w:line="240" w:lineRule="exact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市川市二俣新町</w:t>
            </w:r>
            <w:r w:rsidRPr="00D436AA">
              <w:rPr>
                <w:rFonts w:hint="eastAsia"/>
                <w:b/>
                <w:sz w:val="16"/>
                <w:szCs w:val="16"/>
              </w:rPr>
              <w:t>17</w:t>
            </w:r>
          </w:p>
        </w:tc>
        <w:tc>
          <w:tcPr>
            <w:tcW w:w="1098" w:type="dxa"/>
            <w:tcBorders>
              <w:right w:val="single" w:sz="8" w:space="0" w:color="auto"/>
            </w:tcBorders>
            <w:vAlign w:val="center"/>
          </w:tcPr>
          <w:p w:rsidR="009D2437" w:rsidRPr="004D73F2" w:rsidRDefault="009D2437" w:rsidP="00567B8D">
            <w:pPr>
              <w:jc w:val="center"/>
              <w:rPr>
                <w:b/>
                <w:sz w:val="16"/>
                <w:szCs w:val="16"/>
              </w:rPr>
            </w:pPr>
            <w:r w:rsidRPr="004D73F2">
              <w:rPr>
                <w:rFonts w:hint="eastAsia"/>
                <w:b/>
                <w:sz w:val="16"/>
                <w:szCs w:val="16"/>
              </w:rPr>
              <w:t>047-327-2785</w:t>
            </w:r>
          </w:p>
        </w:tc>
        <w:tc>
          <w:tcPr>
            <w:tcW w:w="241" w:type="dxa"/>
            <w:tcBorders>
              <w:left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solid" w:color="00B0F0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7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D2437" w:rsidRPr="008844CD" w:rsidTr="00BE6F80">
        <w:trPr>
          <w:gridAfter w:val="1"/>
          <w:wAfter w:w="10" w:type="dxa"/>
          <w:trHeight w:val="567"/>
        </w:trPr>
        <w:tc>
          <w:tcPr>
            <w:tcW w:w="237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D2437" w:rsidRPr="006E3016" w:rsidRDefault="007A059F" w:rsidP="00567B8D">
            <w:pPr>
              <w:spacing w:line="240" w:lineRule="exact"/>
              <w:ind w:firstLineChars="50" w:firstLine="95"/>
              <w:rPr>
                <w:b/>
                <w:sz w:val="16"/>
                <w:szCs w:val="16"/>
              </w:rPr>
            </w:pPr>
            <w:hyperlink r:id="rId11" w:history="1">
              <w:r w:rsidR="009D2437" w:rsidRPr="006E3016">
                <w:rPr>
                  <w:rStyle w:val="aa"/>
                  <w:rFonts w:hint="eastAsia"/>
                  <w:b/>
                  <w:sz w:val="16"/>
                  <w:szCs w:val="16"/>
                </w:rPr>
                <w:t>日本建機教習所（株）</w:t>
              </w:r>
            </w:hyperlink>
          </w:p>
        </w:tc>
        <w:tc>
          <w:tcPr>
            <w:tcW w:w="1699" w:type="dxa"/>
            <w:tcBorders>
              <w:bottom w:val="single" w:sz="8" w:space="0" w:color="auto"/>
            </w:tcBorders>
            <w:vAlign w:val="center"/>
          </w:tcPr>
          <w:p w:rsidR="009D2437" w:rsidRDefault="009D2437" w:rsidP="00567B8D">
            <w:pPr>
              <w:spacing w:line="240" w:lineRule="exac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和歌山県橋本市東家</w:t>
            </w:r>
          </w:p>
          <w:p w:rsidR="009D2437" w:rsidRPr="00D436AA" w:rsidRDefault="009D2437" w:rsidP="00567B8D">
            <w:pPr>
              <w:spacing w:line="240" w:lineRule="exac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-5-22</w:t>
            </w:r>
          </w:p>
        </w:tc>
        <w:tc>
          <w:tcPr>
            <w:tcW w:w="10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2437" w:rsidRPr="004D73F2" w:rsidRDefault="009D2437" w:rsidP="00567B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736-33-2830</w:t>
            </w:r>
          </w:p>
        </w:tc>
        <w:tc>
          <w:tcPr>
            <w:tcW w:w="24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bottom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bottom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bottom w:val="single" w:sz="8" w:space="0" w:color="auto"/>
            </w:tcBorders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bottom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solid" w:color="00B0F0" w:fill="auto"/>
            <w:vAlign w:val="center"/>
          </w:tcPr>
          <w:p w:rsidR="009D2437" w:rsidRPr="006A7A38" w:rsidRDefault="009D2437" w:rsidP="00567B8D">
            <w:pPr>
              <w:jc w:val="center"/>
              <w:rPr>
                <w:b/>
                <w:sz w:val="12"/>
                <w:szCs w:val="12"/>
                <w:highlight w:val="cyan"/>
              </w:rPr>
            </w:pPr>
          </w:p>
        </w:tc>
        <w:tc>
          <w:tcPr>
            <w:tcW w:w="241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9D2437" w:rsidRPr="006A7A38" w:rsidRDefault="009D2437" w:rsidP="00567B8D">
            <w:pPr>
              <w:jc w:val="center"/>
              <w:rPr>
                <w:b/>
                <w:sz w:val="12"/>
                <w:szCs w:val="12"/>
                <w:highlight w:val="cyan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437" w:rsidRPr="00466A87" w:rsidRDefault="009D2437" w:rsidP="00567B8D">
            <w:pPr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5E69B7" w:rsidRDefault="00F70CB7" w:rsidP="00382F02">
      <w:pPr>
        <w:ind w:leftChars="-301" w:left="-57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</w:t>
      </w:r>
      <w:r w:rsidR="009917D6" w:rsidRPr="00F532A5">
        <w:rPr>
          <w:rFonts w:ascii="ＤＦ特太ゴシック体" w:eastAsia="ＤＦ特太ゴシック体" w:hAnsi="ＤＦ特太ゴシック体" w:hint="eastAsia"/>
          <w:b/>
          <w:sz w:val="24"/>
          <w:szCs w:val="24"/>
        </w:rPr>
        <w:t>登　録　教　習　機　関　一　覧</w:t>
      </w:r>
      <w:r w:rsidR="00FE15F4" w:rsidRPr="004D73F2">
        <w:rPr>
          <w:rFonts w:hint="eastAsia"/>
          <w:b/>
          <w:sz w:val="24"/>
          <w:szCs w:val="24"/>
        </w:rPr>
        <w:t xml:space="preserve">　</w:t>
      </w:r>
      <w:r w:rsidR="00F2600A" w:rsidRPr="00F70CB7">
        <w:rPr>
          <w:rFonts w:hint="eastAsia"/>
          <w:b/>
          <w:sz w:val="22"/>
        </w:rPr>
        <w:t>【各講習等の日程・受講手続等</w:t>
      </w:r>
      <w:r w:rsidR="0055265D">
        <w:rPr>
          <w:rFonts w:hint="eastAsia"/>
          <w:b/>
          <w:sz w:val="22"/>
        </w:rPr>
        <w:t>の詳細</w:t>
      </w:r>
      <w:r w:rsidR="00F2600A" w:rsidRPr="00F70CB7">
        <w:rPr>
          <w:rFonts w:hint="eastAsia"/>
          <w:b/>
          <w:sz w:val="22"/>
        </w:rPr>
        <w:t>は、各教習機関</w:t>
      </w:r>
      <w:r w:rsidRPr="00F70CB7">
        <w:rPr>
          <w:rFonts w:hint="eastAsia"/>
          <w:b/>
          <w:sz w:val="22"/>
        </w:rPr>
        <w:t>のＨＰ（ホームページ）</w:t>
      </w:r>
      <w:r w:rsidR="00F2600A" w:rsidRPr="00F70CB7">
        <w:rPr>
          <w:rFonts w:hint="eastAsia"/>
          <w:b/>
          <w:sz w:val="22"/>
        </w:rPr>
        <w:t>にて確認願います】</w:t>
      </w:r>
      <w:r w:rsidR="00FE15F4" w:rsidRPr="00F70CB7">
        <w:rPr>
          <w:rFonts w:hint="eastAsia"/>
          <w:b/>
          <w:sz w:val="22"/>
        </w:rPr>
        <w:t xml:space="preserve">　　</w:t>
      </w:r>
      <w:r w:rsidR="00FE15F4" w:rsidRPr="004D73F2">
        <w:rPr>
          <w:rFonts w:hint="eastAsia"/>
          <w:b/>
          <w:sz w:val="24"/>
          <w:szCs w:val="24"/>
        </w:rPr>
        <w:t xml:space="preserve">　　　　　　</w:t>
      </w:r>
    </w:p>
    <w:p w:rsidR="005E69B7" w:rsidRDefault="005E69B7" w:rsidP="00382F02">
      <w:pPr>
        <w:ind w:leftChars="-301" w:left="-570"/>
        <w:jc w:val="center"/>
        <w:rPr>
          <w:b/>
          <w:sz w:val="24"/>
          <w:szCs w:val="24"/>
        </w:rPr>
      </w:pPr>
    </w:p>
    <w:p w:rsidR="00FE15F4" w:rsidRPr="004D73F2" w:rsidRDefault="00FE15F4" w:rsidP="00382F02">
      <w:pPr>
        <w:ind w:leftChars="-301" w:left="-570"/>
        <w:jc w:val="center"/>
        <w:rPr>
          <w:b/>
          <w:sz w:val="24"/>
          <w:szCs w:val="24"/>
        </w:rPr>
      </w:pPr>
      <w:r w:rsidRPr="004D73F2">
        <w:rPr>
          <w:rFonts w:hint="eastAsia"/>
          <w:b/>
          <w:sz w:val="24"/>
          <w:szCs w:val="24"/>
        </w:rPr>
        <w:t xml:space="preserve">　　　　　　　　　　　　　　　　　　　　　　　　　　　　　　</w:t>
      </w:r>
      <w:r w:rsidR="006E2565" w:rsidRPr="004D73F2">
        <w:rPr>
          <w:rFonts w:hint="eastAsia"/>
          <w:b/>
          <w:sz w:val="24"/>
          <w:szCs w:val="24"/>
        </w:rPr>
        <w:t xml:space="preserve">     </w:t>
      </w:r>
      <w:r w:rsidRPr="004D73F2">
        <w:rPr>
          <w:rFonts w:hint="eastAsia"/>
          <w:b/>
          <w:sz w:val="24"/>
          <w:szCs w:val="24"/>
        </w:rPr>
        <w:t xml:space="preserve">　　</w:t>
      </w:r>
    </w:p>
    <w:tbl>
      <w:tblPr>
        <w:tblStyle w:val="a3"/>
        <w:tblpPr w:leftFromText="142" w:rightFromText="142" w:vertAnchor="page" w:horzAnchor="margin" w:tblpXSpec="center" w:tblpY="666"/>
        <w:tblW w:w="148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4"/>
        <w:gridCol w:w="1699"/>
        <w:gridCol w:w="1098"/>
        <w:gridCol w:w="241"/>
        <w:gridCol w:w="242"/>
        <w:gridCol w:w="242"/>
        <w:gridCol w:w="242"/>
        <w:gridCol w:w="242"/>
        <w:gridCol w:w="242"/>
        <w:gridCol w:w="241"/>
        <w:gridCol w:w="242"/>
        <w:gridCol w:w="242"/>
        <w:gridCol w:w="242"/>
        <w:gridCol w:w="242"/>
        <w:gridCol w:w="242"/>
        <w:gridCol w:w="242"/>
        <w:gridCol w:w="241"/>
        <w:gridCol w:w="242"/>
        <w:gridCol w:w="242"/>
        <w:gridCol w:w="242"/>
        <w:gridCol w:w="242"/>
        <w:gridCol w:w="242"/>
        <w:gridCol w:w="242"/>
        <w:gridCol w:w="241"/>
        <w:gridCol w:w="241"/>
        <w:gridCol w:w="242"/>
        <w:gridCol w:w="242"/>
        <w:gridCol w:w="242"/>
        <w:gridCol w:w="242"/>
        <w:gridCol w:w="6"/>
        <w:gridCol w:w="236"/>
        <w:gridCol w:w="241"/>
        <w:gridCol w:w="242"/>
        <w:gridCol w:w="242"/>
        <w:gridCol w:w="242"/>
        <w:gridCol w:w="242"/>
        <w:gridCol w:w="242"/>
        <w:gridCol w:w="242"/>
        <w:gridCol w:w="241"/>
        <w:gridCol w:w="242"/>
        <w:gridCol w:w="242"/>
        <w:gridCol w:w="242"/>
        <w:gridCol w:w="242"/>
        <w:gridCol w:w="247"/>
        <w:gridCol w:w="10"/>
      </w:tblGrid>
      <w:tr w:rsidR="00567B8D" w:rsidRPr="008844CD" w:rsidTr="00567B8D">
        <w:trPr>
          <w:trHeight w:val="286"/>
        </w:trPr>
        <w:tc>
          <w:tcPr>
            <w:tcW w:w="517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  <w:tl2br w:val="single" w:sz="8" w:space="0" w:color="auto"/>
            </w:tcBorders>
          </w:tcPr>
          <w:p w:rsidR="00567B8D" w:rsidRDefault="00567B8D" w:rsidP="003D7055">
            <w:pPr>
              <w:rPr>
                <w:b/>
                <w:sz w:val="24"/>
                <w:szCs w:val="24"/>
              </w:rPr>
            </w:pPr>
            <w:r w:rsidRPr="00AE0EE6">
              <w:rPr>
                <w:rFonts w:hint="eastAsia"/>
                <w:b/>
                <w:sz w:val="20"/>
                <w:szCs w:val="20"/>
              </w:rPr>
              <w:t xml:space="preserve">　　　</w:t>
            </w:r>
            <w:r>
              <w:rPr>
                <w:rFonts w:hint="eastAsia"/>
                <w:b/>
                <w:sz w:val="20"/>
                <w:szCs w:val="20"/>
              </w:rPr>
              <w:t xml:space="preserve">                       </w:t>
            </w:r>
            <w:r w:rsidRPr="000E67DF"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p w:rsidR="00567B8D" w:rsidRPr="000E67DF" w:rsidRDefault="00567B8D" w:rsidP="00F01D90">
            <w:pPr>
              <w:ind w:firstLineChars="1200" w:firstLine="2642"/>
              <w:rPr>
                <w:b/>
                <w:sz w:val="24"/>
                <w:szCs w:val="24"/>
              </w:rPr>
            </w:pPr>
            <w:r w:rsidRPr="000E67DF">
              <w:rPr>
                <w:rFonts w:hint="eastAsia"/>
                <w:b/>
                <w:sz w:val="24"/>
                <w:szCs w:val="24"/>
              </w:rPr>
              <w:t>教習・講習の区分</w:t>
            </w:r>
          </w:p>
          <w:p w:rsidR="00567B8D" w:rsidRPr="00F01D90" w:rsidRDefault="00567B8D" w:rsidP="003D7055">
            <w:pPr>
              <w:rPr>
                <w:b/>
                <w:sz w:val="20"/>
                <w:szCs w:val="20"/>
              </w:rPr>
            </w:pPr>
          </w:p>
          <w:p w:rsidR="00567B8D" w:rsidRDefault="00567B8D" w:rsidP="003D7055">
            <w:pPr>
              <w:rPr>
                <w:b/>
                <w:sz w:val="20"/>
                <w:szCs w:val="20"/>
              </w:rPr>
            </w:pPr>
          </w:p>
          <w:p w:rsidR="00567B8D" w:rsidRDefault="00567B8D" w:rsidP="003D7055">
            <w:pPr>
              <w:rPr>
                <w:b/>
                <w:sz w:val="20"/>
                <w:szCs w:val="20"/>
              </w:rPr>
            </w:pPr>
          </w:p>
          <w:p w:rsidR="00567B8D" w:rsidRDefault="00567B8D" w:rsidP="003D7055">
            <w:pPr>
              <w:rPr>
                <w:b/>
                <w:sz w:val="20"/>
                <w:szCs w:val="20"/>
              </w:rPr>
            </w:pPr>
          </w:p>
          <w:p w:rsidR="00567B8D" w:rsidRPr="00AE0EE6" w:rsidRDefault="00567B8D" w:rsidP="003D7055">
            <w:pPr>
              <w:rPr>
                <w:b/>
                <w:sz w:val="20"/>
                <w:szCs w:val="20"/>
              </w:rPr>
            </w:pPr>
          </w:p>
          <w:p w:rsidR="00567B8D" w:rsidRDefault="00567B8D" w:rsidP="003D7055">
            <w:pPr>
              <w:ind w:firstLineChars="50" w:firstLine="110"/>
              <w:rPr>
                <w:b/>
                <w:sz w:val="24"/>
                <w:szCs w:val="24"/>
              </w:rPr>
            </w:pPr>
            <w:r w:rsidRPr="004D73F2">
              <w:rPr>
                <w:rFonts w:hint="eastAsia"/>
                <w:b/>
                <w:sz w:val="24"/>
                <w:szCs w:val="24"/>
              </w:rPr>
              <w:t>教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4D73F2">
              <w:rPr>
                <w:rFonts w:hint="eastAsia"/>
                <w:b/>
                <w:sz w:val="24"/>
                <w:szCs w:val="24"/>
              </w:rPr>
              <w:t>習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4D73F2">
              <w:rPr>
                <w:rFonts w:hint="eastAsia"/>
                <w:b/>
                <w:sz w:val="24"/>
                <w:szCs w:val="24"/>
              </w:rPr>
              <w:t>機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4D73F2">
              <w:rPr>
                <w:rFonts w:hint="eastAsia"/>
                <w:b/>
                <w:sz w:val="24"/>
                <w:szCs w:val="24"/>
              </w:rPr>
              <w:t>関</w:t>
            </w:r>
          </w:p>
          <w:p w:rsidR="00567B8D" w:rsidRPr="004D73F2" w:rsidRDefault="00567B8D" w:rsidP="003D7055">
            <w:pPr>
              <w:ind w:firstLineChars="50" w:firstLine="110"/>
              <w:rPr>
                <w:b/>
                <w:sz w:val="24"/>
                <w:szCs w:val="24"/>
              </w:rPr>
            </w:pPr>
          </w:p>
        </w:tc>
        <w:tc>
          <w:tcPr>
            <w:tcW w:w="6293" w:type="dxa"/>
            <w:gridSpan w:val="2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7B8D" w:rsidRPr="004D73F2" w:rsidRDefault="00567B8D" w:rsidP="003D7055">
            <w:pPr>
              <w:jc w:val="center"/>
              <w:rPr>
                <w:b/>
                <w:sz w:val="18"/>
                <w:szCs w:val="18"/>
              </w:rPr>
            </w:pPr>
            <w:r w:rsidRPr="004D73F2">
              <w:rPr>
                <w:rFonts w:hint="eastAsia"/>
                <w:b/>
                <w:sz w:val="18"/>
                <w:szCs w:val="18"/>
              </w:rPr>
              <w:t>作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D73F2">
              <w:rPr>
                <w:rFonts w:hint="eastAsia"/>
                <w:b/>
                <w:sz w:val="18"/>
                <w:szCs w:val="18"/>
              </w:rPr>
              <w:t>業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D73F2">
              <w:rPr>
                <w:rFonts w:hint="eastAsia"/>
                <w:b/>
                <w:sz w:val="18"/>
                <w:szCs w:val="18"/>
              </w:rPr>
              <w:t>主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D73F2">
              <w:rPr>
                <w:rFonts w:hint="eastAsia"/>
                <w:b/>
                <w:sz w:val="18"/>
                <w:szCs w:val="18"/>
              </w:rPr>
              <w:t>任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D73F2">
              <w:rPr>
                <w:rFonts w:hint="eastAsia"/>
                <w:b/>
                <w:sz w:val="18"/>
                <w:szCs w:val="18"/>
              </w:rPr>
              <w:t>者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D73F2">
              <w:rPr>
                <w:rFonts w:hint="eastAsia"/>
                <w:b/>
                <w:sz w:val="18"/>
                <w:szCs w:val="18"/>
              </w:rPr>
              <w:t>技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D73F2">
              <w:rPr>
                <w:rFonts w:hint="eastAsia"/>
                <w:b/>
                <w:sz w:val="18"/>
                <w:szCs w:val="18"/>
              </w:rPr>
              <w:t>能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D73F2">
              <w:rPr>
                <w:rFonts w:hint="eastAsia"/>
                <w:b/>
                <w:sz w:val="18"/>
                <w:szCs w:val="18"/>
              </w:rPr>
              <w:t>講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D73F2">
              <w:rPr>
                <w:rFonts w:hint="eastAsia"/>
                <w:b/>
                <w:sz w:val="18"/>
                <w:szCs w:val="18"/>
              </w:rPr>
              <w:t>習</w:t>
            </w:r>
          </w:p>
        </w:tc>
        <w:tc>
          <w:tcPr>
            <w:tcW w:w="28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B8D" w:rsidRPr="004D73F2" w:rsidRDefault="00567B8D" w:rsidP="003D7055">
            <w:pPr>
              <w:jc w:val="center"/>
              <w:rPr>
                <w:b/>
                <w:sz w:val="18"/>
                <w:szCs w:val="18"/>
              </w:rPr>
            </w:pPr>
            <w:r w:rsidRPr="004D73F2">
              <w:rPr>
                <w:rFonts w:hint="eastAsia"/>
                <w:b/>
                <w:sz w:val="18"/>
                <w:szCs w:val="18"/>
              </w:rPr>
              <w:t>技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D73F2">
              <w:rPr>
                <w:rFonts w:hint="eastAsia"/>
                <w:b/>
                <w:sz w:val="18"/>
                <w:szCs w:val="18"/>
              </w:rPr>
              <w:t>能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D73F2">
              <w:rPr>
                <w:rFonts w:hint="eastAsia"/>
                <w:b/>
                <w:sz w:val="18"/>
                <w:szCs w:val="18"/>
              </w:rPr>
              <w:t>講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D73F2">
              <w:rPr>
                <w:rFonts w:hint="eastAsia"/>
                <w:b/>
                <w:sz w:val="18"/>
                <w:szCs w:val="18"/>
              </w:rPr>
              <w:t>習</w:t>
            </w:r>
          </w:p>
        </w:tc>
        <w:tc>
          <w:tcPr>
            <w:tcW w:w="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B8D" w:rsidRPr="00D436AA" w:rsidRDefault="00567B8D" w:rsidP="003D7055">
            <w:pPr>
              <w:jc w:val="center"/>
              <w:rPr>
                <w:b/>
                <w:sz w:val="14"/>
                <w:szCs w:val="14"/>
              </w:rPr>
            </w:pPr>
            <w:r w:rsidRPr="00567B8D">
              <w:rPr>
                <w:rFonts w:hint="eastAsia"/>
                <w:b/>
                <w:sz w:val="18"/>
                <w:szCs w:val="14"/>
              </w:rPr>
              <w:t>教習</w:t>
            </w:r>
          </w:p>
        </w:tc>
      </w:tr>
      <w:tr w:rsidR="0071298C" w:rsidRPr="00AE0EE6" w:rsidTr="00567B8D">
        <w:trPr>
          <w:gridAfter w:val="1"/>
          <w:wAfter w:w="10" w:type="dxa"/>
          <w:trHeight w:val="2950"/>
        </w:trPr>
        <w:tc>
          <w:tcPr>
            <w:tcW w:w="5171" w:type="dxa"/>
            <w:gridSpan w:val="3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1298C" w:rsidRPr="00AE0EE6" w:rsidRDefault="0071298C" w:rsidP="003D7055">
            <w:pPr>
              <w:rPr>
                <w:b/>
                <w:sz w:val="20"/>
                <w:szCs w:val="20"/>
              </w:rPr>
            </w:pPr>
          </w:p>
        </w:tc>
        <w:tc>
          <w:tcPr>
            <w:tcW w:w="241" w:type="dxa"/>
            <w:vMerge w:val="restart"/>
            <w:tcBorders>
              <w:left w:val="single" w:sz="8" w:space="0" w:color="auto"/>
            </w:tcBorders>
            <w:textDirection w:val="tbRlV"/>
          </w:tcPr>
          <w:p w:rsidR="0071298C" w:rsidRPr="00D436AA" w:rsidRDefault="0071298C" w:rsidP="00402F4E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木材加工用機械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71298C" w:rsidRPr="00D436AA" w:rsidRDefault="0071298C" w:rsidP="00402F4E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プレス機械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71298C" w:rsidRPr="00D436AA" w:rsidRDefault="0071298C" w:rsidP="00402F4E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乾燥設備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71298C" w:rsidRPr="00D436AA" w:rsidRDefault="0071298C" w:rsidP="00402F4E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コンクリート破砕器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71298C" w:rsidRPr="00D436AA" w:rsidRDefault="0071298C" w:rsidP="00402F4E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地山の掘削及び土止め支保工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71298C" w:rsidRPr="00D436AA" w:rsidRDefault="0071298C" w:rsidP="00402F4E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ずい道等の掘削等作業主任者</w:t>
            </w:r>
          </w:p>
        </w:tc>
        <w:tc>
          <w:tcPr>
            <w:tcW w:w="241" w:type="dxa"/>
            <w:vMerge w:val="restart"/>
            <w:tcBorders>
              <w:top w:val="single" w:sz="8" w:space="0" w:color="auto"/>
            </w:tcBorders>
            <w:textDirection w:val="tbRlV"/>
          </w:tcPr>
          <w:p w:rsidR="0071298C" w:rsidRPr="00D436AA" w:rsidRDefault="0071298C" w:rsidP="00402F4E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ずい道等の覆工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71298C" w:rsidRPr="00D436AA" w:rsidRDefault="0071298C" w:rsidP="00402F4E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型枠支保工の組立て等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71298C" w:rsidRPr="00D436AA" w:rsidRDefault="0071298C" w:rsidP="00402F4E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足場の組立て等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71298C" w:rsidRPr="00D436AA" w:rsidRDefault="0071298C" w:rsidP="00402F4E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建築物等の鉄骨の組立て等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71298C" w:rsidRPr="00D436AA" w:rsidRDefault="0071298C" w:rsidP="00402F4E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鋼橋架設等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71298C" w:rsidRPr="00D436AA" w:rsidRDefault="0071298C" w:rsidP="00402F4E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コンクリート造の工作物の解体等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71298C" w:rsidRPr="00D436AA" w:rsidRDefault="0071298C" w:rsidP="00402F4E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コンクリート橋架設等作業主任者</w:t>
            </w:r>
          </w:p>
        </w:tc>
        <w:tc>
          <w:tcPr>
            <w:tcW w:w="241" w:type="dxa"/>
            <w:vMerge w:val="restart"/>
            <w:tcBorders>
              <w:top w:val="single" w:sz="8" w:space="0" w:color="auto"/>
            </w:tcBorders>
            <w:textDirection w:val="tbRlV"/>
          </w:tcPr>
          <w:p w:rsidR="0071298C" w:rsidRPr="00D436AA" w:rsidRDefault="0071298C" w:rsidP="00402F4E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採石のための掘削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71298C" w:rsidRPr="00D436AA" w:rsidRDefault="0071298C" w:rsidP="00402F4E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はい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71298C" w:rsidRPr="00D436AA" w:rsidRDefault="0071298C" w:rsidP="00402F4E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船内荷役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71298C" w:rsidRPr="00D436AA" w:rsidRDefault="0071298C" w:rsidP="00402F4E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木造建築物の組立て等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71298C" w:rsidRPr="00D436AA" w:rsidRDefault="0071298C" w:rsidP="00402F4E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化学設備関係第一種圧力容器取扱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71298C" w:rsidRPr="00D436AA" w:rsidRDefault="0071298C" w:rsidP="00402F4E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普通第一種圧力容器取扱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71298C" w:rsidRPr="00D436AA" w:rsidRDefault="0071298C" w:rsidP="00402F4E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特定化学物質及び四アルキル鉛等作業主任者</w:t>
            </w:r>
          </w:p>
        </w:tc>
        <w:tc>
          <w:tcPr>
            <w:tcW w:w="241" w:type="dxa"/>
            <w:vMerge w:val="restart"/>
            <w:tcBorders>
              <w:top w:val="single" w:sz="8" w:space="0" w:color="auto"/>
            </w:tcBorders>
            <w:textDirection w:val="tbRlV"/>
          </w:tcPr>
          <w:p w:rsidR="0071298C" w:rsidRPr="00D436AA" w:rsidRDefault="0071298C" w:rsidP="00402F4E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金属アーク溶接党作業主任者限定技能講習</w:t>
            </w:r>
          </w:p>
        </w:tc>
        <w:tc>
          <w:tcPr>
            <w:tcW w:w="241" w:type="dxa"/>
            <w:vMerge w:val="restart"/>
            <w:tcBorders>
              <w:top w:val="single" w:sz="8" w:space="0" w:color="auto"/>
            </w:tcBorders>
            <w:textDirection w:val="tbRlV"/>
          </w:tcPr>
          <w:p w:rsidR="0071298C" w:rsidRPr="00D436AA" w:rsidRDefault="0071298C" w:rsidP="00402F4E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鉛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71298C" w:rsidRPr="00D436AA" w:rsidRDefault="0071298C" w:rsidP="00402F4E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有機溶剤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71298C" w:rsidRPr="00D436AA" w:rsidRDefault="0071298C" w:rsidP="00402F4E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石綿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71298C" w:rsidRPr="00D436AA" w:rsidRDefault="0071298C" w:rsidP="00402F4E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酸素欠乏危険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tbRlV"/>
          </w:tcPr>
          <w:p w:rsidR="0071298C" w:rsidRPr="00D436AA" w:rsidRDefault="0071298C" w:rsidP="00402F4E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酸素欠乏・硫化水素危険作業主任者</w:t>
            </w:r>
          </w:p>
        </w:tc>
        <w:tc>
          <w:tcPr>
            <w:tcW w:w="2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:rsidR="0071298C" w:rsidRPr="00D436AA" w:rsidRDefault="0071298C" w:rsidP="00402F4E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床上操作式クレーン運転</w:t>
            </w:r>
          </w:p>
        </w:tc>
        <w:tc>
          <w:tcPr>
            <w:tcW w:w="241" w:type="dxa"/>
            <w:vMerge w:val="restart"/>
            <w:tcBorders>
              <w:top w:val="single" w:sz="8" w:space="0" w:color="auto"/>
            </w:tcBorders>
            <w:textDirection w:val="tbRlV"/>
          </w:tcPr>
          <w:p w:rsidR="0071298C" w:rsidRPr="00D436AA" w:rsidRDefault="0071298C" w:rsidP="00402F4E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小型移動式クレーン運転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71298C" w:rsidRPr="00D436AA" w:rsidRDefault="0071298C" w:rsidP="00402F4E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ガス溶接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71298C" w:rsidRPr="00D436AA" w:rsidRDefault="0071298C" w:rsidP="00402F4E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フォークリフト運転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71298C" w:rsidRPr="00D436AA" w:rsidRDefault="0071298C" w:rsidP="00402F4E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ショベルローダー等運転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71298C" w:rsidRPr="00D436AA" w:rsidRDefault="0071298C" w:rsidP="00402F4E">
            <w:pPr>
              <w:snapToGrid w:val="0"/>
              <w:ind w:left="113" w:right="113"/>
              <w:rPr>
                <w:b/>
                <w:sz w:val="14"/>
                <w:szCs w:val="14"/>
              </w:rPr>
            </w:pPr>
            <w:r w:rsidRPr="00D436AA">
              <w:rPr>
                <w:rFonts w:hint="eastAsia"/>
                <w:b/>
                <w:sz w:val="14"/>
                <w:szCs w:val="14"/>
              </w:rPr>
              <w:t>車両系建設機械（整地・運搬・積込み用及び掘削用）運転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71298C" w:rsidRPr="00D436AA" w:rsidRDefault="0071298C" w:rsidP="00402F4E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車両系建設機械（解体用）運転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71298C" w:rsidRPr="00D436AA" w:rsidRDefault="0071298C" w:rsidP="00402F4E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車両系建設機械（基礎工事用）運転</w:t>
            </w:r>
          </w:p>
        </w:tc>
        <w:tc>
          <w:tcPr>
            <w:tcW w:w="241" w:type="dxa"/>
            <w:vMerge w:val="restart"/>
            <w:tcBorders>
              <w:top w:val="single" w:sz="8" w:space="0" w:color="auto"/>
            </w:tcBorders>
            <w:textDirection w:val="tbRlV"/>
          </w:tcPr>
          <w:p w:rsidR="0071298C" w:rsidRPr="00D436AA" w:rsidRDefault="0071298C" w:rsidP="00402F4E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不整地運搬車運転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71298C" w:rsidRPr="00D436AA" w:rsidRDefault="0071298C" w:rsidP="00402F4E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高所作業車運転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71298C" w:rsidRPr="00D436AA" w:rsidRDefault="0071298C" w:rsidP="00402F4E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玉掛け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tbRlV"/>
          </w:tcPr>
          <w:p w:rsidR="0071298C" w:rsidRPr="00D436AA" w:rsidRDefault="0071298C" w:rsidP="00402F4E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ボイラー取扱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:rsidR="0071298C" w:rsidRPr="00D436AA" w:rsidRDefault="0071298C" w:rsidP="00402F4E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クレーン運転実技</w:t>
            </w:r>
          </w:p>
        </w:tc>
        <w:tc>
          <w:tcPr>
            <w:tcW w:w="247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tbRlV"/>
          </w:tcPr>
          <w:p w:rsidR="0071298C" w:rsidRPr="00D436AA" w:rsidRDefault="0071298C" w:rsidP="00402F4E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移動式クレーン運転実技</w:t>
            </w:r>
          </w:p>
        </w:tc>
      </w:tr>
      <w:tr w:rsidR="0071298C" w:rsidRPr="00AE0EE6" w:rsidTr="00567B8D">
        <w:trPr>
          <w:gridAfter w:val="1"/>
          <w:wAfter w:w="10" w:type="dxa"/>
          <w:trHeight w:val="284"/>
        </w:trPr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98C" w:rsidRPr="0055265D" w:rsidRDefault="0071298C" w:rsidP="00D4327E">
            <w:pPr>
              <w:jc w:val="center"/>
              <w:rPr>
                <w:b/>
                <w:sz w:val="18"/>
                <w:szCs w:val="18"/>
              </w:rPr>
            </w:pPr>
            <w:r w:rsidRPr="0055265D">
              <w:rPr>
                <w:rFonts w:hint="eastAsia"/>
                <w:b/>
                <w:sz w:val="18"/>
                <w:szCs w:val="18"/>
              </w:rPr>
              <w:t>名　称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1298C" w:rsidRPr="00B41DD5" w:rsidRDefault="0071298C" w:rsidP="003D7055">
            <w:pPr>
              <w:jc w:val="center"/>
              <w:rPr>
                <w:b/>
                <w:sz w:val="18"/>
                <w:szCs w:val="18"/>
              </w:rPr>
            </w:pPr>
            <w:r w:rsidRPr="00B41DD5">
              <w:rPr>
                <w:rFonts w:hint="eastAsia"/>
                <w:b/>
                <w:sz w:val="18"/>
                <w:szCs w:val="18"/>
              </w:rPr>
              <w:t>所在地</w:t>
            </w:r>
          </w:p>
        </w:tc>
        <w:tc>
          <w:tcPr>
            <w:tcW w:w="109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298C" w:rsidRPr="00B41DD5" w:rsidRDefault="0071298C" w:rsidP="003D7055">
            <w:pPr>
              <w:jc w:val="center"/>
              <w:rPr>
                <w:b/>
                <w:sz w:val="18"/>
                <w:szCs w:val="18"/>
              </w:rPr>
            </w:pPr>
            <w:r w:rsidRPr="00B41DD5">
              <w:rPr>
                <w:rFonts w:hint="eastAsia"/>
                <w:b/>
                <w:sz w:val="18"/>
                <w:szCs w:val="18"/>
              </w:rPr>
              <w:t>電話番号</w:t>
            </w:r>
          </w:p>
        </w:tc>
        <w:tc>
          <w:tcPr>
            <w:tcW w:w="241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71298C" w:rsidRPr="00AE0EE6" w:rsidRDefault="0071298C" w:rsidP="003D7055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71298C" w:rsidRPr="00AE0EE6" w:rsidRDefault="0071298C" w:rsidP="003D7055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71298C" w:rsidRPr="00AE0EE6" w:rsidRDefault="0071298C" w:rsidP="003D7055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71298C" w:rsidRPr="00AE0EE6" w:rsidRDefault="0071298C" w:rsidP="003D7055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71298C" w:rsidRPr="00AE0EE6" w:rsidRDefault="0071298C" w:rsidP="003D7055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71298C" w:rsidRPr="00AE0EE6" w:rsidRDefault="0071298C" w:rsidP="003D7055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71298C" w:rsidRPr="00AE0EE6" w:rsidRDefault="0071298C" w:rsidP="003D7055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71298C" w:rsidRPr="00AE0EE6" w:rsidRDefault="0071298C" w:rsidP="003D7055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71298C" w:rsidRPr="00AE0EE6" w:rsidRDefault="0071298C" w:rsidP="003D7055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71298C" w:rsidRPr="00AE0EE6" w:rsidRDefault="0071298C" w:rsidP="003D7055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71298C" w:rsidRPr="00AE0EE6" w:rsidRDefault="0071298C" w:rsidP="003D7055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71298C" w:rsidRPr="00AE0EE6" w:rsidRDefault="0071298C" w:rsidP="003D7055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71298C" w:rsidRPr="00AE0EE6" w:rsidRDefault="0071298C" w:rsidP="003D7055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71298C" w:rsidRPr="00AE0EE6" w:rsidRDefault="0071298C" w:rsidP="003D7055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71298C" w:rsidRPr="00AE0EE6" w:rsidRDefault="0071298C" w:rsidP="003D7055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71298C" w:rsidRPr="00AE0EE6" w:rsidRDefault="0071298C" w:rsidP="003D7055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71298C" w:rsidRPr="00AE0EE6" w:rsidRDefault="0071298C" w:rsidP="003D7055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71298C" w:rsidRPr="00AE0EE6" w:rsidRDefault="0071298C" w:rsidP="003D7055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71298C" w:rsidRPr="00AE0EE6" w:rsidRDefault="0071298C" w:rsidP="003D7055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71298C" w:rsidRPr="00AE0EE6" w:rsidRDefault="0071298C" w:rsidP="003D7055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Merge/>
            <w:tcBorders>
              <w:bottom w:val="single" w:sz="8" w:space="0" w:color="auto"/>
            </w:tcBorders>
            <w:textDirection w:val="tbRlV"/>
          </w:tcPr>
          <w:p w:rsidR="0071298C" w:rsidRPr="00AE0EE6" w:rsidRDefault="0071298C" w:rsidP="003D7055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71298C" w:rsidRPr="00AE0EE6" w:rsidRDefault="0071298C" w:rsidP="003D7055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71298C" w:rsidRPr="00AE0EE6" w:rsidRDefault="0071298C" w:rsidP="003D7055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71298C" w:rsidRPr="00AE0EE6" w:rsidRDefault="0071298C" w:rsidP="003D7055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71298C" w:rsidRPr="00AE0EE6" w:rsidRDefault="0071298C" w:rsidP="003D7055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71298C" w:rsidRPr="00AE0EE6" w:rsidRDefault="0071298C" w:rsidP="003D7055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71298C" w:rsidRPr="00AE0EE6" w:rsidRDefault="0071298C" w:rsidP="003D7055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71298C" w:rsidRPr="00AE0EE6" w:rsidRDefault="0071298C" w:rsidP="003D7055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71298C" w:rsidRPr="00AE0EE6" w:rsidRDefault="0071298C" w:rsidP="003D7055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71298C" w:rsidRPr="00AE0EE6" w:rsidRDefault="0071298C" w:rsidP="003D7055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71298C" w:rsidRPr="00AE0EE6" w:rsidRDefault="0071298C" w:rsidP="003D7055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71298C" w:rsidRPr="00AE0EE6" w:rsidRDefault="0071298C" w:rsidP="003D7055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71298C" w:rsidRPr="00AE0EE6" w:rsidRDefault="0071298C" w:rsidP="003D7055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71298C" w:rsidRPr="00AE0EE6" w:rsidRDefault="0071298C" w:rsidP="003D7055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71298C" w:rsidRPr="00AE0EE6" w:rsidRDefault="0071298C" w:rsidP="003D7055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71298C" w:rsidRPr="00AE0EE6" w:rsidRDefault="0071298C" w:rsidP="003D7055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71298C" w:rsidRPr="00AE0EE6" w:rsidRDefault="0071298C" w:rsidP="003D7055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71298C" w:rsidRPr="00AE0EE6" w:rsidRDefault="0071298C" w:rsidP="003D7055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71298C" w:rsidRPr="00AE0EE6" w:rsidRDefault="0071298C" w:rsidP="003D7055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7" w:type="dxa"/>
            <w:vMerge/>
            <w:tcBorders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71298C" w:rsidRPr="00AE0EE6" w:rsidRDefault="0071298C" w:rsidP="003D7055">
            <w:pPr>
              <w:ind w:left="113" w:right="113"/>
              <w:rPr>
                <w:b/>
                <w:sz w:val="12"/>
                <w:szCs w:val="12"/>
              </w:rPr>
            </w:pPr>
          </w:p>
        </w:tc>
      </w:tr>
      <w:tr w:rsidR="00567B8D" w:rsidRPr="008844CD" w:rsidTr="00567B8D">
        <w:trPr>
          <w:gridAfter w:val="1"/>
          <w:wAfter w:w="10" w:type="dxa"/>
          <w:trHeight w:val="567"/>
        </w:trPr>
        <w:tc>
          <w:tcPr>
            <w:tcW w:w="237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567B8D" w:rsidRPr="00E27175" w:rsidRDefault="00567B8D" w:rsidP="007077AF">
            <w:pPr>
              <w:spacing w:line="240" w:lineRule="exact"/>
              <w:ind w:firstLineChars="50" w:firstLine="70"/>
              <w:rPr>
                <w:rStyle w:val="aa"/>
                <w:b/>
                <w:sz w:val="16"/>
                <w:szCs w:val="16"/>
                <w:shd w:val="pct15" w:color="auto" w:fill="FFFFFF"/>
              </w:rPr>
            </w:pPr>
            <w:r>
              <w:rPr>
                <w:b/>
                <w:sz w:val="16"/>
                <w:szCs w:val="16"/>
                <w:shd w:val="pct15" w:color="auto" w:fill="FFFFFF"/>
              </w:rPr>
              <w:fldChar w:fldCharType="begin"/>
            </w:r>
            <w:r>
              <w:rPr>
                <w:b/>
                <w:sz w:val="16"/>
                <w:szCs w:val="16"/>
                <w:shd w:val="pct15" w:color="auto" w:fill="FFFFFF"/>
              </w:rPr>
              <w:instrText xml:space="preserve"> HYPERLINK "https://www.sumitomokenki.co.jp/license/chiba/" </w:instrText>
            </w:r>
            <w:r>
              <w:rPr>
                <w:b/>
                <w:sz w:val="16"/>
                <w:szCs w:val="16"/>
                <w:shd w:val="pct15" w:color="auto" w:fill="FFFFFF"/>
              </w:rPr>
              <w:fldChar w:fldCharType="separate"/>
            </w:r>
            <w:r w:rsidRPr="008825AF">
              <w:rPr>
                <w:rStyle w:val="aa"/>
                <w:rFonts w:hint="eastAsia"/>
                <w:b/>
                <w:sz w:val="16"/>
                <w:szCs w:val="16"/>
              </w:rPr>
              <w:t>住友建機販売（株）</w:t>
            </w:r>
          </w:p>
          <w:p w:rsidR="00567B8D" w:rsidRPr="00D436AA" w:rsidRDefault="00567B8D" w:rsidP="007077AF">
            <w:pPr>
              <w:spacing w:line="240" w:lineRule="exact"/>
              <w:ind w:firstLineChars="150" w:firstLine="210"/>
              <w:rPr>
                <w:b/>
                <w:sz w:val="16"/>
                <w:szCs w:val="16"/>
              </w:rPr>
            </w:pPr>
            <w:r w:rsidRPr="008825AF">
              <w:rPr>
                <w:rStyle w:val="aa"/>
                <w:rFonts w:hint="eastAsia"/>
                <w:b/>
                <w:sz w:val="16"/>
                <w:szCs w:val="16"/>
              </w:rPr>
              <w:t>住友建機教習所千葉教習センター</w:t>
            </w:r>
            <w:r>
              <w:rPr>
                <w:b/>
                <w:sz w:val="16"/>
                <w:szCs w:val="16"/>
                <w:shd w:val="pct15" w:color="auto" w:fill="FFFFFF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right w:val="nil"/>
            </w:tcBorders>
            <w:vAlign w:val="center"/>
          </w:tcPr>
          <w:p w:rsidR="00567B8D" w:rsidRDefault="00567B8D" w:rsidP="007077AF">
            <w:pPr>
              <w:spacing w:line="240" w:lineRule="exact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千葉市稲毛区長沼原町</w:t>
            </w:r>
          </w:p>
          <w:p w:rsidR="00567B8D" w:rsidRPr="00D436AA" w:rsidRDefault="00567B8D" w:rsidP="007077AF">
            <w:pPr>
              <w:spacing w:line="240" w:lineRule="exact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731-1</w:t>
            </w:r>
          </w:p>
        </w:tc>
        <w:tc>
          <w:tcPr>
            <w:tcW w:w="1098" w:type="dxa"/>
            <w:tcBorders>
              <w:top w:val="nil"/>
              <w:right w:val="single" w:sz="8" w:space="0" w:color="auto"/>
            </w:tcBorders>
            <w:vAlign w:val="center"/>
          </w:tcPr>
          <w:p w:rsidR="00567B8D" w:rsidRPr="002C71BE" w:rsidRDefault="00567B8D" w:rsidP="007077AF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2C71BE">
              <w:rPr>
                <w:rFonts w:hint="eastAsia"/>
                <w:b/>
                <w:sz w:val="16"/>
                <w:szCs w:val="16"/>
              </w:rPr>
              <w:t>043-420-1549</w:t>
            </w: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67B8D" w:rsidRPr="0071294B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567B8D" w:rsidRPr="0071294B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567B8D" w:rsidRPr="0071294B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567B8D" w:rsidRPr="0071294B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567B8D" w:rsidRPr="0071294B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567B8D" w:rsidRPr="0071294B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567B8D" w:rsidRPr="0071294B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567B8D" w:rsidRPr="0071294B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567B8D" w:rsidRPr="0071294B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567B8D" w:rsidRPr="0071294B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567B8D" w:rsidRPr="0071294B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567B8D" w:rsidRPr="0071294B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567B8D" w:rsidRPr="0071294B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567B8D" w:rsidRPr="0071294B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567B8D" w:rsidRPr="0071294B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567B8D" w:rsidRPr="0071294B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567B8D" w:rsidRPr="0071294B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567B8D" w:rsidRPr="0071294B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567B8D" w:rsidRPr="0071294B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567B8D" w:rsidRPr="0071294B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8" w:space="0" w:color="auto"/>
            </w:tcBorders>
          </w:tcPr>
          <w:p w:rsidR="00567B8D" w:rsidRPr="0071294B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567B8D" w:rsidRPr="0071294B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567B8D" w:rsidRPr="0071294B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567B8D" w:rsidRPr="0071294B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567B8D" w:rsidRPr="0071294B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67B8D" w:rsidRPr="0071294B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67B8D" w:rsidRPr="0071294B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8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67B8D" w:rsidRPr="0071294B" w:rsidRDefault="00567B8D" w:rsidP="007077AF">
            <w:pPr>
              <w:spacing w:line="240" w:lineRule="exact"/>
              <w:ind w:right="400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67B8D" w:rsidRPr="00EB18A0" w:rsidRDefault="00567B8D" w:rsidP="007077AF">
            <w:pPr>
              <w:spacing w:line="240" w:lineRule="exact"/>
              <w:jc w:val="center"/>
              <w:rPr>
                <w:b/>
                <w:color w:val="00B0F0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67B8D" w:rsidRPr="0071294B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567B8D" w:rsidRPr="0071294B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67B8D" w:rsidRPr="0071294B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67B8D" w:rsidRPr="0071294B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567B8D" w:rsidRPr="0071294B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8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67B8D" w:rsidRPr="0071294B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67B8D" w:rsidRPr="0071294B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67B8D" w:rsidRPr="0071294B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67B8D" w:rsidRPr="0071294B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67B8D" w:rsidRPr="0071294B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7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567B8D" w:rsidRPr="0071294B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</w:tr>
      <w:tr w:rsidR="00567B8D" w:rsidRPr="008844CD" w:rsidTr="00567B8D">
        <w:trPr>
          <w:gridAfter w:val="1"/>
          <w:wAfter w:w="10" w:type="dxa"/>
          <w:trHeight w:val="567"/>
        </w:trPr>
        <w:tc>
          <w:tcPr>
            <w:tcW w:w="2374" w:type="dxa"/>
            <w:tcBorders>
              <w:left w:val="single" w:sz="8" w:space="0" w:color="auto"/>
            </w:tcBorders>
            <w:vAlign w:val="center"/>
          </w:tcPr>
          <w:p w:rsidR="00567B8D" w:rsidRPr="002C71BE" w:rsidRDefault="007A059F" w:rsidP="007077AF">
            <w:pPr>
              <w:spacing w:line="240" w:lineRule="exact"/>
              <w:ind w:left="1608" w:hangingChars="850" w:hanging="1608"/>
              <w:rPr>
                <w:b/>
                <w:sz w:val="16"/>
                <w:szCs w:val="16"/>
              </w:rPr>
            </w:pPr>
            <w:hyperlink r:id="rId12" w:history="1">
              <w:r w:rsidR="00567B8D" w:rsidRPr="00781522">
                <w:rPr>
                  <w:rStyle w:val="aa"/>
                  <w:rFonts w:hint="eastAsia"/>
                  <w:b/>
                  <w:sz w:val="16"/>
                  <w:szCs w:val="16"/>
                </w:rPr>
                <w:t>港湾貨物運送事業労働災害防止協会　千葉総支部</w:t>
              </w:r>
            </w:hyperlink>
          </w:p>
        </w:tc>
        <w:tc>
          <w:tcPr>
            <w:tcW w:w="1699" w:type="dxa"/>
            <w:vAlign w:val="center"/>
          </w:tcPr>
          <w:p w:rsidR="00567B8D" w:rsidRPr="002C71BE" w:rsidRDefault="00567B8D" w:rsidP="007077AF">
            <w:pPr>
              <w:spacing w:line="240" w:lineRule="exact"/>
              <w:rPr>
                <w:b/>
                <w:sz w:val="16"/>
                <w:szCs w:val="16"/>
              </w:rPr>
            </w:pPr>
            <w:r w:rsidRPr="002C71BE">
              <w:rPr>
                <w:rFonts w:hint="eastAsia"/>
                <w:b/>
                <w:sz w:val="16"/>
                <w:szCs w:val="16"/>
              </w:rPr>
              <w:t>千葉市中央区中央港</w:t>
            </w:r>
            <w:r>
              <w:rPr>
                <w:b/>
                <w:sz w:val="16"/>
                <w:szCs w:val="16"/>
              </w:rPr>
              <w:br/>
            </w:r>
            <w:r w:rsidRPr="002C71BE">
              <w:rPr>
                <w:rFonts w:hint="eastAsia"/>
                <w:b/>
                <w:sz w:val="16"/>
                <w:szCs w:val="16"/>
              </w:rPr>
              <w:t>1-10-10</w:t>
            </w:r>
            <w:r w:rsidRPr="00A2345C">
              <w:rPr>
                <w:rFonts w:hint="eastAsia"/>
                <w:b/>
                <w:sz w:val="14"/>
                <w:szCs w:val="14"/>
              </w:rPr>
              <w:t>千葉港港</w:t>
            </w:r>
            <w:r>
              <w:rPr>
                <w:rFonts w:hint="eastAsia"/>
                <w:b/>
                <w:sz w:val="14"/>
                <w:szCs w:val="14"/>
              </w:rPr>
              <w:t>運</w:t>
            </w:r>
            <w:r w:rsidRPr="00A2345C">
              <w:rPr>
                <w:rFonts w:hint="eastAsia"/>
                <w:b/>
                <w:sz w:val="14"/>
                <w:szCs w:val="14"/>
              </w:rPr>
              <w:t>会館内</w:t>
            </w:r>
          </w:p>
        </w:tc>
        <w:tc>
          <w:tcPr>
            <w:tcW w:w="1098" w:type="dxa"/>
            <w:tcBorders>
              <w:right w:val="single" w:sz="8" w:space="0" w:color="auto"/>
            </w:tcBorders>
            <w:vAlign w:val="center"/>
          </w:tcPr>
          <w:p w:rsidR="00567B8D" w:rsidRPr="002C71BE" w:rsidRDefault="00567B8D" w:rsidP="007077AF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2C71BE">
              <w:rPr>
                <w:rFonts w:hint="eastAsia"/>
                <w:b/>
                <w:sz w:val="16"/>
                <w:szCs w:val="16"/>
              </w:rPr>
              <w:t>043-248-1151</w:t>
            </w:r>
          </w:p>
        </w:tc>
        <w:tc>
          <w:tcPr>
            <w:tcW w:w="241" w:type="dxa"/>
            <w:tcBorders>
              <w:left w:val="single" w:sz="8" w:space="0" w:color="auto"/>
            </w:tcBorders>
            <w:vAlign w:val="center"/>
          </w:tcPr>
          <w:p w:rsidR="00567B8D" w:rsidRPr="004F559C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F559C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F559C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F559C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F559C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F559C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567B8D" w:rsidRPr="004F559C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F559C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F559C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F559C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F559C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F559C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F559C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567B8D" w:rsidRPr="004F559C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F559C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567B8D" w:rsidRPr="004F559C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F559C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F559C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F559C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F559C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</w:tcPr>
          <w:p w:rsidR="00567B8D" w:rsidRPr="004F559C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567B8D" w:rsidRPr="004F559C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F559C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F559C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F559C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right w:val="single" w:sz="8" w:space="0" w:color="auto"/>
            </w:tcBorders>
            <w:vAlign w:val="center"/>
          </w:tcPr>
          <w:p w:rsidR="00567B8D" w:rsidRPr="004F559C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left w:val="single" w:sz="8" w:space="0" w:color="auto"/>
            </w:tcBorders>
            <w:vAlign w:val="center"/>
          </w:tcPr>
          <w:p w:rsidR="00567B8D" w:rsidRPr="004F559C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567B8D" w:rsidRPr="004F559C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F559C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F559C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F559C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F559C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F559C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F559C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567B8D" w:rsidRPr="004F559C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F559C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F559C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right w:val="single" w:sz="8" w:space="0" w:color="auto"/>
            </w:tcBorders>
            <w:vAlign w:val="center"/>
          </w:tcPr>
          <w:p w:rsidR="00567B8D" w:rsidRPr="004F559C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vAlign w:val="center"/>
          </w:tcPr>
          <w:p w:rsidR="00567B8D" w:rsidRPr="004F559C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7" w:type="dxa"/>
            <w:tcBorders>
              <w:right w:val="single" w:sz="8" w:space="0" w:color="auto"/>
            </w:tcBorders>
            <w:vAlign w:val="center"/>
          </w:tcPr>
          <w:p w:rsidR="00567B8D" w:rsidRPr="004F559C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</w:tr>
      <w:tr w:rsidR="00567B8D" w:rsidRPr="008844CD" w:rsidTr="00567B8D">
        <w:trPr>
          <w:gridAfter w:val="1"/>
          <w:wAfter w:w="10" w:type="dxa"/>
          <w:trHeight w:val="567"/>
        </w:trPr>
        <w:tc>
          <w:tcPr>
            <w:tcW w:w="2374" w:type="dxa"/>
            <w:tcBorders>
              <w:left w:val="single" w:sz="8" w:space="0" w:color="auto"/>
            </w:tcBorders>
            <w:vAlign w:val="center"/>
          </w:tcPr>
          <w:p w:rsidR="00567B8D" w:rsidRPr="002C71BE" w:rsidRDefault="007A059F" w:rsidP="007077AF">
            <w:pPr>
              <w:spacing w:line="240" w:lineRule="exact"/>
              <w:ind w:firstLineChars="50" w:firstLine="95"/>
              <w:rPr>
                <w:b/>
                <w:sz w:val="16"/>
                <w:szCs w:val="16"/>
              </w:rPr>
            </w:pPr>
            <w:hyperlink r:id="rId13" w:history="1">
              <w:r w:rsidR="00567B8D" w:rsidRPr="00222FC0">
                <w:rPr>
                  <w:rStyle w:val="aa"/>
                  <w:rFonts w:hint="eastAsia"/>
                  <w:b/>
                  <w:sz w:val="16"/>
                  <w:szCs w:val="16"/>
                </w:rPr>
                <w:t>千葉県解体工事業協同組合</w:t>
              </w:r>
            </w:hyperlink>
          </w:p>
        </w:tc>
        <w:tc>
          <w:tcPr>
            <w:tcW w:w="1699" w:type="dxa"/>
            <w:vAlign w:val="center"/>
          </w:tcPr>
          <w:p w:rsidR="00567B8D" w:rsidRDefault="00567B8D" w:rsidP="007077AF">
            <w:pPr>
              <w:spacing w:line="240" w:lineRule="exact"/>
              <w:rPr>
                <w:b/>
                <w:sz w:val="16"/>
                <w:szCs w:val="16"/>
              </w:rPr>
            </w:pPr>
            <w:r w:rsidRPr="002C71BE">
              <w:rPr>
                <w:rFonts w:hint="eastAsia"/>
                <w:b/>
                <w:sz w:val="16"/>
                <w:szCs w:val="16"/>
              </w:rPr>
              <w:t>千葉市中央区本千葉町</w:t>
            </w:r>
          </w:p>
          <w:p w:rsidR="00567B8D" w:rsidRPr="002C71BE" w:rsidRDefault="00567B8D" w:rsidP="007077AF">
            <w:pPr>
              <w:spacing w:line="240" w:lineRule="exact"/>
              <w:rPr>
                <w:b/>
                <w:sz w:val="16"/>
                <w:szCs w:val="16"/>
              </w:rPr>
            </w:pPr>
            <w:r w:rsidRPr="002C71BE">
              <w:rPr>
                <w:rFonts w:hint="eastAsia"/>
                <w:b/>
                <w:sz w:val="16"/>
                <w:szCs w:val="16"/>
              </w:rPr>
              <w:t>10-20</w:t>
            </w:r>
            <w:r>
              <w:rPr>
                <w:rFonts w:hint="eastAsia"/>
                <w:b/>
                <w:sz w:val="16"/>
                <w:szCs w:val="16"/>
              </w:rPr>
              <w:t>・</w:t>
            </w:r>
            <w:r w:rsidRPr="002C71BE">
              <w:rPr>
                <w:rFonts w:hint="eastAsia"/>
                <w:b/>
                <w:sz w:val="12"/>
                <w:szCs w:val="12"/>
              </w:rPr>
              <w:t>609</w:t>
            </w:r>
            <w:r w:rsidRPr="002C71BE">
              <w:rPr>
                <w:rFonts w:hint="eastAsia"/>
                <w:b/>
                <w:sz w:val="12"/>
                <w:szCs w:val="12"/>
              </w:rPr>
              <w:t>号</w:t>
            </w:r>
          </w:p>
        </w:tc>
        <w:tc>
          <w:tcPr>
            <w:tcW w:w="1098" w:type="dxa"/>
            <w:tcBorders>
              <w:right w:val="single" w:sz="8" w:space="0" w:color="auto"/>
            </w:tcBorders>
            <w:vAlign w:val="center"/>
          </w:tcPr>
          <w:p w:rsidR="00567B8D" w:rsidRPr="002C71BE" w:rsidRDefault="00567B8D" w:rsidP="007077AF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2C71BE">
              <w:rPr>
                <w:rFonts w:hint="eastAsia"/>
                <w:b/>
                <w:sz w:val="16"/>
                <w:szCs w:val="16"/>
              </w:rPr>
              <w:t>043-202-5505</w:t>
            </w:r>
          </w:p>
        </w:tc>
        <w:tc>
          <w:tcPr>
            <w:tcW w:w="241" w:type="dxa"/>
            <w:tcBorders>
              <w:left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right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left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right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7" w:type="dxa"/>
            <w:tcBorders>
              <w:right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</w:tr>
      <w:tr w:rsidR="00567B8D" w:rsidRPr="008844CD" w:rsidTr="00567B8D">
        <w:trPr>
          <w:gridAfter w:val="1"/>
          <w:wAfter w:w="10" w:type="dxa"/>
          <w:trHeight w:val="567"/>
        </w:trPr>
        <w:tc>
          <w:tcPr>
            <w:tcW w:w="2374" w:type="dxa"/>
            <w:tcBorders>
              <w:left w:val="single" w:sz="8" w:space="0" w:color="auto"/>
            </w:tcBorders>
            <w:vAlign w:val="center"/>
          </w:tcPr>
          <w:p w:rsidR="00567B8D" w:rsidRPr="00141BC3" w:rsidRDefault="00567B8D" w:rsidP="007077AF">
            <w:pPr>
              <w:spacing w:line="240" w:lineRule="exact"/>
              <w:ind w:firstLineChars="50" w:firstLine="70"/>
              <w:rPr>
                <w:rStyle w:val="aa"/>
                <w:b/>
                <w:sz w:val="16"/>
                <w:szCs w:val="16"/>
                <w:shd w:val="pct15" w:color="auto" w:fill="FFFFFF"/>
              </w:rPr>
            </w:pPr>
            <w:r>
              <w:rPr>
                <w:b/>
                <w:sz w:val="16"/>
                <w:szCs w:val="16"/>
                <w:shd w:val="pct15" w:color="auto" w:fill="FFFFFF"/>
              </w:rPr>
              <w:fldChar w:fldCharType="begin"/>
            </w:r>
            <w:r>
              <w:rPr>
                <w:b/>
                <w:sz w:val="16"/>
                <w:szCs w:val="16"/>
                <w:shd w:val="pct15" w:color="auto" w:fill="FFFFFF"/>
              </w:rPr>
              <w:instrText xml:space="preserve"> HYPERLINK "http://www.hitachi-plant-construction.co.jp/" </w:instrText>
            </w:r>
            <w:r>
              <w:rPr>
                <w:b/>
                <w:sz w:val="16"/>
                <w:szCs w:val="16"/>
                <w:shd w:val="pct15" w:color="auto" w:fill="FFFFFF"/>
              </w:rPr>
              <w:fldChar w:fldCharType="separate"/>
            </w:r>
            <w:r w:rsidRPr="008825AF">
              <w:rPr>
                <w:rStyle w:val="aa"/>
                <w:rFonts w:hint="eastAsia"/>
                <w:b/>
                <w:sz w:val="16"/>
                <w:szCs w:val="16"/>
              </w:rPr>
              <w:t>（株）日立プラント</w:t>
            </w:r>
          </w:p>
          <w:p w:rsidR="00567B8D" w:rsidRPr="002C71BE" w:rsidRDefault="00567B8D" w:rsidP="007077AF">
            <w:pPr>
              <w:spacing w:line="240" w:lineRule="exact"/>
              <w:ind w:firstLineChars="700" w:firstLine="979"/>
              <w:rPr>
                <w:b/>
                <w:sz w:val="16"/>
                <w:szCs w:val="16"/>
              </w:rPr>
            </w:pPr>
            <w:r w:rsidRPr="008825AF">
              <w:rPr>
                <w:rStyle w:val="aa"/>
                <w:rFonts w:hint="eastAsia"/>
                <w:b/>
                <w:sz w:val="16"/>
                <w:szCs w:val="16"/>
              </w:rPr>
              <w:t>コンストラクション</w:t>
            </w:r>
            <w:r>
              <w:rPr>
                <w:b/>
                <w:sz w:val="16"/>
                <w:szCs w:val="16"/>
                <w:shd w:val="pct15" w:color="auto" w:fill="FFFFFF"/>
              </w:rPr>
              <w:fldChar w:fldCharType="end"/>
            </w:r>
          </w:p>
        </w:tc>
        <w:tc>
          <w:tcPr>
            <w:tcW w:w="1699" w:type="dxa"/>
            <w:vAlign w:val="center"/>
          </w:tcPr>
          <w:p w:rsidR="00567B8D" w:rsidRPr="00F532A5" w:rsidRDefault="00567B8D" w:rsidP="007077AF">
            <w:pPr>
              <w:spacing w:line="240" w:lineRule="exac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柏市十余二水砂</w:t>
            </w:r>
            <w:r>
              <w:rPr>
                <w:rFonts w:hint="eastAsia"/>
                <w:b/>
                <w:sz w:val="16"/>
                <w:szCs w:val="16"/>
              </w:rPr>
              <w:t>503-1</w:t>
            </w:r>
          </w:p>
        </w:tc>
        <w:tc>
          <w:tcPr>
            <w:tcW w:w="1098" w:type="dxa"/>
            <w:tcBorders>
              <w:right w:val="single" w:sz="8" w:space="0" w:color="auto"/>
            </w:tcBorders>
            <w:vAlign w:val="center"/>
          </w:tcPr>
          <w:p w:rsidR="00567B8D" w:rsidRPr="002C71BE" w:rsidRDefault="00567B8D" w:rsidP="007077AF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4-7131-6151</w:t>
            </w:r>
          </w:p>
        </w:tc>
        <w:tc>
          <w:tcPr>
            <w:tcW w:w="241" w:type="dxa"/>
            <w:tcBorders>
              <w:left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right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00B0F0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right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7" w:type="dxa"/>
            <w:tcBorders>
              <w:right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</w:tr>
      <w:tr w:rsidR="00567B8D" w:rsidRPr="008844CD" w:rsidTr="00567B8D">
        <w:trPr>
          <w:gridAfter w:val="1"/>
          <w:wAfter w:w="10" w:type="dxa"/>
          <w:trHeight w:val="567"/>
        </w:trPr>
        <w:tc>
          <w:tcPr>
            <w:tcW w:w="2374" w:type="dxa"/>
            <w:tcBorders>
              <w:left w:val="single" w:sz="8" w:space="0" w:color="auto"/>
            </w:tcBorders>
            <w:vAlign w:val="center"/>
          </w:tcPr>
          <w:p w:rsidR="00567B8D" w:rsidRPr="008825AF" w:rsidRDefault="007A059F" w:rsidP="007077AF">
            <w:pPr>
              <w:spacing w:line="240" w:lineRule="exact"/>
              <w:ind w:firstLineChars="50" w:firstLine="95"/>
              <w:rPr>
                <w:b/>
                <w:sz w:val="16"/>
                <w:szCs w:val="16"/>
                <w:shd w:val="pct15" w:color="auto" w:fill="FFFFFF"/>
              </w:rPr>
            </w:pPr>
            <w:hyperlink r:id="rId14" w:history="1">
              <w:r w:rsidR="00567B8D" w:rsidRPr="008825AF">
                <w:rPr>
                  <w:rStyle w:val="aa"/>
                  <w:rFonts w:hint="eastAsia"/>
                  <w:b/>
                  <w:sz w:val="16"/>
                  <w:szCs w:val="16"/>
                </w:rPr>
                <w:t>（一財）労働安全衛生管理協会</w:t>
              </w:r>
            </w:hyperlink>
          </w:p>
        </w:tc>
        <w:tc>
          <w:tcPr>
            <w:tcW w:w="1699" w:type="dxa"/>
            <w:vAlign w:val="center"/>
          </w:tcPr>
          <w:p w:rsidR="00567B8D" w:rsidRDefault="00567B8D" w:rsidP="007077AF">
            <w:pPr>
              <w:spacing w:line="240" w:lineRule="exact"/>
              <w:rPr>
                <w:b/>
                <w:sz w:val="16"/>
                <w:szCs w:val="16"/>
              </w:rPr>
            </w:pPr>
            <w:r w:rsidRPr="002C71BE">
              <w:rPr>
                <w:rFonts w:hint="eastAsia"/>
                <w:b/>
                <w:sz w:val="16"/>
                <w:szCs w:val="16"/>
              </w:rPr>
              <w:t>埼玉県さいたま市南区</w:t>
            </w:r>
          </w:p>
          <w:p w:rsidR="00567B8D" w:rsidRPr="002C71BE" w:rsidRDefault="00567B8D" w:rsidP="007077AF">
            <w:pPr>
              <w:spacing w:line="240" w:lineRule="exact"/>
              <w:rPr>
                <w:b/>
                <w:sz w:val="14"/>
                <w:szCs w:val="14"/>
              </w:rPr>
            </w:pPr>
            <w:r w:rsidRPr="002C71BE">
              <w:rPr>
                <w:rFonts w:hint="eastAsia"/>
                <w:b/>
                <w:sz w:val="16"/>
                <w:szCs w:val="16"/>
              </w:rPr>
              <w:t>南浦和</w:t>
            </w:r>
            <w:r w:rsidRPr="002C71BE">
              <w:rPr>
                <w:rFonts w:hint="eastAsia"/>
                <w:b/>
                <w:sz w:val="14"/>
                <w:szCs w:val="14"/>
              </w:rPr>
              <w:t>2-27-15</w:t>
            </w:r>
            <w:r>
              <w:rPr>
                <w:rFonts w:hint="eastAsia"/>
                <w:b/>
                <w:sz w:val="14"/>
                <w:szCs w:val="14"/>
              </w:rPr>
              <w:t>信庄ビ</w:t>
            </w:r>
            <w:r w:rsidRPr="002C71BE">
              <w:rPr>
                <w:rFonts w:hint="eastAsia"/>
                <w:b/>
                <w:sz w:val="14"/>
                <w:szCs w:val="14"/>
              </w:rPr>
              <w:t>3</w:t>
            </w:r>
            <w:r w:rsidRPr="002C71BE">
              <w:rPr>
                <w:rFonts w:hint="eastAsia"/>
                <w:b/>
                <w:sz w:val="14"/>
                <w:szCs w:val="14"/>
              </w:rPr>
              <w:t>Ｆ</w:t>
            </w:r>
          </w:p>
        </w:tc>
        <w:tc>
          <w:tcPr>
            <w:tcW w:w="1098" w:type="dxa"/>
            <w:tcBorders>
              <w:right w:val="single" w:sz="8" w:space="0" w:color="auto"/>
            </w:tcBorders>
            <w:vAlign w:val="center"/>
          </w:tcPr>
          <w:p w:rsidR="00567B8D" w:rsidRPr="002C71BE" w:rsidRDefault="00567B8D" w:rsidP="007077AF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2C71BE">
              <w:rPr>
                <w:rFonts w:hint="eastAsia"/>
                <w:b/>
                <w:sz w:val="16"/>
                <w:szCs w:val="16"/>
              </w:rPr>
              <w:t>048-885-7773</w:t>
            </w:r>
          </w:p>
        </w:tc>
        <w:tc>
          <w:tcPr>
            <w:tcW w:w="241" w:type="dxa"/>
            <w:tcBorders>
              <w:left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00B0F0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00B0F0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right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left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7" w:type="dxa"/>
            <w:tcBorders>
              <w:right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</w:tr>
      <w:tr w:rsidR="00567B8D" w:rsidRPr="008844CD" w:rsidTr="00567B8D">
        <w:trPr>
          <w:gridAfter w:val="1"/>
          <w:wAfter w:w="10" w:type="dxa"/>
          <w:trHeight w:val="567"/>
        </w:trPr>
        <w:tc>
          <w:tcPr>
            <w:tcW w:w="2374" w:type="dxa"/>
            <w:tcBorders>
              <w:left w:val="single" w:sz="8" w:space="0" w:color="auto"/>
            </w:tcBorders>
            <w:vAlign w:val="center"/>
          </w:tcPr>
          <w:p w:rsidR="00567B8D" w:rsidRPr="008825AF" w:rsidRDefault="007A059F" w:rsidP="007077AF">
            <w:pPr>
              <w:spacing w:line="240" w:lineRule="exact"/>
              <w:ind w:firstLineChars="50" w:firstLine="95"/>
              <w:rPr>
                <w:b/>
                <w:sz w:val="16"/>
                <w:szCs w:val="16"/>
                <w:shd w:val="pct15" w:color="auto" w:fill="FFFFFF"/>
              </w:rPr>
            </w:pPr>
            <w:hyperlink r:id="rId15" w:history="1">
              <w:r w:rsidR="00567B8D" w:rsidRPr="008825AF">
                <w:rPr>
                  <w:rStyle w:val="aa"/>
                  <w:rFonts w:hint="eastAsia"/>
                  <w:b/>
                  <w:sz w:val="16"/>
                  <w:szCs w:val="16"/>
                </w:rPr>
                <w:t>千葉県管工事業協同組合連合会</w:t>
              </w:r>
            </w:hyperlink>
          </w:p>
        </w:tc>
        <w:tc>
          <w:tcPr>
            <w:tcW w:w="1699" w:type="dxa"/>
            <w:vAlign w:val="center"/>
          </w:tcPr>
          <w:p w:rsidR="00567B8D" w:rsidRPr="009C47B0" w:rsidRDefault="00567B8D" w:rsidP="007077AF">
            <w:pPr>
              <w:spacing w:line="240" w:lineRule="exac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千葉市中央区中央港</w:t>
            </w:r>
            <w:r>
              <w:rPr>
                <w:rFonts w:hint="eastAsia"/>
                <w:b/>
                <w:sz w:val="16"/>
                <w:szCs w:val="16"/>
              </w:rPr>
              <w:t>2-5</w:t>
            </w:r>
          </w:p>
        </w:tc>
        <w:tc>
          <w:tcPr>
            <w:tcW w:w="1098" w:type="dxa"/>
            <w:tcBorders>
              <w:right w:val="single" w:sz="8" w:space="0" w:color="auto"/>
            </w:tcBorders>
            <w:vAlign w:val="center"/>
          </w:tcPr>
          <w:p w:rsidR="00567B8D" w:rsidRPr="009C47B0" w:rsidRDefault="00567B8D" w:rsidP="007077AF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2C71BE">
              <w:rPr>
                <w:rFonts w:hint="eastAsia"/>
                <w:b/>
                <w:sz w:val="16"/>
                <w:szCs w:val="16"/>
              </w:rPr>
              <w:t>04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2C71BE">
              <w:rPr>
                <w:rFonts w:hint="eastAsia"/>
                <w:b/>
                <w:sz w:val="16"/>
                <w:szCs w:val="16"/>
              </w:rPr>
              <w:t>-</w:t>
            </w:r>
            <w:r>
              <w:rPr>
                <w:rFonts w:hint="eastAsia"/>
                <w:b/>
                <w:sz w:val="16"/>
                <w:szCs w:val="16"/>
              </w:rPr>
              <w:t>246</w:t>
            </w:r>
            <w:r w:rsidRPr="002C71BE">
              <w:rPr>
                <w:rFonts w:hint="eastAsia"/>
                <w:b/>
                <w:sz w:val="16"/>
                <w:szCs w:val="16"/>
              </w:rPr>
              <w:t>-</w:t>
            </w:r>
            <w:r>
              <w:rPr>
                <w:rFonts w:hint="eastAsia"/>
                <w:b/>
                <w:sz w:val="16"/>
                <w:szCs w:val="16"/>
              </w:rPr>
              <w:t>5105</w:t>
            </w:r>
          </w:p>
        </w:tc>
        <w:tc>
          <w:tcPr>
            <w:tcW w:w="241" w:type="dxa"/>
            <w:tcBorders>
              <w:left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right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left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right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7" w:type="dxa"/>
            <w:tcBorders>
              <w:right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</w:tr>
      <w:tr w:rsidR="00567B8D" w:rsidRPr="008844CD" w:rsidTr="00567B8D">
        <w:trPr>
          <w:gridAfter w:val="1"/>
          <w:wAfter w:w="10" w:type="dxa"/>
          <w:trHeight w:val="567"/>
        </w:trPr>
        <w:tc>
          <w:tcPr>
            <w:tcW w:w="2374" w:type="dxa"/>
            <w:tcBorders>
              <w:left w:val="single" w:sz="8" w:space="0" w:color="auto"/>
            </w:tcBorders>
            <w:vAlign w:val="center"/>
          </w:tcPr>
          <w:p w:rsidR="00567B8D" w:rsidRPr="008825AF" w:rsidRDefault="007A059F" w:rsidP="007077AF">
            <w:pPr>
              <w:spacing w:line="240" w:lineRule="exact"/>
              <w:ind w:firstLineChars="50" w:firstLine="95"/>
              <w:rPr>
                <w:b/>
                <w:sz w:val="16"/>
                <w:szCs w:val="16"/>
                <w:shd w:val="pct15" w:color="auto" w:fill="FFFFFF"/>
              </w:rPr>
            </w:pPr>
            <w:hyperlink r:id="rId16" w:history="1">
              <w:r w:rsidR="00567B8D" w:rsidRPr="008825AF">
                <w:rPr>
                  <w:rStyle w:val="aa"/>
                  <w:rFonts w:hint="eastAsia"/>
                  <w:b/>
                  <w:sz w:val="16"/>
                  <w:szCs w:val="16"/>
                </w:rPr>
                <w:t>（株）海上中央自動車教習所</w:t>
              </w:r>
            </w:hyperlink>
          </w:p>
        </w:tc>
        <w:tc>
          <w:tcPr>
            <w:tcW w:w="1699" w:type="dxa"/>
            <w:vAlign w:val="center"/>
          </w:tcPr>
          <w:p w:rsidR="00567B8D" w:rsidRPr="009C47B0" w:rsidRDefault="00567B8D" w:rsidP="007077AF">
            <w:pPr>
              <w:spacing w:line="240" w:lineRule="exac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旭市蛇園</w:t>
            </w:r>
            <w:r>
              <w:rPr>
                <w:rFonts w:hint="eastAsia"/>
                <w:b/>
                <w:sz w:val="16"/>
                <w:szCs w:val="16"/>
              </w:rPr>
              <w:t>2864</w:t>
            </w:r>
          </w:p>
        </w:tc>
        <w:tc>
          <w:tcPr>
            <w:tcW w:w="1098" w:type="dxa"/>
            <w:tcBorders>
              <w:right w:val="single" w:sz="8" w:space="0" w:color="auto"/>
            </w:tcBorders>
            <w:vAlign w:val="center"/>
          </w:tcPr>
          <w:p w:rsidR="00567B8D" w:rsidRPr="002C71BE" w:rsidRDefault="00567B8D" w:rsidP="007077AF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2C71BE">
              <w:rPr>
                <w:rFonts w:hint="eastAsia"/>
                <w:b/>
                <w:sz w:val="16"/>
                <w:szCs w:val="16"/>
              </w:rPr>
              <w:t>04</w:t>
            </w:r>
            <w:r>
              <w:rPr>
                <w:rFonts w:hint="eastAsia"/>
                <w:b/>
                <w:sz w:val="16"/>
                <w:szCs w:val="16"/>
              </w:rPr>
              <w:t>79</w:t>
            </w:r>
            <w:r w:rsidRPr="002C71BE">
              <w:rPr>
                <w:rFonts w:hint="eastAsia"/>
                <w:b/>
                <w:sz w:val="16"/>
                <w:szCs w:val="16"/>
              </w:rPr>
              <w:t>-</w:t>
            </w:r>
            <w:r>
              <w:rPr>
                <w:rFonts w:hint="eastAsia"/>
                <w:b/>
                <w:sz w:val="16"/>
                <w:szCs w:val="16"/>
              </w:rPr>
              <w:t>55</w:t>
            </w:r>
            <w:r w:rsidRPr="002C71BE">
              <w:rPr>
                <w:rFonts w:hint="eastAsia"/>
                <w:b/>
                <w:sz w:val="16"/>
                <w:szCs w:val="16"/>
              </w:rPr>
              <w:t>-</w:t>
            </w:r>
            <w:r>
              <w:rPr>
                <w:rFonts w:hint="eastAsia"/>
                <w:b/>
                <w:sz w:val="16"/>
                <w:szCs w:val="16"/>
              </w:rPr>
              <w:t>1919</w:t>
            </w:r>
          </w:p>
        </w:tc>
        <w:tc>
          <w:tcPr>
            <w:tcW w:w="241" w:type="dxa"/>
            <w:tcBorders>
              <w:left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right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left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00B0F0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right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7" w:type="dxa"/>
            <w:tcBorders>
              <w:right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</w:tr>
      <w:tr w:rsidR="00567B8D" w:rsidRPr="008844CD" w:rsidTr="00567B8D">
        <w:trPr>
          <w:gridAfter w:val="1"/>
          <w:wAfter w:w="10" w:type="dxa"/>
          <w:trHeight w:val="567"/>
        </w:trPr>
        <w:tc>
          <w:tcPr>
            <w:tcW w:w="2374" w:type="dxa"/>
            <w:tcBorders>
              <w:left w:val="single" w:sz="8" w:space="0" w:color="auto"/>
            </w:tcBorders>
            <w:vAlign w:val="center"/>
          </w:tcPr>
          <w:p w:rsidR="00567B8D" w:rsidRPr="008825AF" w:rsidRDefault="00567B8D" w:rsidP="007077AF">
            <w:pPr>
              <w:spacing w:line="240" w:lineRule="exact"/>
              <w:ind w:firstLineChars="50" w:firstLine="70"/>
              <w:rPr>
                <w:rStyle w:val="aa"/>
                <w:b/>
                <w:sz w:val="16"/>
                <w:szCs w:val="16"/>
                <w:shd w:val="pct15" w:color="auto" w:fill="FFFFFF"/>
              </w:rPr>
            </w:pPr>
            <w:r w:rsidRPr="008825AF">
              <w:rPr>
                <w:b/>
                <w:sz w:val="16"/>
                <w:szCs w:val="16"/>
                <w:shd w:val="pct15" w:color="auto" w:fill="FFFFFF"/>
              </w:rPr>
              <w:fldChar w:fldCharType="begin"/>
            </w:r>
            <w:r w:rsidRPr="008825AF">
              <w:rPr>
                <w:b/>
                <w:sz w:val="16"/>
                <w:szCs w:val="16"/>
                <w:shd w:val="pct15" w:color="auto" w:fill="FFFFFF"/>
              </w:rPr>
              <w:instrText xml:space="preserve"> HYPERLINK "http://www.tokyo-bk.co.jp/TBCenter/tbcenter.html" </w:instrText>
            </w:r>
            <w:r w:rsidRPr="008825AF">
              <w:rPr>
                <w:b/>
                <w:sz w:val="16"/>
                <w:szCs w:val="16"/>
                <w:shd w:val="pct15" w:color="auto" w:fill="FFFFFF"/>
              </w:rPr>
              <w:fldChar w:fldCharType="separate"/>
            </w:r>
            <w:r w:rsidRPr="008825AF">
              <w:rPr>
                <w:rStyle w:val="aa"/>
                <w:rFonts w:hint="eastAsia"/>
                <w:b/>
                <w:sz w:val="16"/>
                <w:szCs w:val="16"/>
              </w:rPr>
              <w:t>（株）東京ＢＫ足場</w:t>
            </w:r>
          </w:p>
          <w:p w:rsidR="00567B8D" w:rsidRPr="008825AF" w:rsidRDefault="00567B8D" w:rsidP="007077AF">
            <w:pPr>
              <w:spacing w:line="240" w:lineRule="exact"/>
              <w:ind w:firstLineChars="800" w:firstLine="1119"/>
              <w:rPr>
                <w:b/>
                <w:sz w:val="16"/>
                <w:szCs w:val="16"/>
                <w:shd w:val="pct15" w:color="auto" w:fill="FFFFFF"/>
              </w:rPr>
            </w:pPr>
            <w:r w:rsidRPr="008825AF">
              <w:rPr>
                <w:rStyle w:val="aa"/>
                <w:rFonts w:hint="eastAsia"/>
                <w:b/>
                <w:sz w:val="16"/>
                <w:szCs w:val="16"/>
              </w:rPr>
              <w:t>ＴＢ教習センター</w:t>
            </w:r>
            <w:r w:rsidRPr="008825AF">
              <w:rPr>
                <w:b/>
                <w:sz w:val="16"/>
                <w:szCs w:val="16"/>
                <w:shd w:val="pct15" w:color="auto" w:fill="FFFFFF"/>
              </w:rPr>
              <w:fldChar w:fldCharType="end"/>
            </w:r>
          </w:p>
        </w:tc>
        <w:tc>
          <w:tcPr>
            <w:tcW w:w="1699" w:type="dxa"/>
            <w:vAlign w:val="center"/>
          </w:tcPr>
          <w:p w:rsidR="00567B8D" w:rsidRPr="009C47B0" w:rsidRDefault="00567B8D" w:rsidP="007077AF">
            <w:pPr>
              <w:spacing w:line="240" w:lineRule="exac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船橋市芝山</w:t>
            </w:r>
            <w:r>
              <w:rPr>
                <w:rFonts w:hint="eastAsia"/>
                <w:b/>
                <w:sz w:val="16"/>
                <w:szCs w:val="16"/>
              </w:rPr>
              <w:t>2-14-11</w:t>
            </w:r>
          </w:p>
        </w:tc>
        <w:tc>
          <w:tcPr>
            <w:tcW w:w="1098" w:type="dxa"/>
            <w:tcBorders>
              <w:right w:val="single" w:sz="8" w:space="0" w:color="auto"/>
            </w:tcBorders>
            <w:vAlign w:val="center"/>
          </w:tcPr>
          <w:p w:rsidR="00567B8D" w:rsidRPr="002C71BE" w:rsidRDefault="00567B8D" w:rsidP="007077AF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2C71BE">
              <w:rPr>
                <w:rFonts w:hint="eastAsia"/>
                <w:b/>
                <w:sz w:val="16"/>
                <w:szCs w:val="16"/>
              </w:rPr>
              <w:t>04</w:t>
            </w:r>
            <w:r>
              <w:rPr>
                <w:rFonts w:hint="eastAsia"/>
                <w:b/>
                <w:sz w:val="16"/>
                <w:szCs w:val="16"/>
              </w:rPr>
              <w:t>7</w:t>
            </w:r>
            <w:r w:rsidRPr="002C71BE">
              <w:rPr>
                <w:rFonts w:hint="eastAsia"/>
                <w:b/>
                <w:sz w:val="16"/>
                <w:szCs w:val="16"/>
              </w:rPr>
              <w:t>-4</w:t>
            </w:r>
            <w:r>
              <w:rPr>
                <w:rFonts w:hint="eastAsia"/>
                <w:b/>
                <w:sz w:val="16"/>
                <w:szCs w:val="16"/>
              </w:rPr>
              <w:t>96-7390</w:t>
            </w:r>
          </w:p>
        </w:tc>
        <w:tc>
          <w:tcPr>
            <w:tcW w:w="241" w:type="dxa"/>
            <w:tcBorders>
              <w:left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right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left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right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7" w:type="dxa"/>
            <w:tcBorders>
              <w:right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</w:tr>
      <w:tr w:rsidR="00567B8D" w:rsidRPr="008844CD" w:rsidTr="00567B8D">
        <w:trPr>
          <w:gridAfter w:val="1"/>
          <w:wAfter w:w="10" w:type="dxa"/>
          <w:trHeight w:val="567"/>
        </w:trPr>
        <w:tc>
          <w:tcPr>
            <w:tcW w:w="23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67B8D" w:rsidRPr="009C47B0" w:rsidRDefault="007A059F" w:rsidP="007077AF">
            <w:pPr>
              <w:spacing w:line="240" w:lineRule="exact"/>
              <w:ind w:firstLineChars="50" w:firstLine="95"/>
              <w:rPr>
                <w:b/>
                <w:sz w:val="16"/>
                <w:szCs w:val="16"/>
              </w:rPr>
            </w:pPr>
            <w:hyperlink r:id="rId17" w:history="1">
              <w:r w:rsidR="00567B8D" w:rsidRPr="008825AF">
                <w:rPr>
                  <w:rStyle w:val="aa"/>
                  <w:rFonts w:hint="eastAsia"/>
                  <w:b/>
                  <w:sz w:val="16"/>
                  <w:szCs w:val="16"/>
                </w:rPr>
                <w:t>住建センター（株）</w:t>
              </w:r>
            </w:hyperlink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567B8D" w:rsidRDefault="00567B8D" w:rsidP="007077AF">
            <w:pPr>
              <w:spacing w:line="240" w:lineRule="exact"/>
              <w:rPr>
                <w:b/>
                <w:sz w:val="14"/>
                <w:szCs w:val="14"/>
              </w:rPr>
            </w:pPr>
            <w:r w:rsidRPr="009C47B0">
              <w:rPr>
                <w:rFonts w:hint="eastAsia"/>
                <w:b/>
                <w:sz w:val="14"/>
                <w:szCs w:val="14"/>
              </w:rPr>
              <w:t>東京都墨田区江東橋</w:t>
            </w:r>
            <w:r w:rsidRPr="009C47B0">
              <w:rPr>
                <w:rFonts w:hint="eastAsia"/>
                <w:b/>
                <w:sz w:val="14"/>
                <w:szCs w:val="14"/>
              </w:rPr>
              <w:t>2-14-7</w:t>
            </w:r>
          </w:p>
          <w:p w:rsidR="00567B8D" w:rsidRPr="009C47B0" w:rsidRDefault="00567B8D" w:rsidP="007077AF">
            <w:pPr>
              <w:spacing w:line="240" w:lineRule="exact"/>
              <w:rPr>
                <w:b/>
                <w:sz w:val="14"/>
                <w:szCs w:val="14"/>
              </w:rPr>
            </w:pPr>
            <w:r w:rsidRPr="009C47B0">
              <w:rPr>
                <w:rFonts w:hint="eastAsia"/>
                <w:b/>
                <w:sz w:val="14"/>
                <w:szCs w:val="14"/>
              </w:rPr>
              <w:t>錦糸町サンライズビル５Ｆ</w:t>
            </w:r>
          </w:p>
        </w:tc>
        <w:tc>
          <w:tcPr>
            <w:tcW w:w="109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67B8D" w:rsidRPr="002C71BE" w:rsidRDefault="00567B8D" w:rsidP="007077AF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2C71BE"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>3-5638-3370</w:t>
            </w:r>
          </w:p>
        </w:tc>
        <w:tc>
          <w:tcPr>
            <w:tcW w:w="24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</w:tr>
      <w:tr w:rsidR="00567B8D" w:rsidRPr="008844CD" w:rsidTr="00567B8D">
        <w:trPr>
          <w:gridAfter w:val="1"/>
          <w:wAfter w:w="10" w:type="dxa"/>
          <w:trHeight w:val="567"/>
        </w:trPr>
        <w:tc>
          <w:tcPr>
            <w:tcW w:w="2374" w:type="dxa"/>
            <w:tcBorders>
              <w:left w:val="single" w:sz="8" w:space="0" w:color="auto"/>
            </w:tcBorders>
            <w:vAlign w:val="center"/>
          </w:tcPr>
          <w:p w:rsidR="00567B8D" w:rsidRPr="006553B8" w:rsidRDefault="00567B8D" w:rsidP="007077AF">
            <w:pPr>
              <w:spacing w:line="240" w:lineRule="exact"/>
              <w:ind w:firstLineChars="50" w:firstLine="70"/>
              <w:rPr>
                <w:rStyle w:val="aa"/>
                <w:b/>
                <w:sz w:val="16"/>
                <w:szCs w:val="16"/>
                <w:shd w:val="pct15" w:color="auto" w:fill="FFFFFF"/>
              </w:rPr>
            </w:pPr>
            <w:r>
              <w:rPr>
                <w:b/>
                <w:sz w:val="16"/>
                <w:szCs w:val="16"/>
                <w:shd w:val="pct15" w:color="auto" w:fill="FFFFFF"/>
              </w:rPr>
              <w:fldChar w:fldCharType="begin"/>
            </w:r>
            <w:r>
              <w:rPr>
                <w:b/>
                <w:sz w:val="16"/>
                <w:szCs w:val="16"/>
                <w:shd w:val="pct15" w:color="auto" w:fill="FFFFFF"/>
              </w:rPr>
              <w:instrText xml:space="preserve"> HYPERLINK "http://www.lf-customers.com/" </w:instrText>
            </w:r>
            <w:r>
              <w:rPr>
                <w:b/>
                <w:sz w:val="16"/>
                <w:szCs w:val="16"/>
                <w:shd w:val="pct15" w:color="auto" w:fill="FFFFFF"/>
              </w:rPr>
              <w:fldChar w:fldCharType="separate"/>
            </w:r>
            <w:r w:rsidRPr="008825AF">
              <w:rPr>
                <w:rStyle w:val="aa"/>
                <w:rFonts w:hint="eastAsia"/>
                <w:b/>
                <w:sz w:val="16"/>
                <w:szCs w:val="16"/>
              </w:rPr>
              <w:t>（株）豊田自動織機</w:t>
            </w:r>
          </w:p>
          <w:p w:rsidR="00567B8D" w:rsidRPr="00B41DD5" w:rsidRDefault="00567B8D" w:rsidP="007077AF">
            <w:pPr>
              <w:spacing w:line="240" w:lineRule="exact"/>
              <w:ind w:firstLineChars="150" w:firstLine="195"/>
              <w:rPr>
                <w:b/>
                <w:sz w:val="15"/>
                <w:szCs w:val="15"/>
              </w:rPr>
            </w:pPr>
            <w:r w:rsidRPr="008825AF">
              <w:rPr>
                <w:rStyle w:val="aa"/>
                <w:rFonts w:hint="eastAsia"/>
                <w:b/>
                <w:sz w:val="15"/>
                <w:szCs w:val="15"/>
              </w:rPr>
              <w:t>トヨタＬ＆Ｆカスタマーズセンター</w:t>
            </w:r>
            <w:r>
              <w:rPr>
                <w:b/>
                <w:sz w:val="16"/>
                <w:szCs w:val="16"/>
                <w:shd w:val="pct15" w:color="auto" w:fill="FFFFFF"/>
              </w:rPr>
              <w:fldChar w:fldCharType="end"/>
            </w:r>
          </w:p>
        </w:tc>
        <w:tc>
          <w:tcPr>
            <w:tcW w:w="1699" w:type="dxa"/>
            <w:vAlign w:val="center"/>
          </w:tcPr>
          <w:p w:rsidR="00567B8D" w:rsidRPr="009C47B0" w:rsidRDefault="00567B8D" w:rsidP="007077AF">
            <w:pPr>
              <w:spacing w:line="240" w:lineRule="exac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市川市二俣</w:t>
            </w:r>
            <w:r>
              <w:rPr>
                <w:rFonts w:hint="eastAsia"/>
                <w:b/>
                <w:sz w:val="16"/>
                <w:szCs w:val="16"/>
              </w:rPr>
              <w:t>717-5</w:t>
            </w:r>
          </w:p>
        </w:tc>
        <w:tc>
          <w:tcPr>
            <w:tcW w:w="1098" w:type="dxa"/>
            <w:tcBorders>
              <w:right w:val="single" w:sz="8" w:space="0" w:color="auto"/>
            </w:tcBorders>
            <w:vAlign w:val="center"/>
          </w:tcPr>
          <w:p w:rsidR="00567B8D" w:rsidRPr="009C47B0" w:rsidRDefault="00567B8D" w:rsidP="007077AF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47-327-3500</w:t>
            </w:r>
          </w:p>
        </w:tc>
        <w:tc>
          <w:tcPr>
            <w:tcW w:w="241" w:type="dxa"/>
            <w:tcBorders>
              <w:left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right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left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right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7" w:type="dxa"/>
            <w:tcBorders>
              <w:right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</w:tr>
      <w:tr w:rsidR="00567B8D" w:rsidRPr="008844CD" w:rsidTr="00567B8D">
        <w:trPr>
          <w:gridAfter w:val="1"/>
          <w:wAfter w:w="10" w:type="dxa"/>
          <w:trHeight w:val="567"/>
        </w:trPr>
        <w:tc>
          <w:tcPr>
            <w:tcW w:w="2374" w:type="dxa"/>
            <w:tcBorders>
              <w:left w:val="single" w:sz="8" w:space="0" w:color="auto"/>
            </w:tcBorders>
            <w:vAlign w:val="center"/>
          </w:tcPr>
          <w:p w:rsidR="00567B8D" w:rsidRPr="009A6B12" w:rsidRDefault="00567B8D" w:rsidP="007077AF">
            <w:pPr>
              <w:spacing w:line="240" w:lineRule="exact"/>
              <w:ind w:firstLineChars="50" w:firstLine="70"/>
              <w:rPr>
                <w:rStyle w:val="aa"/>
                <w:b/>
                <w:sz w:val="16"/>
                <w:szCs w:val="16"/>
                <w:shd w:val="pct15" w:color="auto" w:fill="FFFFFF"/>
              </w:rPr>
            </w:pPr>
            <w:r>
              <w:rPr>
                <w:b/>
                <w:sz w:val="16"/>
                <w:szCs w:val="16"/>
                <w:shd w:val="pct15" w:color="auto" w:fill="FFFFFF"/>
              </w:rPr>
              <w:fldChar w:fldCharType="begin"/>
            </w:r>
            <w:r>
              <w:rPr>
                <w:b/>
                <w:sz w:val="16"/>
                <w:szCs w:val="16"/>
                <w:shd w:val="pct15" w:color="auto" w:fill="FFFFFF"/>
              </w:rPr>
              <w:instrText xml:space="preserve"> HYPERLINK "http://www.goikyo.net/center/" </w:instrText>
            </w:r>
            <w:r>
              <w:rPr>
                <w:b/>
                <w:sz w:val="16"/>
                <w:szCs w:val="16"/>
                <w:shd w:val="pct15" w:color="auto" w:fill="FFFFFF"/>
              </w:rPr>
              <w:fldChar w:fldCharType="separate"/>
            </w:r>
            <w:r w:rsidRPr="008825AF">
              <w:rPr>
                <w:rStyle w:val="aa"/>
                <w:rFonts w:hint="eastAsia"/>
                <w:b/>
                <w:sz w:val="16"/>
                <w:szCs w:val="16"/>
              </w:rPr>
              <w:t>市原興業</w:t>
            </w:r>
            <w:r>
              <w:rPr>
                <w:rStyle w:val="aa"/>
                <w:rFonts w:hint="eastAsia"/>
                <w:b/>
                <w:sz w:val="16"/>
                <w:szCs w:val="16"/>
              </w:rPr>
              <w:t>（株）</w:t>
            </w:r>
          </w:p>
          <w:p w:rsidR="00567B8D" w:rsidRDefault="00567B8D" w:rsidP="007077AF">
            <w:pPr>
              <w:spacing w:line="240" w:lineRule="exact"/>
              <w:ind w:firstLineChars="650" w:firstLine="909"/>
              <w:rPr>
                <w:b/>
                <w:sz w:val="16"/>
                <w:szCs w:val="16"/>
              </w:rPr>
            </w:pPr>
            <w:r w:rsidRPr="008825AF">
              <w:rPr>
                <w:rStyle w:val="aa"/>
                <w:rFonts w:hint="eastAsia"/>
                <w:b/>
                <w:sz w:val="16"/>
                <w:szCs w:val="16"/>
              </w:rPr>
              <w:t>市原技能講習センター</w:t>
            </w:r>
            <w:r>
              <w:rPr>
                <w:b/>
                <w:sz w:val="16"/>
                <w:szCs w:val="16"/>
                <w:shd w:val="pct15" w:color="auto" w:fill="FFFFFF"/>
              </w:rPr>
              <w:fldChar w:fldCharType="end"/>
            </w:r>
          </w:p>
        </w:tc>
        <w:tc>
          <w:tcPr>
            <w:tcW w:w="1699" w:type="dxa"/>
            <w:vAlign w:val="center"/>
          </w:tcPr>
          <w:p w:rsidR="00567B8D" w:rsidRPr="00B41DD5" w:rsidRDefault="00567B8D" w:rsidP="007077AF">
            <w:pPr>
              <w:spacing w:line="240" w:lineRule="exac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市原市五井</w:t>
            </w:r>
            <w:r>
              <w:rPr>
                <w:rFonts w:hint="eastAsia"/>
                <w:b/>
                <w:sz w:val="16"/>
                <w:szCs w:val="16"/>
              </w:rPr>
              <w:t>8825</w:t>
            </w:r>
          </w:p>
        </w:tc>
        <w:tc>
          <w:tcPr>
            <w:tcW w:w="1098" w:type="dxa"/>
            <w:tcBorders>
              <w:right w:val="single" w:sz="8" w:space="0" w:color="auto"/>
            </w:tcBorders>
            <w:vAlign w:val="center"/>
          </w:tcPr>
          <w:p w:rsidR="00567B8D" w:rsidRPr="002C71BE" w:rsidRDefault="00567B8D" w:rsidP="007077AF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2C71BE">
              <w:rPr>
                <w:rFonts w:hint="eastAsia"/>
                <w:b/>
                <w:sz w:val="16"/>
                <w:szCs w:val="16"/>
              </w:rPr>
              <w:t>04</w:t>
            </w:r>
            <w:r>
              <w:rPr>
                <w:rFonts w:hint="eastAsia"/>
                <w:b/>
                <w:sz w:val="16"/>
                <w:szCs w:val="16"/>
              </w:rPr>
              <w:t>36</w:t>
            </w:r>
            <w:r w:rsidRPr="002C71BE">
              <w:rPr>
                <w:rFonts w:hint="eastAsia"/>
                <w:b/>
                <w:sz w:val="16"/>
                <w:szCs w:val="16"/>
              </w:rPr>
              <w:t>-</w:t>
            </w:r>
            <w:r>
              <w:rPr>
                <w:rFonts w:hint="eastAsia"/>
                <w:b/>
                <w:sz w:val="16"/>
                <w:szCs w:val="16"/>
              </w:rPr>
              <w:t>23</w:t>
            </w:r>
            <w:r w:rsidRPr="002C71BE">
              <w:rPr>
                <w:rFonts w:hint="eastAsia"/>
                <w:b/>
                <w:sz w:val="16"/>
                <w:szCs w:val="16"/>
              </w:rPr>
              <w:t>-</w:t>
            </w:r>
            <w:r>
              <w:rPr>
                <w:rFonts w:hint="eastAsia"/>
                <w:b/>
                <w:sz w:val="16"/>
                <w:szCs w:val="16"/>
              </w:rPr>
              <w:t>6767</w:t>
            </w:r>
          </w:p>
        </w:tc>
        <w:tc>
          <w:tcPr>
            <w:tcW w:w="241" w:type="dxa"/>
            <w:tcBorders>
              <w:left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right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left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00B0F0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right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7" w:type="dxa"/>
            <w:tcBorders>
              <w:right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</w:tr>
      <w:tr w:rsidR="00567B8D" w:rsidRPr="008844CD" w:rsidTr="00567B8D">
        <w:trPr>
          <w:gridAfter w:val="1"/>
          <w:wAfter w:w="10" w:type="dxa"/>
          <w:trHeight w:val="567"/>
        </w:trPr>
        <w:tc>
          <w:tcPr>
            <w:tcW w:w="237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67B8D" w:rsidRPr="00064DE5" w:rsidRDefault="00567B8D" w:rsidP="007077AF">
            <w:pPr>
              <w:spacing w:line="240" w:lineRule="exact"/>
              <w:ind w:firstLineChars="50" w:firstLine="70"/>
              <w:rPr>
                <w:rStyle w:val="a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HYPERLINK "http://www.hakunan.com/"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rStyle w:val="aa"/>
                <w:rFonts w:hint="eastAsia"/>
                <w:b/>
                <w:sz w:val="16"/>
                <w:szCs w:val="16"/>
              </w:rPr>
              <w:t>（株）</w:t>
            </w:r>
            <w:r w:rsidRPr="00064DE5">
              <w:rPr>
                <w:rStyle w:val="aa"/>
                <w:rFonts w:hint="eastAsia"/>
                <w:b/>
                <w:sz w:val="16"/>
                <w:szCs w:val="16"/>
              </w:rPr>
              <w:t>アールドライバーズ西北</w:t>
            </w:r>
          </w:p>
          <w:p w:rsidR="00567B8D" w:rsidRPr="003F0956" w:rsidRDefault="00567B8D" w:rsidP="007077AF">
            <w:pPr>
              <w:spacing w:line="240" w:lineRule="exact"/>
              <w:ind w:firstLineChars="800" w:firstLine="1119"/>
              <w:rPr>
                <w:b/>
                <w:sz w:val="16"/>
                <w:szCs w:val="16"/>
                <w:shd w:val="pct15" w:color="auto" w:fill="FFFFFF"/>
              </w:rPr>
            </w:pPr>
            <w:r w:rsidRPr="00064DE5">
              <w:rPr>
                <w:rStyle w:val="aa"/>
                <w:rFonts w:hint="eastAsia"/>
                <w:b/>
                <w:sz w:val="16"/>
                <w:szCs w:val="16"/>
              </w:rPr>
              <w:t>柏南自動車教習所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99" w:type="dxa"/>
            <w:tcBorders>
              <w:bottom w:val="single" w:sz="8" w:space="0" w:color="auto"/>
            </w:tcBorders>
            <w:vAlign w:val="center"/>
          </w:tcPr>
          <w:p w:rsidR="00567B8D" w:rsidRPr="00DD7858" w:rsidRDefault="00567B8D" w:rsidP="007077AF">
            <w:pPr>
              <w:spacing w:line="24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柏市高柳21</w:t>
            </w:r>
          </w:p>
        </w:tc>
        <w:tc>
          <w:tcPr>
            <w:tcW w:w="10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67B8D" w:rsidRPr="009C47B0" w:rsidRDefault="00567B8D" w:rsidP="007077AF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2C71BE">
              <w:rPr>
                <w:rFonts w:hint="eastAsia"/>
                <w:b/>
                <w:sz w:val="16"/>
                <w:szCs w:val="16"/>
              </w:rPr>
              <w:t>04-</w:t>
            </w:r>
            <w:r>
              <w:rPr>
                <w:rFonts w:hint="eastAsia"/>
                <w:b/>
                <w:sz w:val="16"/>
                <w:szCs w:val="16"/>
              </w:rPr>
              <w:t>7191</w:t>
            </w:r>
            <w:r w:rsidRPr="002C71BE">
              <w:rPr>
                <w:rFonts w:hint="eastAsia"/>
                <w:b/>
                <w:sz w:val="16"/>
                <w:szCs w:val="16"/>
              </w:rPr>
              <w:t>-</w:t>
            </w:r>
            <w:r>
              <w:rPr>
                <w:rFonts w:hint="eastAsia"/>
                <w:b/>
                <w:sz w:val="16"/>
                <w:szCs w:val="16"/>
              </w:rPr>
              <w:t>7020</w:t>
            </w:r>
          </w:p>
        </w:tc>
        <w:tc>
          <w:tcPr>
            <w:tcW w:w="24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bottom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bottom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bottom w:val="single" w:sz="8" w:space="0" w:color="auto"/>
            </w:tcBorders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bottom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bottom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67B8D" w:rsidRPr="00466A87" w:rsidRDefault="00567B8D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5E69B7" w:rsidRDefault="005E69B7">
      <w:pPr>
        <w:widowControl/>
        <w:jc w:val="left"/>
        <w:rPr>
          <w:b/>
          <w:szCs w:val="21"/>
        </w:rPr>
      </w:pPr>
    </w:p>
    <w:p w:rsidR="00567B8D" w:rsidRDefault="00567B8D">
      <w:pPr>
        <w:widowControl/>
        <w:jc w:val="left"/>
        <w:rPr>
          <w:b/>
          <w:szCs w:val="21"/>
        </w:rPr>
      </w:pPr>
    </w:p>
    <w:tbl>
      <w:tblPr>
        <w:tblStyle w:val="a3"/>
        <w:tblpPr w:leftFromText="142" w:rightFromText="142" w:vertAnchor="page" w:horzAnchor="margin" w:tblpX="425" w:tblpY="666"/>
        <w:tblW w:w="148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2"/>
        <w:gridCol w:w="1698"/>
        <w:gridCol w:w="1100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1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4"/>
        <w:gridCol w:w="242"/>
        <w:gridCol w:w="241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30"/>
        <w:gridCol w:w="12"/>
        <w:gridCol w:w="242"/>
        <w:gridCol w:w="245"/>
      </w:tblGrid>
      <w:tr w:rsidR="00800148" w:rsidRPr="008844CD" w:rsidTr="00800148">
        <w:trPr>
          <w:trHeight w:val="286"/>
        </w:trPr>
        <w:tc>
          <w:tcPr>
            <w:tcW w:w="517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  <w:tl2br w:val="single" w:sz="8" w:space="0" w:color="auto"/>
            </w:tcBorders>
          </w:tcPr>
          <w:p w:rsidR="00800148" w:rsidRDefault="00800148" w:rsidP="007077AF">
            <w:pPr>
              <w:rPr>
                <w:b/>
                <w:sz w:val="24"/>
                <w:szCs w:val="24"/>
              </w:rPr>
            </w:pPr>
            <w:r w:rsidRPr="00AE0EE6">
              <w:rPr>
                <w:rFonts w:hint="eastAsia"/>
                <w:b/>
                <w:sz w:val="20"/>
                <w:szCs w:val="20"/>
              </w:rPr>
              <w:t xml:space="preserve">　　　</w:t>
            </w:r>
            <w:r>
              <w:rPr>
                <w:rFonts w:hint="eastAsia"/>
                <w:b/>
                <w:sz w:val="20"/>
                <w:szCs w:val="20"/>
              </w:rPr>
              <w:t xml:space="preserve">                       </w:t>
            </w:r>
            <w:r w:rsidRPr="000E67DF"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p w:rsidR="00800148" w:rsidRPr="000E67DF" w:rsidRDefault="00800148" w:rsidP="007077AF">
            <w:pPr>
              <w:ind w:firstLineChars="1200" w:firstLine="2642"/>
              <w:rPr>
                <w:b/>
                <w:sz w:val="24"/>
                <w:szCs w:val="24"/>
              </w:rPr>
            </w:pPr>
            <w:r w:rsidRPr="000E67DF">
              <w:rPr>
                <w:rFonts w:hint="eastAsia"/>
                <w:b/>
                <w:sz w:val="24"/>
                <w:szCs w:val="24"/>
              </w:rPr>
              <w:t>教習・講習の区分</w:t>
            </w:r>
          </w:p>
          <w:p w:rsidR="00800148" w:rsidRPr="00F01D90" w:rsidRDefault="00800148" w:rsidP="007077AF">
            <w:pPr>
              <w:rPr>
                <w:b/>
                <w:sz w:val="20"/>
                <w:szCs w:val="20"/>
              </w:rPr>
            </w:pPr>
          </w:p>
          <w:p w:rsidR="00800148" w:rsidRDefault="00800148" w:rsidP="007077AF">
            <w:pPr>
              <w:rPr>
                <w:b/>
                <w:sz w:val="20"/>
                <w:szCs w:val="20"/>
              </w:rPr>
            </w:pPr>
          </w:p>
          <w:p w:rsidR="00800148" w:rsidRDefault="00800148" w:rsidP="007077AF">
            <w:pPr>
              <w:rPr>
                <w:b/>
                <w:sz w:val="20"/>
                <w:szCs w:val="20"/>
              </w:rPr>
            </w:pPr>
          </w:p>
          <w:p w:rsidR="00800148" w:rsidRPr="00AE0EE6" w:rsidRDefault="00800148" w:rsidP="007077AF">
            <w:pPr>
              <w:rPr>
                <w:b/>
                <w:sz w:val="20"/>
                <w:szCs w:val="20"/>
              </w:rPr>
            </w:pPr>
          </w:p>
          <w:p w:rsidR="00800148" w:rsidRDefault="00800148" w:rsidP="007077AF">
            <w:pPr>
              <w:ind w:firstLineChars="50" w:firstLine="110"/>
              <w:rPr>
                <w:b/>
                <w:sz w:val="24"/>
                <w:szCs w:val="24"/>
              </w:rPr>
            </w:pPr>
            <w:r w:rsidRPr="004D73F2">
              <w:rPr>
                <w:rFonts w:hint="eastAsia"/>
                <w:b/>
                <w:sz w:val="24"/>
                <w:szCs w:val="24"/>
              </w:rPr>
              <w:t>教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4D73F2">
              <w:rPr>
                <w:rFonts w:hint="eastAsia"/>
                <w:b/>
                <w:sz w:val="24"/>
                <w:szCs w:val="24"/>
              </w:rPr>
              <w:t>習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4D73F2">
              <w:rPr>
                <w:rFonts w:hint="eastAsia"/>
                <w:b/>
                <w:sz w:val="24"/>
                <w:szCs w:val="24"/>
              </w:rPr>
              <w:t>機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4D73F2">
              <w:rPr>
                <w:rFonts w:hint="eastAsia"/>
                <w:b/>
                <w:sz w:val="24"/>
                <w:szCs w:val="24"/>
              </w:rPr>
              <w:t>関</w:t>
            </w:r>
          </w:p>
          <w:p w:rsidR="00800148" w:rsidRDefault="00800148" w:rsidP="007077AF">
            <w:pPr>
              <w:ind w:firstLineChars="50" w:firstLine="110"/>
              <w:rPr>
                <w:sz w:val="24"/>
                <w:szCs w:val="24"/>
              </w:rPr>
            </w:pPr>
          </w:p>
          <w:p w:rsidR="00800148" w:rsidRPr="004D73F2" w:rsidRDefault="00800148" w:rsidP="007077AF">
            <w:pPr>
              <w:ind w:firstLineChars="50" w:firstLine="110"/>
              <w:rPr>
                <w:b/>
                <w:sz w:val="24"/>
                <w:szCs w:val="24"/>
              </w:rPr>
            </w:pPr>
          </w:p>
        </w:tc>
        <w:tc>
          <w:tcPr>
            <w:tcW w:w="6293" w:type="dxa"/>
            <w:gridSpan w:val="2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00148" w:rsidRPr="004D73F2" w:rsidRDefault="00800148" w:rsidP="007077AF">
            <w:pPr>
              <w:jc w:val="center"/>
              <w:rPr>
                <w:b/>
                <w:sz w:val="18"/>
                <w:szCs w:val="18"/>
              </w:rPr>
            </w:pPr>
            <w:r w:rsidRPr="004D73F2">
              <w:rPr>
                <w:rFonts w:hint="eastAsia"/>
                <w:b/>
                <w:sz w:val="18"/>
                <w:szCs w:val="18"/>
              </w:rPr>
              <w:t>作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D73F2">
              <w:rPr>
                <w:rFonts w:hint="eastAsia"/>
                <w:b/>
                <w:sz w:val="18"/>
                <w:szCs w:val="18"/>
              </w:rPr>
              <w:t>業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D73F2">
              <w:rPr>
                <w:rFonts w:hint="eastAsia"/>
                <w:b/>
                <w:sz w:val="18"/>
                <w:szCs w:val="18"/>
              </w:rPr>
              <w:t>主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D73F2">
              <w:rPr>
                <w:rFonts w:hint="eastAsia"/>
                <w:b/>
                <w:sz w:val="18"/>
                <w:szCs w:val="18"/>
              </w:rPr>
              <w:t>任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D73F2">
              <w:rPr>
                <w:rFonts w:hint="eastAsia"/>
                <w:b/>
                <w:sz w:val="18"/>
                <w:szCs w:val="18"/>
              </w:rPr>
              <w:t>者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D73F2">
              <w:rPr>
                <w:rFonts w:hint="eastAsia"/>
                <w:b/>
                <w:sz w:val="18"/>
                <w:szCs w:val="18"/>
              </w:rPr>
              <w:t>技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D73F2">
              <w:rPr>
                <w:rFonts w:hint="eastAsia"/>
                <w:b/>
                <w:sz w:val="18"/>
                <w:szCs w:val="18"/>
              </w:rPr>
              <w:t>能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D73F2">
              <w:rPr>
                <w:rFonts w:hint="eastAsia"/>
                <w:b/>
                <w:sz w:val="18"/>
                <w:szCs w:val="18"/>
              </w:rPr>
              <w:t>講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D73F2">
              <w:rPr>
                <w:rFonts w:hint="eastAsia"/>
                <w:b/>
                <w:sz w:val="18"/>
                <w:szCs w:val="18"/>
              </w:rPr>
              <w:t>習</w:t>
            </w:r>
          </w:p>
        </w:tc>
        <w:tc>
          <w:tcPr>
            <w:tcW w:w="28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148" w:rsidRPr="004D73F2" w:rsidRDefault="00800148" w:rsidP="007077AF">
            <w:pPr>
              <w:jc w:val="center"/>
              <w:rPr>
                <w:b/>
                <w:sz w:val="18"/>
                <w:szCs w:val="18"/>
              </w:rPr>
            </w:pPr>
            <w:r w:rsidRPr="004D73F2">
              <w:rPr>
                <w:rFonts w:hint="eastAsia"/>
                <w:b/>
                <w:sz w:val="18"/>
                <w:szCs w:val="18"/>
              </w:rPr>
              <w:t>技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D73F2">
              <w:rPr>
                <w:rFonts w:hint="eastAsia"/>
                <w:b/>
                <w:sz w:val="18"/>
                <w:szCs w:val="18"/>
              </w:rPr>
              <w:t>能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D73F2">
              <w:rPr>
                <w:rFonts w:hint="eastAsia"/>
                <w:b/>
                <w:sz w:val="18"/>
                <w:szCs w:val="18"/>
              </w:rPr>
              <w:t>講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D73F2">
              <w:rPr>
                <w:rFonts w:hint="eastAsia"/>
                <w:b/>
                <w:sz w:val="18"/>
                <w:szCs w:val="18"/>
              </w:rPr>
              <w:t>習</w:t>
            </w:r>
          </w:p>
        </w:tc>
        <w:tc>
          <w:tcPr>
            <w:tcW w:w="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148" w:rsidRPr="00D436AA" w:rsidRDefault="00800148" w:rsidP="007077AF">
            <w:pPr>
              <w:jc w:val="center"/>
              <w:rPr>
                <w:b/>
                <w:sz w:val="14"/>
                <w:szCs w:val="14"/>
              </w:rPr>
            </w:pPr>
            <w:r w:rsidRPr="00800148">
              <w:rPr>
                <w:rFonts w:hint="eastAsia"/>
                <w:b/>
                <w:sz w:val="18"/>
                <w:szCs w:val="14"/>
              </w:rPr>
              <w:t>教習</w:t>
            </w:r>
          </w:p>
        </w:tc>
      </w:tr>
      <w:tr w:rsidR="00CE439A" w:rsidRPr="00AE0EE6" w:rsidTr="00C73312">
        <w:trPr>
          <w:trHeight w:val="2950"/>
        </w:trPr>
        <w:tc>
          <w:tcPr>
            <w:tcW w:w="5170" w:type="dxa"/>
            <w:gridSpan w:val="3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E439A" w:rsidRPr="00AE0EE6" w:rsidRDefault="00CE439A" w:rsidP="007077AF">
            <w:pPr>
              <w:rPr>
                <w:b/>
                <w:sz w:val="20"/>
                <w:szCs w:val="20"/>
              </w:rPr>
            </w:pPr>
          </w:p>
        </w:tc>
        <w:tc>
          <w:tcPr>
            <w:tcW w:w="242" w:type="dxa"/>
            <w:vMerge w:val="restart"/>
            <w:tcBorders>
              <w:left w:val="single" w:sz="8" w:space="0" w:color="auto"/>
            </w:tcBorders>
            <w:textDirection w:val="tbRlV"/>
            <w:vAlign w:val="bottom"/>
          </w:tcPr>
          <w:p w:rsidR="00CE439A" w:rsidRPr="00D436AA" w:rsidRDefault="00CE439A" w:rsidP="007077AF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木材加工用機械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7077AF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プレス機械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7077AF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乾燥設備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7077AF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コンクリート破砕器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7077AF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地山の掘削及び土止め支保工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7077AF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ずい道等の掘削等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7077AF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ずい道等の覆工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7077AF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型枠支保工の組立て等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7077AF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足場の組立て等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7077AF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建築物等の鉄骨の組立て等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7077AF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鋼橋架設等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7077AF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コンクリート造の工作物の解体等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7077AF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コンクリート橋架設等作業主任者</w:t>
            </w:r>
          </w:p>
        </w:tc>
        <w:tc>
          <w:tcPr>
            <w:tcW w:w="241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7077AF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採石のための掘削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7077AF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はい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7077AF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船内荷役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7077AF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木造建築物の組立て等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7077AF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化学設備関係第一種圧力容器取扱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7077AF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普通第一種圧力容器取扱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7077AF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特定化学物質及び四アルキル鉛等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CE439A" w:rsidRPr="00D436AA" w:rsidRDefault="00CE439A" w:rsidP="007077AF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金属アーク溶接党作業主任者限定技能講習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7077AF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鉛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7077AF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有機溶剤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7077AF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石綿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7077AF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酸素欠乏危険作業主任者</w:t>
            </w:r>
          </w:p>
        </w:tc>
        <w:tc>
          <w:tcPr>
            <w:tcW w:w="244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tbRlV"/>
            <w:vAlign w:val="bottom"/>
          </w:tcPr>
          <w:p w:rsidR="00CE439A" w:rsidRPr="00D436AA" w:rsidRDefault="00CE439A" w:rsidP="007077AF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酸素欠乏・硫化水素危険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bottom"/>
          </w:tcPr>
          <w:p w:rsidR="00CE439A" w:rsidRPr="00D436AA" w:rsidRDefault="00CE439A" w:rsidP="007077AF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床上操作式クレーン運転</w:t>
            </w:r>
          </w:p>
        </w:tc>
        <w:tc>
          <w:tcPr>
            <w:tcW w:w="241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7077AF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小型移動式クレーン運転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7077AF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ガス溶接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7077AF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フォークリフト運転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7077AF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ショベルローダー等運転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7077AF">
            <w:pPr>
              <w:snapToGrid w:val="0"/>
              <w:ind w:left="113" w:right="113"/>
              <w:rPr>
                <w:b/>
                <w:sz w:val="14"/>
                <w:szCs w:val="14"/>
              </w:rPr>
            </w:pPr>
            <w:r w:rsidRPr="00D436AA">
              <w:rPr>
                <w:rFonts w:hint="eastAsia"/>
                <w:b/>
                <w:sz w:val="14"/>
                <w:szCs w:val="14"/>
              </w:rPr>
              <w:t>車両系建設機械（整地・運搬・積込み用及び掘削用）運転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7077AF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車両系建設機械（解体用）運転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7077AF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車両系建設機械（基礎工事用）運転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7077AF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不整地運搬車運転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7077AF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高所作業車運転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7077AF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玉掛け</w:t>
            </w:r>
          </w:p>
        </w:tc>
        <w:tc>
          <w:tcPr>
            <w:tcW w:w="242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tbRlV"/>
            <w:vAlign w:val="bottom"/>
          </w:tcPr>
          <w:p w:rsidR="00CE439A" w:rsidRPr="00D436AA" w:rsidRDefault="00CE439A" w:rsidP="007077AF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ボイラー取扱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bottom"/>
          </w:tcPr>
          <w:p w:rsidR="00CE439A" w:rsidRPr="00D436AA" w:rsidRDefault="00CE439A" w:rsidP="007077AF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クレーン運転実技</w:t>
            </w:r>
          </w:p>
        </w:tc>
        <w:tc>
          <w:tcPr>
            <w:tcW w:w="245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tbRlV"/>
            <w:vAlign w:val="bottom"/>
          </w:tcPr>
          <w:p w:rsidR="00CE439A" w:rsidRPr="00D436AA" w:rsidRDefault="00CE439A" w:rsidP="007077AF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移動式クレーン運転実技</w:t>
            </w:r>
          </w:p>
        </w:tc>
      </w:tr>
      <w:tr w:rsidR="00CE439A" w:rsidRPr="00AE0EE6" w:rsidTr="00C73312">
        <w:trPr>
          <w:trHeight w:val="284"/>
        </w:trPr>
        <w:tc>
          <w:tcPr>
            <w:tcW w:w="2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39A" w:rsidRPr="0055265D" w:rsidRDefault="00CE439A" w:rsidP="007077AF">
            <w:pPr>
              <w:jc w:val="center"/>
              <w:rPr>
                <w:b/>
                <w:sz w:val="18"/>
                <w:szCs w:val="18"/>
              </w:rPr>
            </w:pPr>
            <w:r w:rsidRPr="0055265D">
              <w:rPr>
                <w:rFonts w:hint="eastAsia"/>
                <w:b/>
                <w:sz w:val="18"/>
                <w:szCs w:val="18"/>
              </w:rPr>
              <w:t>名　称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439A" w:rsidRPr="00B41DD5" w:rsidRDefault="00CE439A" w:rsidP="007077AF">
            <w:pPr>
              <w:jc w:val="center"/>
              <w:rPr>
                <w:b/>
                <w:sz w:val="18"/>
                <w:szCs w:val="18"/>
              </w:rPr>
            </w:pPr>
            <w:r w:rsidRPr="00B41DD5">
              <w:rPr>
                <w:rFonts w:hint="eastAsia"/>
                <w:b/>
                <w:sz w:val="18"/>
                <w:szCs w:val="18"/>
              </w:rPr>
              <w:t>所在地</w:t>
            </w: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39A" w:rsidRPr="00B41DD5" w:rsidRDefault="00CE439A" w:rsidP="007077AF">
            <w:pPr>
              <w:jc w:val="center"/>
              <w:rPr>
                <w:b/>
                <w:sz w:val="18"/>
                <w:szCs w:val="18"/>
              </w:rPr>
            </w:pPr>
            <w:r w:rsidRPr="00B41DD5">
              <w:rPr>
                <w:rFonts w:hint="eastAsia"/>
                <w:b/>
                <w:sz w:val="18"/>
                <w:szCs w:val="18"/>
              </w:rPr>
              <w:t>電話番号</w:t>
            </w:r>
          </w:p>
        </w:tc>
        <w:tc>
          <w:tcPr>
            <w:tcW w:w="242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7077AF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7077AF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7077AF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7077AF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7077AF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7077AF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7077AF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7077AF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7077AF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7077AF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7077AF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7077AF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7077AF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7077AF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7077AF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7077AF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7077AF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7077AF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7077AF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7077AF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</w:tcPr>
          <w:p w:rsidR="00CE439A" w:rsidRPr="00AE0EE6" w:rsidRDefault="00CE439A" w:rsidP="007077AF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7077AF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7077AF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7077AF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7077AF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4" w:type="dxa"/>
            <w:vMerge/>
            <w:tcBorders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E439A" w:rsidRPr="00AE0EE6" w:rsidRDefault="00CE439A" w:rsidP="007077AF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7077AF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7077AF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7077AF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7077AF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7077AF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7077AF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7077AF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7077AF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7077AF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7077AF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7077AF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E439A" w:rsidRPr="00AE0EE6" w:rsidRDefault="00CE439A" w:rsidP="007077AF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7077AF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5" w:type="dxa"/>
            <w:vMerge/>
            <w:tcBorders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E439A" w:rsidRPr="00AE0EE6" w:rsidRDefault="00CE439A" w:rsidP="007077AF">
            <w:pPr>
              <w:ind w:left="113" w:right="113"/>
              <w:rPr>
                <w:b/>
                <w:sz w:val="12"/>
                <w:szCs w:val="12"/>
              </w:rPr>
            </w:pPr>
          </w:p>
        </w:tc>
      </w:tr>
      <w:tr w:rsidR="00800148" w:rsidRPr="0071294B" w:rsidTr="00C73312">
        <w:trPr>
          <w:trHeight w:val="567"/>
        </w:trPr>
        <w:tc>
          <w:tcPr>
            <w:tcW w:w="2372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800148" w:rsidRPr="00A36C8C" w:rsidRDefault="007A059F" w:rsidP="00676320">
            <w:pPr>
              <w:spacing w:line="240" w:lineRule="exact"/>
              <w:ind w:firstLineChars="50" w:firstLine="95"/>
              <w:rPr>
                <w:b/>
                <w:sz w:val="16"/>
                <w:szCs w:val="16"/>
                <w:shd w:val="pct15" w:color="auto" w:fill="FFFFFF"/>
              </w:rPr>
            </w:pPr>
            <w:hyperlink r:id="rId18" w:history="1">
              <w:r w:rsidR="00800148">
                <w:rPr>
                  <w:rStyle w:val="aa"/>
                  <w:rFonts w:hint="eastAsia"/>
                  <w:b/>
                  <w:sz w:val="16"/>
                  <w:szCs w:val="16"/>
                </w:rPr>
                <w:t>（学）</w:t>
              </w:r>
              <w:r w:rsidR="00800148" w:rsidRPr="00781522">
                <w:rPr>
                  <w:rStyle w:val="aa"/>
                  <w:rFonts w:hint="eastAsia"/>
                  <w:b/>
                  <w:sz w:val="16"/>
                  <w:szCs w:val="16"/>
                </w:rPr>
                <w:t>日栄学園日本自動車大学校</w:t>
              </w:r>
            </w:hyperlink>
          </w:p>
        </w:tc>
        <w:tc>
          <w:tcPr>
            <w:tcW w:w="1698" w:type="dxa"/>
            <w:tcBorders>
              <w:top w:val="single" w:sz="8" w:space="0" w:color="auto"/>
              <w:right w:val="nil"/>
            </w:tcBorders>
            <w:vAlign w:val="center"/>
          </w:tcPr>
          <w:p w:rsidR="00800148" w:rsidRPr="0034694A" w:rsidRDefault="00800148" w:rsidP="007077AF">
            <w:pPr>
              <w:spacing w:line="24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成田市桜田296-38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00148" w:rsidRDefault="00800148" w:rsidP="007077AF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476-73-550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00148" w:rsidRPr="004F559C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800148" w:rsidRPr="004F559C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48" w:rsidRPr="004F559C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48" w:rsidRPr="004F559C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48" w:rsidRPr="004F559C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48" w:rsidRPr="004F559C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48" w:rsidRPr="004F559C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48" w:rsidRPr="004F559C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48" w:rsidRPr="004F559C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48" w:rsidRPr="004F559C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48" w:rsidRPr="004F559C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48" w:rsidRPr="004F559C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48" w:rsidRPr="004F559C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48" w:rsidRPr="004F559C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48" w:rsidRPr="004F559C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48" w:rsidRPr="004F559C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48" w:rsidRPr="004F559C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48" w:rsidRPr="004F559C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48" w:rsidRPr="004F559C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48" w:rsidRPr="004F559C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</w:tcBorders>
          </w:tcPr>
          <w:p w:rsidR="00800148" w:rsidRPr="004F559C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48" w:rsidRPr="004F559C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48" w:rsidRPr="004F559C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48" w:rsidRPr="004F559C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48" w:rsidRPr="004F559C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148" w:rsidRPr="004F559C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48" w:rsidRPr="004F559C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48" w:rsidRPr="004F559C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800148" w:rsidRPr="004F559C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48" w:rsidRPr="004F559C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48" w:rsidRPr="004F559C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48" w:rsidRPr="004F559C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48" w:rsidRPr="004F559C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48" w:rsidRPr="004F559C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48" w:rsidRPr="004F559C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48" w:rsidRPr="004F559C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48" w:rsidRPr="004F559C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148" w:rsidRPr="004F559C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48" w:rsidRPr="004F559C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148" w:rsidRPr="004F559C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</w:tr>
      <w:tr w:rsidR="00800148" w:rsidRPr="004F559C" w:rsidTr="00C73312">
        <w:trPr>
          <w:trHeight w:val="567"/>
        </w:trPr>
        <w:tc>
          <w:tcPr>
            <w:tcW w:w="2372" w:type="dxa"/>
            <w:tcBorders>
              <w:left w:val="single" w:sz="8" w:space="0" w:color="auto"/>
            </w:tcBorders>
            <w:vAlign w:val="center"/>
          </w:tcPr>
          <w:p w:rsidR="00800148" w:rsidRPr="00A36C8C" w:rsidRDefault="007A059F" w:rsidP="00676320">
            <w:pPr>
              <w:spacing w:line="240" w:lineRule="exact"/>
              <w:ind w:firstLineChars="50" w:firstLine="95"/>
              <w:rPr>
                <w:b/>
                <w:sz w:val="16"/>
                <w:szCs w:val="16"/>
                <w:shd w:val="pct15" w:color="auto" w:fill="FFFFFF"/>
              </w:rPr>
            </w:pPr>
            <w:hyperlink r:id="rId19" w:history="1">
              <w:r w:rsidR="00800148">
                <w:rPr>
                  <w:rStyle w:val="aa"/>
                  <w:rFonts w:hint="eastAsia"/>
                  <w:b/>
                  <w:sz w:val="16"/>
                  <w:szCs w:val="16"/>
                </w:rPr>
                <w:t>（株）</w:t>
              </w:r>
              <w:r w:rsidR="00800148" w:rsidRPr="00781522">
                <w:rPr>
                  <w:rStyle w:val="aa"/>
                  <w:rFonts w:hint="eastAsia"/>
                  <w:b/>
                  <w:sz w:val="16"/>
                  <w:szCs w:val="16"/>
                </w:rPr>
                <w:t>杉孝</w:t>
              </w:r>
            </w:hyperlink>
          </w:p>
        </w:tc>
        <w:tc>
          <w:tcPr>
            <w:tcW w:w="1698" w:type="dxa"/>
            <w:vAlign w:val="center"/>
          </w:tcPr>
          <w:p w:rsidR="00800148" w:rsidRDefault="00800148" w:rsidP="007077AF">
            <w:pPr>
              <w:spacing w:line="24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横浜市神奈川区金港町</w:t>
            </w:r>
          </w:p>
          <w:p w:rsidR="00800148" w:rsidRDefault="00800148" w:rsidP="007077AF">
            <w:pPr>
              <w:spacing w:line="24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1-4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center"/>
          </w:tcPr>
          <w:p w:rsidR="00800148" w:rsidRDefault="00800148" w:rsidP="007077AF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45-444-0835</w:t>
            </w:r>
          </w:p>
        </w:tc>
        <w:tc>
          <w:tcPr>
            <w:tcW w:w="242" w:type="dxa"/>
            <w:tcBorders>
              <w:left w:val="single" w:sz="8" w:space="0" w:color="auto"/>
            </w:tcBorders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</w:tr>
      <w:tr w:rsidR="00800148" w:rsidRPr="00466A87" w:rsidTr="00C73312">
        <w:trPr>
          <w:trHeight w:val="567"/>
        </w:trPr>
        <w:tc>
          <w:tcPr>
            <w:tcW w:w="2372" w:type="dxa"/>
            <w:tcBorders>
              <w:left w:val="single" w:sz="8" w:space="0" w:color="auto"/>
            </w:tcBorders>
            <w:vAlign w:val="center"/>
          </w:tcPr>
          <w:p w:rsidR="00800148" w:rsidRPr="008825AF" w:rsidRDefault="00800148" w:rsidP="007077AF">
            <w:pPr>
              <w:spacing w:line="240" w:lineRule="exact"/>
              <w:ind w:firstLineChars="50" w:firstLine="70"/>
              <w:rPr>
                <w:rStyle w:val="aa"/>
                <w:b/>
                <w:color w:val="3621E9"/>
                <w:sz w:val="16"/>
                <w:szCs w:val="16"/>
              </w:rPr>
            </w:pPr>
            <w:r w:rsidRPr="008825AF">
              <w:rPr>
                <w:rFonts w:hint="eastAsia"/>
                <w:b/>
                <w:color w:val="3621E9"/>
                <w:sz w:val="16"/>
                <w:szCs w:val="16"/>
                <w:u w:val="single"/>
              </w:rPr>
              <w:t>鴻池運輸</w:t>
            </w:r>
            <w:r>
              <w:rPr>
                <w:rFonts w:hint="eastAsia"/>
                <w:b/>
                <w:color w:val="3621E9"/>
                <w:sz w:val="16"/>
                <w:szCs w:val="16"/>
                <w:u w:val="single"/>
              </w:rPr>
              <w:t>（株）</w:t>
            </w:r>
            <w:r w:rsidRPr="008825AF">
              <w:rPr>
                <w:rStyle w:val="aa"/>
                <w:color w:val="3621E9"/>
              </w:rPr>
              <w:fldChar w:fldCharType="begin"/>
            </w:r>
            <w:r w:rsidRPr="008825AF">
              <w:rPr>
                <w:rStyle w:val="aa"/>
                <w:color w:val="3621E9"/>
              </w:rPr>
              <w:instrText>HYPERLINK "http://www.konoike.net/anzenhinshitsu/"</w:instrText>
            </w:r>
            <w:r w:rsidRPr="008825AF">
              <w:rPr>
                <w:rStyle w:val="aa"/>
                <w:color w:val="3621E9"/>
              </w:rPr>
              <w:fldChar w:fldCharType="separate"/>
            </w:r>
          </w:p>
          <w:p w:rsidR="00800148" w:rsidRPr="002C71BE" w:rsidRDefault="00800148" w:rsidP="007077AF">
            <w:pPr>
              <w:spacing w:line="240" w:lineRule="exact"/>
              <w:ind w:firstLineChars="600" w:firstLine="839"/>
              <w:rPr>
                <w:b/>
                <w:sz w:val="16"/>
                <w:szCs w:val="16"/>
              </w:rPr>
            </w:pPr>
            <w:r w:rsidRPr="008825AF">
              <w:rPr>
                <w:rStyle w:val="aa"/>
                <w:rFonts w:hint="eastAsia"/>
                <w:b/>
                <w:sz w:val="16"/>
                <w:szCs w:val="16"/>
              </w:rPr>
              <w:t>安全品質研修センター</w:t>
            </w:r>
            <w:r w:rsidRPr="008825A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98" w:type="dxa"/>
            <w:vAlign w:val="center"/>
          </w:tcPr>
          <w:p w:rsidR="00800148" w:rsidRDefault="00800148" w:rsidP="007077AF">
            <w:pPr>
              <w:spacing w:line="24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C860C3">
              <w:rPr>
                <w:rFonts w:asciiTheme="minorEastAsia" w:hAnsiTheme="minorEastAsia" w:hint="eastAsia"/>
                <w:b/>
                <w:sz w:val="16"/>
                <w:szCs w:val="16"/>
              </w:rPr>
              <w:t>千葉市中央区若草</w:t>
            </w:r>
          </w:p>
          <w:p w:rsidR="00800148" w:rsidRPr="00C860C3" w:rsidRDefault="00800148" w:rsidP="007077AF">
            <w:pPr>
              <w:spacing w:line="24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C860C3">
              <w:rPr>
                <w:rFonts w:asciiTheme="minorEastAsia" w:hAnsiTheme="minorEastAsia" w:hint="eastAsia"/>
                <w:b/>
                <w:sz w:val="16"/>
                <w:szCs w:val="16"/>
              </w:rPr>
              <w:t>1－2－21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center"/>
          </w:tcPr>
          <w:p w:rsidR="00800148" w:rsidRPr="002C71BE" w:rsidRDefault="00800148" w:rsidP="007077AF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43-310-7357</w:t>
            </w:r>
          </w:p>
        </w:tc>
        <w:tc>
          <w:tcPr>
            <w:tcW w:w="242" w:type="dxa"/>
            <w:tcBorders>
              <w:left w:val="single" w:sz="8" w:space="0" w:color="auto"/>
            </w:tcBorders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FFFFFF" w:themeFill="background1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</w:tr>
      <w:tr w:rsidR="00800148" w:rsidRPr="00466A87" w:rsidTr="00C73312">
        <w:trPr>
          <w:trHeight w:val="567"/>
        </w:trPr>
        <w:tc>
          <w:tcPr>
            <w:tcW w:w="237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00148" w:rsidRPr="00864C1B" w:rsidRDefault="00800148" w:rsidP="00676320">
            <w:pPr>
              <w:spacing w:line="240" w:lineRule="exact"/>
              <w:ind w:firstLineChars="50" w:firstLine="70"/>
              <w:rPr>
                <w:b/>
                <w:color w:val="3621E9"/>
                <w:sz w:val="16"/>
                <w:szCs w:val="16"/>
                <w:u w:val="single"/>
                <w:shd w:val="pct15" w:color="auto" w:fill="FFFFFF"/>
              </w:rPr>
            </w:pPr>
            <w:r>
              <w:rPr>
                <w:rFonts w:hint="eastAsia"/>
                <w:b/>
                <w:color w:val="3621E9"/>
                <w:sz w:val="16"/>
                <w:szCs w:val="16"/>
                <w:u w:val="single"/>
              </w:rPr>
              <w:t>技術技能講習</w:t>
            </w:r>
            <w:r w:rsidRPr="008825AF">
              <w:rPr>
                <w:rFonts w:hint="eastAsia"/>
                <w:b/>
                <w:color w:val="3621E9"/>
                <w:sz w:val="16"/>
                <w:szCs w:val="16"/>
                <w:u w:val="single"/>
              </w:rPr>
              <w:t>センター</w:t>
            </w:r>
            <w:r>
              <w:rPr>
                <w:rFonts w:hint="eastAsia"/>
                <w:b/>
                <w:color w:val="3621E9"/>
                <w:sz w:val="16"/>
                <w:szCs w:val="16"/>
                <w:u w:val="single"/>
              </w:rPr>
              <w:t>（株）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800148" w:rsidRDefault="00800148" w:rsidP="007077AF">
            <w:pPr>
              <w:spacing w:line="24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東京都練馬区豊玉北</w:t>
            </w:r>
          </w:p>
          <w:p w:rsidR="00800148" w:rsidRPr="00C860C3" w:rsidRDefault="00800148" w:rsidP="007077AF">
            <w:pPr>
              <w:spacing w:line="24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4－1－5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00148" w:rsidRDefault="00800148" w:rsidP="007077AF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3-6914-9674</w:t>
            </w:r>
          </w:p>
        </w:tc>
        <w:tc>
          <w:tcPr>
            <w:tcW w:w="24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00B0F0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</w:tr>
      <w:tr w:rsidR="00800148" w:rsidRPr="00466A87" w:rsidTr="00C73312">
        <w:trPr>
          <w:trHeight w:val="567"/>
        </w:trPr>
        <w:tc>
          <w:tcPr>
            <w:tcW w:w="23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00148" w:rsidRPr="00A36C8C" w:rsidRDefault="00800148" w:rsidP="00676320">
            <w:pPr>
              <w:spacing w:line="240" w:lineRule="exact"/>
              <w:ind w:firstLineChars="50" w:firstLine="70"/>
              <w:rPr>
                <w:b/>
                <w:sz w:val="16"/>
                <w:szCs w:val="16"/>
                <w:shd w:val="pct15" w:color="auto" w:fill="FFFFFF"/>
              </w:rPr>
            </w:pPr>
            <w:r>
              <w:rPr>
                <w:rFonts w:hint="eastAsia"/>
                <w:b/>
                <w:sz w:val="16"/>
                <w:szCs w:val="16"/>
              </w:rPr>
              <w:t>（</w:t>
            </w:r>
            <w:r w:rsidRPr="00813DD2">
              <w:rPr>
                <w:rFonts w:hint="eastAsia"/>
                <w:b/>
                <w:sz w:val="16"/>
                <w:szCs w:val="16"/>
              </w:rPr>
              <w:t>一社</w:t>
            </w:r>
            <w:r>
              <w:rPr>
                <w:rFonts w:hint="eastAsia"/>
                <w:b/>
                <w:sz w:val="16"/>
                <w:szCs w:val="16"/>
              </w:rPr>
              <w:t>）</w:t>
            </w:r>
            <w:r w:rsidRPr="00813DD2">
              <w:rPr>
                <w:rFonts w:hint="eastAsia"/>
                <w:b/>
                <w:sz w:val="16"/>
                <w:szCs w:val="16"/>
              </w:rPr>
              <w:t>茂原労働基準協会</w:t>
            </w:r>
          </w:p>
        </w:tc>
        <w:tc>
          <w:tcPr>
            <w:tcW w:w="1698" w:type="dxa"/>
            <w:vAlign w:val="center"/>
          </w:tcPr>
          <w:p w:rsidR="00800148" w:rsidRPr="00697A3E" w:rsidRDefault="00800148" w:rsidP="007077AF">
            <w:pPr>
              <w:spacing w:line="24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C2490A">
              <w:rPr>
                <w:rFonts w:asciiTheme="minorEastAsia" w:hAnsiTheme="minorEastAsia" w:hint="eastAsia"/>
                <w:b/>
                <w:sz w:val="16"/>
                <w:szCs w:val="16"/>
              </w:rPr>
              <w:t>茂原市茂原644-1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center"/>
          </w:tcPr>
          <w:p w:rsidR="00800148" w:rsidRPr="00017A24" w:rsidRDefault="00800148" w:rsidP="007077AF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75-</w:t>
            </w:r>
            <w:r>
              <w:rPr>
                <w:rFonts w:hint="eastAsia"/>
                <w:b/>
                <w:sz w:val="16"/>
                <w:szCs w:val="16"/>
              </w:rPr>
              <w:t>36</w:t>
            </w:r>
            <w:r>
              <w:rPr>
                <w:b/>
                <w:sz w:val="16"/>
                <w:szCs w:val="16"/>
              </w:rPr>
              <w:t>-</w:t>
            </w:r>
            <w:r>
              <w:rPr>
                <w:rFonts w:hint="eastAsia"/>
                <w:b/>
                <w:sz w:val="16"/>
                <w:szCs w:val="16"/>
              </w:rPr>
              <w:t>2121</w:t>
            </w:r>
          </w:p>
        </w:tc>
        <w:tc>
          <w:tcPr>
            <w:tcW w:w="242" w:type="dxa"/>
            <w:tcBorders>
              <w:left w:val="single" w:sz="8" w:space="0" w:color="auto"/>
            </w:tcBorders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FFFFFF" w:themeFill="background1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</w:tr>
      <w:tr w:rsidR="00800148" w:rsidRPr="00466A87" w:rsidTr="00C73312">
        <w:trPr>
          <w:trHeight w:val="567"/>
        </w:trPr>
        <w:tc>
          <w:tcPr>
            <w:tcW w:w="23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00148" w:rsidRDefault="00800148" w:rsidP="007077AF">
            <w:pPr>
              <w:spacing w:line="240" w:lineRule="exact"/>
              <w:ind w:firstLineChars="50" w:firstLine="95"/>
              <w:rPr>
                <w:rStyle w:val="aa"/>
                <w:b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s://magio-work.co.jp/school/shiroi" </w:instrText>
            </w:r>
            <w:r>
              <w:fldChar w:fldCharType="separate"/>
            </w:r>
            <w:r>
              <w:rPr>
                <w:rStyle w:val="aa"/>
                <w:rFonts w:hint="eastAsia"/>
                <w:b/>
                <w:sz w:val="16"/>
                <w:szCs w:val="16"/>
              </w:rPr>
              <w:t>（株）マジオネット多摩</w:t>
            </w:r>
          </w:p>
          <w:p w:rsidR="00800148" w:rsidRPr="008825AF" w:rsidRDefault="00800148" w:rsidP="007077AF">
            <w:pPr>
              <w:spacing w:line="240" w:lineRule="exact"/>
              <w:ind w:firstLineChars="500" w:firstLine="699"/>
              <w:rPr>
                <w:b/>
                <w:sz w:val="16"/>
                <w:szCs w:val="16"/>
              </w:rPr>
            </w:pPr>
            <w:r>
              <w:rPr>
                <w:rStyle w:val="aa"/>
                <w:rFonts w:hint="eastAsia"/>
                <w:b/>
                <w:sz w:val="16"/>
                <w:szCs w:val="16"/>
              </w:rPr>
              <w:t>ﾏｼﾞｵﾜｰｸﾗｲｾﾝｽｽｸｰﾙ</w:t>
            </w:r>
            <w:r w:rsidRPr="00781522">
              <w:rPr>
                <w:rStyle w:val="aa"/>
                <w:rFonts w:hint="eastAsia"/>
                <w:b/>
                <w:sz w:val="16"/>
                <w:szCs w:val="16"/>
              </w:rPr>
              <w:t>白井校</w:t>
            </w:r>
            <w:r>
              <w:rPr>
                <w:rStyle w:val="a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98" w:type="dxa"/>
            <w:vAlign w:val="center"/>
          </w:tcPr>
          <w:p w:rsidR="00800148" w:rsidRPr="003C317C" w:rsidRDefault="00800148" w:rsidP="007077AF">
            <w:pPr>
              <w:spacing w:line="24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白井市河原子240-1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center"/>
          </w:tcPr>
          <w:p w:rsidR="00800148" w:rsidRDefault="00800148" w:rsidP="007077AF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47-404-1641</w:t>
            </w:r>
          </w:p>
        </w:tc>
        <w:tc>
          <w:tcPr>
            <w:tcW w:w="242" w:type="dxa"/>
            <w:tcBorders>
              <w:left w:val="single" w:sz="8" w:space="0" w:color="auto"/>
            </w:tcBorders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FFFFFF" w:themeFill="background1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</w:tr>
      <w:tr w:rsidR="00800148" w:rsidRPr="00466A87" w:rsidTr="00C73312">
        <w:trPr>
          <w:trHeight w:val="567"/>
        </w:trPr>
        <w:tc>
          <w:tcPr>
            <w:tcW w:w="23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00148" w:rsidRPr="00A36C8C" w:rsidRDefault="00800148" w:rsidP="00676320">
            <w:pPr>
              <w:spacing w:line="240" w:lineRule="exact"/>
              <w:ind w:firstLineChars="50" w:firstLine="70"/>
              <w:rPr>
                <w:b/>
                <w:sz w:val="16"/>
                <w:szCs w:val="16"/>
                <w:shd w:val="pct15" w:color="auto" w:fill="FFFFFF"/>
              </w:rPr>
            </w:pPr>
            <w:r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（</w:t>
            </w:r>
            <w:r w:rsidRPr="00863D7B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一社</w:t>
            </w:r>
            <w:r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）</w:t>
            </w:r>
            <w:r w:rsidRPr="00863D7B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銚子労働基準協会</w:t>
            </w:r>
          </w:p>
        </w:tc>
        <w:tc>
          <w:tcPr>
            <w:tcW w:w="1698" w:type="dxa"/>
            <w:vAlign w:val="center"/>
          </w:tcPr>
          <w:p w:rsidR="00800148" w:rsidRDefault="00800148" w:rsidP="007077AF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863D7B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千葉県銚子市双葉町</w:t>
            </w:r>
          </w:p>
          <w:p w:rsidR="00800148" w:rsidRPr="00863D7B" w:rsidRDefault="00800148" w:rsidP="007077AF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863D7B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２－19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center"/>
          </w:tcPr>
          <w:p w:rsidR="00800148" w:rsidRPr="00863D7B" w:rsidRDefault="00800148" w:rsidP="007077AF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479-22-3998</w:t>
            </w:r>
          </w:p>
        </w:tc>
        <w:tc>
          <w:tcPr>
            <w:tcW w:w="242" w:type="dxa"/>
            <w:tcBorders>
              <w:left w:val="single" w:sz="8" w:space="0" w:color="auto"/>
            </w:tcBorders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FFFFFF" w:themeFill="background1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</w:tr>
      <w:tr w:rsidR="00800148" w:rsidRPr="00466A87" w:rsidTr="00C73312">
        <w:trPr>
          <w:trHeight w:val="567"/>
        </w:trPr>
        <w:tc>
          <w:tcPr>
            <w:tcW w:w="23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00148" w:rsidRPr="00A36C8C" w:rsidRDefault="007A059F" w:rsidP="007077AF">
            <w:pPr>
              <w:spacing w:line="240" w:lineRule="exact"/>
              <w:ind w:firstLineChars="50" w:firstLine="95"/>
              <w:rPr>
                <w:b/>
                <w:sz w:val="16"/>
                <w:szCs w:val="16"/>
                <w:shd w:val="pct15" w:color="auto" w:fill="FFFFFF"/>
              </w:rPr>
            </w:pPr>
            <w:hyperlink r:id="rId20" w:history="1">
              <w:r w:rsidR="00800148" w:rsidRPr="004F5481">
                <w:rPr>
                  <w:rStyle w:val="aa"/>
                  <w:rFonts w:hint="eastAsia"/>
                  <w:b/>
                  <w:sz w:val="16"/>
                  <w:szCs w:val="16"/>
                </w:rPr>
                <w:t>（一社）千葉県自動車整備振興会</w:t>
              </w:r>
            </w:hyperlink>
          </w:p>
        </w:tc>
        <w:tc>
          <w:tcPr>
            <w:tcW w:w="1698" w:type="dxa"/>
            <w:vAlign w:val="center"/>
          </w:tcPr>
          <w:p w:rsidR="00800148" w:rsidRDefault="00800148" w:rsidP="007077AF">
            <w:pPr>
              <w:spacing w:line="24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千葉市美浜区新港156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center"/>
          </w:tcPr>
          <w:p w:rsidR="00800148" w:rsidRPr="00DD7858" w:rsidRDefault="00800148" w:rsidP="007077AF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43-241-7251</w:t>
            </w:r>
          </w:p>
        </w:tc>
        <w:tc>
          <w:tcPr>
            <w:tcW w:w="242" w:type="dxa"/>
            <w:tcBorders>
              <w:left w:val="single" w:sz="8" w:space="0" w:color="auto"/>
            </w:tcBorders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FFFFFF" w:themeFill="background1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0148" w:rsidRPr="00466A87" w:rsidRDefault="00800148" w:rsidP="007077AF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</w:tr>
      <w:tr w:rsidR="00C73312" w:rsidRPr="00466A87" w:rsidTr="00CE439A">
        <w:trPr>
          <w:trHeight w:val="567"/>
        </w:trPr>
        <w:tc>
          <w:tcPr>
            <w:tcW w:w="23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73312" w:rsidRPr="004F5481" w:rsidRDefault="00C73312" w:rsidP="00C73312">
            <w:pPr>
              <w:spacing w:line="240" w:lineRule="exact"/>
              <w:ind w:firstLineChars="50" w:firstLine="70"/>
              <w:rPr>
                <w:rStyle w:val="a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HYPERLINK "https://ohsawads.co.jp/"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rStyle w:val="aa"/>
                <w:rFonts w:hint="eastAsia"/>
                <w:b/>
                <w:sz w:val="16"/>
                <w:szCs w:val="16"/>
              </w:rPr>
              <w:t>（株）</w:t>
            </w:r>
            <w:r w:rsidRPr="004F5481">
              <w:rPr>
                <w:rStyle w:val="aa"/>
                <w:rFonts w:hint="eastAsia"/>
                <w:b/>
                <w:sz w:val="16"/>
                <w:szCs w:val="16"/>
              </w:rPr>
              <w:t>大佐和自動車教習所</w:t>
            </w:r>
          </w:p>
          <w:p w:rsidR="00C73312" w:rsidRPr="00A36C8C" w:rsidRDefault="00C73312" w:rsidP="00C73312">
            <w:pPr>
              <w:spacing w:line="240" w:lineRule="exact"/>
              <w:ind w:firstLineChars="800" w:firstLine="1119"/>
              <w:rPr>
                <w:b/>
                <w:sz w:val="16"/>
                <w:szCs w:val="16"/>
                <w:shd w:val="pct15" w:color="auto" w:fill="FFFFFF"/>
              </w:rPr>
            </w:pPr>
            <w:r w:rsidRPr="004F5481">
              <w:rPr>
                <w:rStyle w:val="aa"/>
                <w:rFonts w:hint="eastAsia"/>
                <w:b/>
                <w:sz w:val="16"/>
                <w:szCs w:val="16"/>
              </w:rPr>
              <w:t>千葉教育センター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98" w:type="dxa"/>
            <w:vAlign w:val="center"/>
          </w:tcPr>
          <w:p w:rsidR="00C73312" w:rsidRPr="006352D5" w:rsidRDefault="00C73312" w:rsidP="00C73312">
            <w:pPr>
              <w:spacing w:line="24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富津市千種新田88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center"/>
          </w:tcPr>
          <w:p w:rsidR="00C73312" w:rsidRDefault="00C73312" w:rsidP="00C73312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439-65-2211</w:t>
            </w:r>
          </w:p>
        </w:tc>
        <w:tc>
          <w:tcPr>
            <w:tcW w:w="242" w:type="dxa"/>
            <w:tcBorders>
              <w:left w:val="single" w:sz="8" w:space="0" w:color="auto"/>
            </w:tcBorders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3F0956" w:rsidRDefault="00C73312" w:rsidP="00C73312">
            <w:pPr>
              <w:spacing w:line="240" w:lineRule="exact"/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3F0956" w:rsidRDefault="00C73312" w:rsidP="00C73312">
            <w:pPr>
              <w:spacing w:line="240" w:lineRule="exact"/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3F0956" w:rsidRDefault="00C73312" w:rsidP="00C73312">
            <w:pPr>
              <w:spacing w:line="240" w:lineRule="exact"/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3F0956" w:rsidRDefault="00C73312" w:rsidP="00C73312">
            <w:pPr>
              <w:spacing w:line="240" w:lineRule="exact"/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3F0956" w:rsidRDefault="00C73312" w:rsidP="00C73312">
            <w:pPr>
              <w:spacing w:line="240" w:lineRule="exact"/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3F0956" w:rsidRDefault="00C73312" w:rsidP="00C73312">
            <w:pPr>
              <w:spacing w:line="240" w:lineRule="exact"/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3F0956" w:rsidRDefault="00C73312" w:rsidP="00C73312">
            <w:pPr>
              <w:spacing w:line="240" w:lineRule="exact"/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3F0956" w:rsidRDefault="00C73312" w:rsidP="00C73312">
            <w:pPr>
              <w:spacing w:line="240" w:lineRule="exact"/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3F0956" w:rsidRDefault="00C73312" w:rsidP="00C73312">
            <w:pPr>
              <w:spacing w:line="240" w:lineRule="exact"/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C73312" w:rsidRPr="003F0956" w:rsidRDefault="00C73312" w:rsidP="00C73312">
            <w:pPr>
              <w:spacing w:line="240" w:lineRule="exact"/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3F0956" w:rsidRDefault="00C73312" w:rsidP="00C73312">
            <w:pPr>
              <w:spacing w:line="240" w:lineRule="exact"/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3F0956" w:rsidRDefault="00C73312" w:rsidP="00C73312">
            <w:pPr>
              <w:spacing w:line="240" w:lineRule="exact"/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3F0956" w:rsidRDefault="00C73312" w:rsidP="00C73312">
            <w:pPr>
              <w:spacing w:line="240" w:lineRule="exact"/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FFFFFF" w:themeFill="background1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</w:tr>
      <w:tr w:rsidR="00C73312" w:rsidRPr="00466A87" w:rsidTr="00CE439A">
        <w:trPr>
          <w:trHeight w:val="567"/>
        </w:trPr>
        <w:tc>
          <w:tcPr>
            <w:tcW w:w="23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73312" w:rsidRPr="004F5481" w:rsidRDefault="00C73312" w:rsidP="00C73312">
            <w:pPr>
              <w:spacing w:line="240" w:lineRule="exact"/>
              <w:ind w:firstLineChars="50" w:firstLine="70"/>
              <w:rPr>
                <w:rStyle w:val="a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rFonts w:hint="eastAsia"/>
                <w:b/>
                <w:sz w:val="16"/>
                <w:szCs w:val="16"/>
              </w:rPr>
              <w:instrText xml:space="preserve"> HYPERLINK "https://shiroi.noutatsu.com/"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rStyle w:val="aa"/>
                <w:rFonts w:hint="eastAsia"/>
                <w:b/>
                <w:sz w:val="16"/>
                <w:szCs w:val="16"/>
              </w:rPr>
              <w:t>（株）</w:t>
            </w:r>
            <w:r w:rsidRPr="004F5481">
              <w:rPr>
                <w:rStyle w:val="aa"/>
                <w:rFonts w:hint="eastAsia"/>
                <w:b/>
                <w:sz w:val="16"/>
                <w:szCs w:val="16"/>
              </w:rPr>
              <w:t>能達</w:t>
            </w:r>
          </w:p>
          <w:p w:rsidR="00C73312" w:rsidRPr="00A36C8C" w:rsidRDefault="00C73312" w:rsidP="00C73312">
            <w:pPr>
              <w:spacing w:line="240" w:lineRule="exact"/>
              <w:ind w:firstLineChars="800" w:firstLine="1119"/>
              <w:rPr>
                <w:b/>
                <w:sz w:val="16"/>
                <w:szCs w:val="16"/>
                <w:shd w:val="pct15" w:color="auto" w:fill="FFFFFF"/>
              </w:rPr>
            </w:pPr>
            <w:r w:rsidRPr="004F5481">
              <w:rPr>
                <w:rStyle w:val="aa"/>
                <w:rFonts w:hint="eastAsia"/>
                <w:b/>
                <w:sz w:val="16"/>
                <w:szCs w:val="16"/>
              </w:rPr>
              <w:t>白井教習センター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98" w:type="dxa"/>
            <w:vAlign w:val="center"/>
          </w:tcPr>
          <w:p w:rsidR="00C73312" w:rsidRDefault="00C73312" w:rsidP="00C73312">
            <w:pPr>
              <w:spacing w:line="24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白井市木832-11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center"/>
          </w:tcPr>
          <w:p w:rsidR="00C73312" w:rsidRDefault="00C73312" w:rsidP="00C73312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47-402-4463</w:t>
            </w:r>
          </w:p>
        </w:tc>
        <w:tc>
          <w:tcPr>
            <w:tcW w:w="242" w:type="dxa"/>
            <w:tcBorders>
              <w:left w:val="single" w:sz="8" w:space="0" w:color="auto"/>
            </w:tcBorders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CB7272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</w:tr>
      <w:tr w:rsidR="00C73312" w:rsidRPr="00466A87" w:rsidTr="00CE439A">
        <w:trPr>
          <w:trHeight w:val="567"/>
        </w:trPr>
        <w:tc>
          <w:tcPr>
            <w:tcW w:w="23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73312" w:rsidRPr="00E4444E" w:rsidRDefault="00C73312" w:rsidP="00C73312">
            <w:pPr>
              <w:spacing w:line="240" w:lineRule="exact"/>
              <w:ind w:firstLineChars="50" w:firstLine="70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（一社）千葉房総技能センター</w:t>
            </w:r>
          </w:p>
        </w:tc>
        <w:tc>
          <w:tcPr>
            <w:tcW w:w="1698" w:type="dxa"/>
            <w:vAlign w:val="center"/>
          </w:tcPr>
          <w:p w:rsidR="00C73312" w:rsidRDefault="00C73312" w:rsidP="00C73312">
            <w:pPr>
              <w:spacing w:line="24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市原市平蔵1399-1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center"/>
          </w:tcPr>
          <w:p w:rsidR="00C73312" w:rsidRDefault="00C73312" w:rsidP="00C73312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436-98-6193</w:t>
            </w:r>
          </w:p>
        </w:tc>
        <w:tc>
          <w:tcPr>
            <w:tcW w:w="242" w:type="dxa"/>
            <w:tcBorders>
              <w:left w:val="single" w:sz="8" w:space="0" w:color="auto"/>
            </w:tcBorders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73312" w:rsidRPr="00466A87" w:rsidRDefault="00C73312" w:rsidP="00C73312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</w:tr>
      <w:tr w:rsidR="00CE439A" w:rsidRPr="00466A87" w:rsidTr="007A059F">
        <w:trPr>
          <w:trHeight w:val="567"/>
        </w:trPr>
        <w:tc>
          <w:tcPr>
            <w:tcW w:w="237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E439A" w:rsidRPr="004F5481" w:rsidRDefault="00CE439A" w:rsidP="00CE439A">
            <w:pPr>
              <w:spacing w:line="240" w:lineRule="exact"/>
              <w:ind w:firstLineChars="50" w:firstLine="70"/>
              <w:rPr>
                <w:rStyle w:val="a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HYPERLINK "http://kanto-senko.jp/%E5%90%84%E6%94%AF%E5%BA%97%E3%83%BB%E3%82%BB%E3%83%B3%E3%82%BF%E3%83%BC%E3%81%AE%E3%81%94%E6%A1%88%E5%86%85/%E6%9F%8F%E6%94%AF%E5%BA%97/%E6%9F%8Fpd%E7%AC%AC2%E3%82%BB%E3%83%B3%E3%82%BF%E3%83%BC/"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 w:rsidRPr="004F5481">
              <w:rPr>
                <w:rStyle w:val="aa"/>
                <w:rFonts w:hint="eastAsia"/>
                <w:b/>
                <w:sz w:val="16"/>
                <w:szCs w:val="16"/>
              </w:rPr>
              <w:t>柏センコー運輸</w:t>
            </w:r>
            <w:r>
              <w:rPr>
                <w:rStyle w:val="aa"/>
                <w:rFonts w:hint="eastAsia"/>
                <w:b/>
                <w:sz w:val="16"/>
                <w:szCs w:val="16"/>
              </w:rPr>
              <w:t>（株）</w:t>
            </w:r>
          </w:p>
          <w:p w:rsidR="00CE439A" w:rsidRPr="00A36C8C" w:rsidRDefault="00CE439A" w:rsidP="00CE439A">
            <w:pPr>
              <w:spacing w:line="240" w:lineRule="exact"/>
              <w:ind w:firstLineChars="700" w:firstLine="979"/>
              <w:rPr>
                <w:b/>
                <w:sz w:val="16"/>
                <w:szCs w:val="16"/>
                <w:shd w:val="pct15" w:color="auto" w:fill="FFFFFF"/>
              </w:rPr>
            </w:pPr>
            <w:r w:rsidRPr="004F5481">
              <w:rPr>
                <w:rStyle w:val="aa"/>
                <w:rFonts w:hint="eastAsia"/>
                <w:b/>
                <w:sz w:val="16"/>
                <w:szCs w:val="16"/>
              </w:rPr>
              <w:t>柏</w:t>
            </w:r>
            <w:r w:rsidRPr="004F5481">
              <w:rPr>
                <w:rStyle w:val="aa"/>
                <w:rFonts w:hint="eastAsia"/>
                <w:b/>
                <w:sz w:val="16"/>
                <w:szCs w:val="16"/>
              </w:rPr>
              <w:t>PD</w:t>
            </w:r>
            <w:r w:rsidRPr="004F5481">
              <w:rPr>
                <w:rStyle w:val="aa"/>
                <w:rFonts w:hint="eastAsia"/>
                <w:b/>
                <w:sz w:val="16"/>
                <w:szCs w:val="16"/>
              </w:rPr>
              <w:t>第２センター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98" w:type="dxa"/>
            <w:tcBorders>
              <w:bottom w:val="single" w:sz="8" w:space="0" w:color="auto"/>
            </w:tcBorders>
            <w:vAlign w:val="center"/>
          </w:tcPr>
          <w:p w:rsidR="00CE439A" w:rsidRPr="0034694A" w:rsidRDefault="00CE439A" w:rsidP="00CE439A">
            <w:pPr>
              <w:spacing w:line="24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柏市柏インター南９-１８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439A" w:rsidRDefault="00CE439A" w:rsidP="00CE439A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4-7157-0188</w:t>
            </w:r>
          </w:p>
        </w:tc>
        <w:tc>
          <w:tcPr>
            <w:tcW w:w="2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7077AF" w:rsidRDefault="007077AF">
      <w:pPr>
        <w:widowControl/>
        <w:jc w:val="left"/>
        <w:rPr>
          <w:b/>
          <w:szCs w:val="21"/>
        </w:rPr>
      </w:pPr>
    </w:p>
    <w:tbl>
      <w:tblPr>
        <w:tblStyle w:val="a3"/>
        <w:tblpPr w:leftFromText="142" w:rightFromText="142" w:vertAnchor="page" w:horzAnchor="margin" w:tblpX="425" w:tblpY="666"/>
        <w:tblW w:w="148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2"/>
        <w:gridCol w:w="1698"/>
        <w:gridCol w:w="1100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1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4"/>
        <w:gridCol w:w="242"/>
        <w:gridCol w:w="241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30"/>
        <w:gridCol w:w="12"/>
        <w:gridCol w:w="242"/>
        <w:gridCol w:w="245"/>
      </w:tblGrid>
      <w:tr w:rsidR="00CE439A" w:rsidRPr="00D933B5" w:rsidTr="00CE439A">
        <w:trPr>
          <w:trHeight w:val="286"/>
        </w:trPr>
        <w:tc>
          <w:tcPr>
            <w:tcW w:w="517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  <w:tl2br w:val="single" w:sz="8" w:space="0" w:color="auto"/>
            </w:tcBorders>
          </w:tcPr>
          <w:p w:rsidR="00CE439A" w:rsidRDefault="00CE439A" w:rsidP="00676320">
            <w:pPr>
              <w:rPr>
                <w:b/>
                <w:sz w:val="24"/>
                <w:szCs w:val="24"/>
              </w:rPr>
            </w:pPr>
            <w:r w:rsidRPr="00AE0EE6">
              <w:rPr>
                <w:rFonts w:hint="eastAsia"/>
                <w:b/>
                <w:sz w:val="20"/>
                <w:szCs w:val="20"/>
              </w:rPr>
              <w:t xml:space="preserve">　　　</w:t>
            </w:r>
            <w:r>
              <w:rPr>
                <w:rFonts w:hint="eastAsia"/>
                <w:b/>
                <w:sz w:val="20"/>
                <w:szCs w:val="20"/>
              </w:rPr>
              <w:t xml:space="preserve">                       </w:t>
            </w:r>
            <w:r w:rsidRPr="000E67DF"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p w:rsidR="00CE439A" w:rsidRPr="000E67DF" w:rsidRDefault="00CE439A" w:rsidP="00676320">
            <w:pPr>
              <w:ind w:firstLineChars="1200" w:firstLine="2642"/>
              <w:rPr>
                <w:b/>
                <w:sz w:val="24"/>
                <w:szCs w:val="24"/>
              </w:rPr>
            </w:pPr>
            <w:r w:rsidRPr="000E67DF">
              <w:rPr>
                <w:rFonts w:hint="eastAsia"/>
                <w:b/>
                <w:sz w:val="24"/>
                <w:szCs w:val="24"/>
              </w:rPr>
              <w:t>教習・講習の区分</w:t>
            </w:r>
          </w:p>
          <w:p w:rsidR="00CE439A" w:rsidRPr="00F01D90" w:rsidRDefault="00CE439A" w:rsidP="00676320">
            <w:pPr>
              <w:rPr>
                <w:b/>
                <w:sz w:val="20"/>
                <w:szCs w:val="20"/>
              </w:rPr>
            </w:pPr>
          </w:p>
          <w:p w:rsidR="00CE439A" w:rsidRDefault="00CE439A" w:rsidP="00676320">
            <w:pPr>
              <w:rPr>
                <w:b/>
                <w:sz w:val="20"/>
                <w:szCs w:val="20"/>
              </w:rPr>
            </w:pPr>
          </w:p>
          <w:p w:rsidR="00CE439A" w:rsidRDefault="00CE439A" w:rsidP="00676320">
            <w:pPr>
              <w:rPr>
                <w:b/>
                <w:sz w:val="20"/>
                <w:szCs w:val="20"/>
              </w:rPr>
            </w:pPr>
          </w:p>
          <w:p w:rsidR="00CE439A" w:rsidRPr="00AE0EE6" w:rsidRDefault="00CE439A" w:rsidP="00676320">
            <w:pPr>
              <w:rPr>
                <w:b/>
                <w:sz w:val="20"/>
                <w:szCs w:val="20"/>
              </w:rPr>
            </w:pPr>
          </w:p>
          <w:p w:rsidR="00CE439A" w:rsidRDefault="00CE439A" w:rsidP="00676320">
            <w:pPr>
              <w:ind w:firstLineChars="50" w:firstLine="110"/>
              <w:rPr>
                <w:b/>
                <w:sz w:val="24"/>
                <w:szCs w:val="24"/>
              </w:rPr>
            </w:pPr>
            <w:r w:rsidRPr="004D73F2">
              <w:rPr>
                <w:rFonts w:hint="eastAsia"/>
                <w:b/>
                <w:sz w:val="24"/>
                <w:szCs w:val="24"/>
              </w:rPr>
              <w:t>教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4D73F2">
              <w:rPr>
                <w:rFonts w:hint="eastAsia"/>
                <w:b/>
                <w:sz w:val="24"/>
                <w:szCs w:val="24"/>
              </w:rPr>
              <w:t>習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4D73F2">
              <w:rPr>
                <w:rFonts w:hint="eastAsia"/>
                <w:b/>
                <w:sz w:val="24"/>
                <w:szCs w:val="24"/>
              </w:rPr>
              <w:t>機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4D73F2">
              <w:rPr>
                <w:rFonts w:hint="eastAsia"/>
                <w:b/>
                <w:sz w:val="24"/>
                <w:szCs w:val="24"/>
              </w:rPr>
              <w:t>関</w:t>
            </w:r>
          </w:p>
          <w:p w:rsidR="00CE439A" w:rsidRDefault="00CE439A" w:rsidP="00676320">
            <w:pPr>
              <w:ind w:firstLineChars="50" w:firstLine="110"/>
              <w:rPr>
                <w:sz w:val="24"/>
                <w:szCs w:val="24"/>
              </w:rPr>
            </w:pPr>
          </w:p>
          <w:p w:rsidR="00CE439A" w:rsidRPr="004D73F2" w:rsidRDefault="00CE439A" w:rsidP="00676320">
            <w:pPr>
              <w:ind w:firstLineChars="50" w:firstLine="110"/>
              <w:rPr>
                <w:b/>
                <w:sz w:val="24"/>
                <w:szCs w:val="24"/>
              </w:rPr>
            </w:pPr>
          </w:p>
        </w:tc>
        <w:tc>
          <w:tcPr>
            <w:tcW w:w="6293" w:type="dxa"/>
            <w:gridSpan w:val="2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E439A" w:rsidRPr="004D73F2" w:rsidRDefault="00CE439A" w:rsidP="00676320">
            <w:pPr>
              <w:jc w:val="center"/>
              <w:rPr>
                <w:b/>
                <w:sz w:val="18"/>
                <w:szCs w:val="18"/>
              </w:rPr>
            </w:pPr>
            <w:r w:rsidRPr="004D73F2">
              <w:rPr>
                <w:rFonts w:hint="eastAsia"/>
                <w:b/>
                <w:sz w:val="18"/>
                <w:szCs w:val="18"/>
              </w:rPr>
              <w:t>作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D73F2">
              <w:rPr>
                <w:rFonts w:hint="eastAsia"/>
                <w:b/>
                <w:sz w:val="18"/>
                <w:szCs w:val="18"/>
              </w:rPr>
              <w:t>業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D73F2">
              <w:rPr>
                <w:rFonts w:hint="eastAsia"/>
                <w:b/>
                <w:sz w:val="18"/>
                <w:szCs w:val="18"/>
              </w:rPr>
              <w:t>主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D73F2">
              <w:rPr>
                <w:rFonts w:hint="eastAsia"/>
                <w:b/>
                <w:sz w:val="18"/>
                <w:szCs w:val="18"/>
              </w:rPr>
              <w:t>任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D73F2">
              <w:rPr>
                <w:rFonts w:hint="eastAsia"/>
                <w:b/>
                <w:sz w:val="18"/>
                <w:szCs w:val="18"/>
              </w:rPr>
              <w:t>者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D73F2">
              <w:rPr>
                <w:rFonts w:hint="eastAsia"/>
                <w:b/>
                <w:sz w:val="18"/>
                <w:szCs w:val="18"/>
              </w:rPr>
              <w:t>技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D73F2">
              <w:rPr>
                <w:rFonts w:hint="eastAsia"/>
                <w:b/>
                <w:sz w:val="18"/>
                <w:szCs w:val="18"/>
              </w:rPr>
              <w:t>能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D73F2">
              <w:rPr>
                <w:rFonts w:hint="eastAsia"/>
                <w:b/>
                <w:sz w:val="18"/>
                <w:szCs w:val="18"/>
              </w:rPr>
              <w:t>講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D73F2">
              <w:rPr>
                <w:rFonts w:hint="eastAsia"/>
                <w:b/>
                <w:sz w:val="18"/>
                <w:szCs w:val="18"/>
              </w:rPr>
              <w:t>習</w:t>
            </w:r>
          </w:p>
        </w:tc>
        <w:tc>
          <w:tcPr>
            <w:tcW w:w="28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39A" w:rsidRPr="004D73F2" w:rsidRDefault="00CE439A" w:rsidP="00676320">
            <w:pPr>
              <w:jc w:val="center"/>
              <w:rPr>
                <w:b/>
                <w:sz w:val="18"/>
                <w:szCs w:val="18"/>
              </w:rPr>
            </w:pPr>
            <w:r w:rsidRPr="004D73F2">
              <w:rPr>
                <w:rFonts w:hint="eastAsia"/>
                <w:b/>
                <w:sz w:val="18"/>
                <w:szCs w:val="18"/>
              </w:rPr>
              <w:t>技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D73F2">
              <w:rPr>
                <w:rFonts w:hint="eastAsia"/>
                <w:b/>
                <w:sz w:val="18"/>
                <w:szCs w:val="18"/>
              </w:rPr>
              <w:t>能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D73F2">
              <w:rPr>
                <w:rFonts w:hint="eastAsia"/>
                <w:b/>
                <w:sz w:val="18"/>
                <w:szCs w:val="18"/>
              </w:rPr>
              <w:t>講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D73F2">
              <w:rPr>
                <w:rFonts w:hint="eastAsia"/>
                <w:b/>
                <w:sz w:val="18"/>
                <w:szCs w:val="18"/>
              </w:rPr>
              <w:t>習</w:t>
            </w:r>
          </w:p>
        </w:tc>
        <w:tc>
          <w:tcPr>
            <w:tcW w:w="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39A" w:rsidRPr="00CE439A" w:rsidRDefault="00CE439A" w:rsidP="00676320">
            <w:pPr>
              <w:jc w:val="center"/>
              <w:rPr>
                <w:b/>
                <w:sz w:val="18"/>
                <w:szCs w:val="14"/>
              </w:rPr>
            </w:pPr>
            <w:r w:rsidRPr="00CE439A">
              <w:rPr>
                <w:rFonts w:hint="eastAsia"/>
                <w:b/>
                <w:sz w:val="18"/>
                <w:szCs w:val="14"/>
              </w:rPr>
              <w:t>教習</w:t>
            </w:r>
          </w:p>
        </w:tc>
      </w:tr>
      <w:tr w:rsidR="00CE439A" w:rsidRPr="00D436AA" w:rsidTr="00CE439A">
        <w:trPr>
          <w:trHeight w:val="2950"/>
        </w:trPr>
        <w:tc>
          <w:tcPr>
            <w:tcW w:w="5170" w:type="dxa"/>
            <w:gridSpan w:val="3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E439A" w:rsidRPr="00AE0EE6" w:rsidRDefault="00CE439A" w:rsidP="00CE439A">
            <w:pPr>
              <w:rPr>
                <w:b/>
                <w:sz w:val="20"/>
                <w:szCs w:val="20"/>
              </w:rPr>
            </w:pPr>
          </w:p>
        </w:tc>
        <w:tc>
          <w:tcPr>
            <w:tcW w:w="242" w:type="dxa"/>
            <w:vMerge w:val="restart"/>
            <w:tcBorders>
              <w:left w:val="single" w:sz="8" w:space="0" w:color="auto"/>
            </w:tcBorders>
            <w:textDirection w:val="tbRlV"/>
            <w:vAlign w:val="bottom"/>
          </w:tcPr>
          <w:p w:rsidR="00CE439A" w:rsidRPr="00D436AA" w:rsidRDefault="00CE439A" w:rsidP="00CE439A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木材加工用機械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CE439A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プレス機械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CE439A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乾燥設備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CE439A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コンクリート破砕器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CE439A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地山の掘削及び土止め支保工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CE439A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ずい道等の掘削等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CE439A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ずい道等の覆工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CE439A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型枠支保工の組立て等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CE439A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足場の組立て等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CE439A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建築物等の鉄骨の組立て等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CE439A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鋼橋架設等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CE439A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コンクリート造の工作物の解体等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CE439A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コンクリート橋架設等作業主任者</w:t>
            </w:r>
          </w:p>
        </w:tc>
        <w:tc>
          <w:tcPr>
            <w:tcW w:w="241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CE439A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採石のための掘削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CE439A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はい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CE439A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船内荷役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CE439A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木造建築物の組立て等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CE439A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化学設備関係第一種圧力容器取扱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CE439A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普通第一種圧力容器取扱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CE439A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特定化学物質及び四アルキル鉛等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</w:tcPr>
          <w:p w:rsidR="00CE439A" w:rsidRPr="00D436AA" w:rsidRDefault="00CE439A" w:rsidP="00CE439A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金属アーク溶接党作業主任者限定技能講習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CE439A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鉛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CE439A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有機溶剤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CE439A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石綿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CE439A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酸素欠乏危険作業主任者</w:t>
            </w:r>
          </w:p>
        </w:tc>
        <w:tc>
          <w:tcPr>
            <w:tcW w:w="244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tbRlV"/>
            <w:vAlign w:val="bottom"/>
          </w:tcPr>
          <w:p w:rsidR="00CE439A" w:rsidRPr="00D436AA" w:rsidRDefault="00CE439A" w:rsidP="00CE439A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酸素欠乏・硫化水素危険作業主任者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bottom"/>
          </w:tcPr>
          <w:p w:rsidR="00CE439A" w:rsidRPr="00D436AA" w:rsidRDefault="00CE439A" w:rsidP="00CE439A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床上操作式クレーン運転</w:t>
            </w:r>
          </w:p>
        </w:tc>
        <w:tc>
          <w:tcPr>
            <w:tcW w:w="241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CE439A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小型移動式クレーン運転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CE439A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ガス溶接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CE439A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フォークリフト運転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CE439A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ショベルローダー等運転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CE439A">
            <w:pPr>
              <w:snapToGrid w:val="0"/>
              <w:ind w:left="113" w:right="113"/>
              <w:rPr>
                <w:b/>
                <w:sz w:val="14"/>
                <w:szCs w:val="14"/>
              </w:rPr>
            </w:pPr>
            <w:r w:rsidRPr="00D436AA">
              <w:rPr>
                <w:rFonts w:hint="eastAsia"/>
                <w:b/>
                <w:sz w:val="14"/>
                <w:szCs w:val="14"/>
              </w:rPr>
              <w:t>車両系建設機械（整地・運搬・積込み用及び掘削用）運転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CE439A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車両系建設機械（解体用）運転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CE439A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車両系建設機械（基礎工事用）運転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CE439A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不整地運搬車運転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CE439A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高所作業車運転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</w:tcBorders>
            <w:textDirection w:val="tbRlV"/>
            <w:vAlign w:val="bottom"/>
          </w:tcPr>
          <w:p w:rsidR="00CE439A" w:rsidRPr="00D436AA" w:rsidRDefault="00CE439A" w:rsidP="00CE439A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玉掛け</w:t>
            </w:r>
          </w:p>
        </w:tc>
        <w:tc>
          <w:tcPr>
            <w:tcW w:w="242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tbRlV"/>
            <w:vAlign w:val="bottom"/>
          </w:tcPr>
          <w:p w:rsidR="00CE439A" w:rsidRPr="00D436AA" w:rsidRDefault="00CE439A" w:rsidP="00CE439A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ボイラー取扱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bottom"/>
          </w:tcPr>
          <w:p w:rsidR="00CE439A" w:rsidRPr="00D436AA" w:rsidRDefault="00CE439A" w:rsidP="00CE439A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クレーン運転実技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tbRlV"/>
            <w:vAlign w:val="bottom"/>
          </w:tcPr>
          <w:p w:rsidR="00CE439A" w:rsidRPr="00D436AA" w:rsidRDefault="00CE439A" w:rsidP="00CE439A">
            <w:pPr>
              <w:snapToGrid w:val="0"/>
              <w:ind w:left="113" w:right="113"/>
              <w:rPr>
                <w:b/>
                <w:sz w:val="16"/>
                <w:szCs w:val="16"/>
              </w:rPr>
            </w:pPr>
            <w:r w:rsidRPr="00D436AA">
              <w:rPr>
                <w:rFonts w:hint="eastAsia"/>
                <w:b/>
                <w:sz w:val="16"/>
                <w:szCs w:val="16"/>
              </w:rPr>
              <w:t>移動式クレーン運転実技</w:t>
            </w:r>
          </w:p>
        </w:tc>
      </w:tr>
      <w:tr w:rsidR="00CE439A" w:rsidRPr="00AE0EE6" w:rsidTr="00CE439A">
        <w:trPr>
          <w:trHeight w:val="284"/>
        </w:trPr>
        <w:tc>
          <w:tcPr>
            <w:tcW w:w="2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39A" w:rsidRPr="0055265D" w:rsidRDefault="00CE439A" w:rsidP="00CE439A">
            <w:pPr>
              <w:jc w:val="center"/>
              <w:rPr>
                <w:b/>
                <w:sz w:val="18"/>
                <w:szCs w:val="18"/>
              </w:rPr>
            </w:pPr>
            <w:r w:rsidRPr="0055265D">
              <w:rPr>
                <w:rFonts w:hint="eastAsia"/>
                <w:b/>
                <w:sz w:val="18"/>
                <w:szCs w:val="18"/>
              </w:rPr>
              <w:t>名　称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439A" w:rsidRPr="00B41DD5" w:rsidRDefault="00CE439A" w:rsidP="00CE439A">
            <w:pPr>
              <w:jc w:val="center"/>
              <w:rPr>
                <w:b/>
                <w:sz w:val="18"/>
                <w:szCs w:val="18"/>
              </w:rPr>
            </w:pPr>
            <w:r w:rsidRPr="00B41DD5">
              <w:rPr>
                <w:rFonts w:hint="eastAsia"/>
                <w:b/>
                <w:sz w:val="18"/>
                <w:szCs w:val="18"/>
              </w:rPr>
              <w:t>所在地</w:t>
            </w: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39A" w:rsidRPr="00B41DD5" w:rsidRDefault="00CE439A" w:rsidP="00CE439A">
            <w:pPr>
              <w:jc w:val="center"/>
              <w:rPr>
                <w:b/>
                <w:sz w:val="18"/>
                <w:szCs w:val="18"/>
              </w:rPr>
            </w:pPr>
            <w:r w:rsidRPr="00B41DD5">
              <w:rPr>
                <w:rFonts w:hint="eastAsia"/>
                <w:b/>
                <w:sz w:val="18"/>
                <w:szCs w:val="18"/>
              </w:rPr>
              <w:t>電話番号</w:t>
            </w:r>
          </w:p>
        </w:tc>
        <w:tc>
          <w:tcPr>
            <w:tcW w:w="242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CE439A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CE439A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CE439A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CE439A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CE439A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CE439A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CE439A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CE439A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CE439A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CE439A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CE439A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CE439A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CE439A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CE439A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CE439A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CE439A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CE439A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CE439A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CE439A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CE439A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</w:tcPr>
          <w:p w:rsidR="00CE439A" w:rsidRPr="00AE0EE6" w:rsidRDefault="00CE439A" w:rsidP="00CE439A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CE439A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CE439A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CE439A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CE439A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4" w:type="dxa"/>
            <w:vMerge/>
            <w:tcBorders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E439A" w:rsidRPr="00AE0EE6" w:rsidRDefault="00CE439A" w:rsidP="00CE439A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CE439A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CE439A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CE439A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CE439A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CE439A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CE439A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CE439A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CE439A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CE439A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CE439A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CE439A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E439A" w:rsidRPr="00AE0EE6" w:rsidRDefault="00CE439A" w:rsidP="00CE439A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CE439A" w:rsidRPr="00AE0EE6" w:rsidRDefault="00CE439A" w:rsidP="00CE439A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E439A" w:rsidRPr="00AE0EE6" w:rsidRDefault="00CE439A" w:rsidP="00CE439A">
            <w:pPr>
              <w:ind w:left="113" w:right="113"/>
              <w:rPr>
                <w:b/>
                <w:sz w:val="12"/>
                <w:szCs w:val="12"/>
              </w:rPr>
            </w:pPr>
          </w:p>
        </w:tc>
      </w:tr>
      <w:tr w:rsidR="00BE6F80" w:rsidRPr="004F559C" w:rsidTr="00CE439A">
        <w:trPr>
          <w:trHeight w:val="567"/>
        </w:trPr>
        <w:tc>
          <w:tcPr>
            <w:tcW w:w="2372" w:type="dxa"/>
            <w:tcBorders>
              <w:left w:val="single" w:sz="8" w:space="0" w:color="auto"/>
            </w:tcBorders>
            <w:vAlign w:val="center"/>
          </w:tcPr>
          <w:p w:rsidR="00CE439A" w:rsidRPr="00064DE5" w:rsidRDefault="00CE439A" w:rsidP="00CE439A">
            <w:pPr>
              <w:spacing w:line="240" w:lineRule="exact"/>
              <w:ind w:firstLineChars="50" w:firstLine="70"/>
              <w:rPr>
                <w:rStyle w:val="a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HYPERLINK "http://www.touzai-fl.jp/about/"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 w:rsidRPr="00064DE5">
              <w:rPr>
                <w:rStyle w:val="aa"/>
                <w:rFonts w:hint="eastAsia"/>
                <w:b/>
                <w:sz w:val="16"/>
                <w:szCs w:val="16"/>
              </w:rPr>
              <w:t>東西㈱ﾌｫｰｸﾘﾌﾄ教習センター</w:t>
            </w:r>
          </w:p>
          <w:p w:rsidR="00CE439A" w:rsidRPr="00A36C8C" w:rsidRDefault="00CE439A" w:rsidP="00CE439A">
            <w:pPr>
              <w:spacing w:line="240" w:lineRule="exact"/>
              <w:ind w:firstLineChars="50" w:firstLine="70"/>
              <w:rPr>
                <w:b/>
                <w:sz w:val="16"/>
                <w:szCs w:val="16"/>
                <w:shd w:val="pct15" w:color="auto" w:fill="FFFFFF"/>
              </w:rPr>
            </w:pPr>
            <w:r w:rsidRPr="00064DE5">
              <w:rPr>
                <w:rStyle w:val="aa"/>
                <w:rFonts w:hint="eastAsia"/>
                <w:b/>
                <w:sz w:val="16"/>
                <w:szCs w:val="16"/>
              </w:rPr>
              <w:t>グッドマンビジネスパーク校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98" w:type="dxa"/>
            <w:vAlign w:val="center"/>
          </w:tcPr>
          <w:p w:rsidR="00CE439A" w:rsidRPr="0034694A" w:rsidRDefault="00CE439A" w:rsidP="00CE439A">
            <w:pPr>
              <w:spacing w:line="24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印西市鹿黒南３－４－１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center"/>
          </w:tcPr>
          <w:p w:rsidR="00CE439A" w:rsidRDefault="00CE439A" w:rsidP="00CE439A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476-36-7105</w:t>
            </w:r>
          </w:p>
        </w:tc>
        <w:tc>
          <w:tcPr>
            <w:tcW w:w="242" w:type="dxa"/>
            <w:tcBorders>
              <w:left w:val="single" w:sz="8" w:space="0" w:color="auto"/>
            </w:tcBorders>
            <w:vAlign w:val="center"/>
          </w:tcPr>
          <w:p w:rsidR="00CE439A" w:rsidRPr="004F559C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F559C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F559C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F559C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F559C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F559C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39A" w:rsidRPr="004F559C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39A" w:rsidRPr="004F559C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39A" w:rsidRPr="004F559C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39A" w:rsidRPr="004F559C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39A" w:rsidRPr="004F559C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39A" w:rsidRPr="004F559C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39A" w:rsidRPr="004F559C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39A" w:rsidRPr="004F559C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39A" w:rsidRPr="004F559C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39A" w:rsidRPr="004F559C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39A" w:rsidRPr="004F559C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39A" w:rsidRPr="004F559C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39A" w:rsidRPr="004F559C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39A" w:rsidRPr="004F559C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39A" w:rsidRPr="004F559C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39A" w:rsidRPr="004F559C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E439A" w:rsidRPr="004F559C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F559C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F559C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4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E439A" w:rsidRPr="004F559C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CE439A" w:rsidRPr="004F559C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FFFFFF" w:themeFill="background1"/>
            <w:vAlign w:val="center"/>
          </w:tcPr>
          <w:p w:rsidR="00CE439A" w:rsidRPr="004F559C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F559C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CE439A" w:rsidRPr="004F559C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F559C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F559C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F559C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F559C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F559C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F559C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439A" w:rsidRPr="004F559C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E439A" w:rsidRPr="004F559C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CE439A" w:rsidRPr="004F559C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E439A" w:rsidRPr="004F559C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</w:tr>
      <w:tr w:rsidR="00BE6F80" w:rsidRPr="00466A87" w:rsidTr="00CE439A">
        <w:trPr>
          <w:trHeight w:val="567"/>
        </w:trPr>
        <w:tc>
          <w:tcPr>
            <w:tcW w:w="2372" w:type="dxa"/>
            <w:tcBorders>
              <w:left w:val="single" w:sz="8" w:space="0" w:color="auto"/>
            </w:tcBorders>
            <w:vAlign w:val="center"/>
          </w:tcPr>
          <w:p w:rsidR="00CE439A" w:rsidRPr="00A36C8C" w:rsidRDefault="007A059F" w:rsidP="00CE439A">
            <w:pPr>
              <w:spacing w:line="240" w:lineRule="exact"/>
              <w:ind w:firstLineChars="50" w:firstLine="95"/>
              <w:rPr>
                <w:b/>
                <w:sz w:val="16"/>
                <w:szCs w:val="16"/>
                <w:shd w:val="pct15" w:color="auto" w:fill="FFFFFF"/>
              </w:rPr>
            </w:pPr>
            <w:hyperlink r:id="rId21" w:history="1">
              <w:r w:rsidR="00CE439A">
                <w:rPr>
                  <w:rStyle w:val="aa"/>
                  <w:rFonts w:hint="eastAsia"/>
                  <w:b/>
                  <w:sz w:val="16"/>
                  <w:szCs w:val="16"/>
                </w:rPr>
                <w:t>（一</w:t>
              </w:r>
              <w:r w:rsidR="00CE439A" w:rsidRPr="00064DE5">
                <w:rPr>
                  <w:rStyle w:val="aa"/>
                  <w:rFonts w:hint="eastAsia"/>
                  <w:b/>
                  <w:sz w:val="16"/>
                  <w:szCs w:val="16"/>
                </w:rPr>
                <w:t>社</w:t>
              </w:r>
              <w:r w:rsidR="00CE439A">
                <w:rPr>
                  <w:rStyle w:val="aa"/>
                  <w:rFonts w:hint="eastAsia"/>
                  <w:b/>
                  <w:sz w:val="16"/>
                  <w:szCs w:val="16"/>
                </w:rPr>
                <w:t>）</w:t>
              </w:r>
              <w:r w:rsidR="00CE439A" w:rsidRPr="00064DE5">
                <w:rPr>
                  <w:rStyle w:val="aa"/>
                  <w:rFonts w:hint="eastAsia"/>
                  <w:b/>
                  <w:sz w:val="16"/>
                  <w:szCs w:val="16"/>
                </w:rPr>
                <w:t>千葉労働基準協会</w:t>
              </w:r>
            </w:hyperlink>
          </w:p>
        </w:tc>
        <w:tc>
          <w:tcPr>
            <w:tcW w:w="1698" w:type="dxa"/>
            <w:vAlign w:val="center"/>
          </w:tcPr>
          <w:p w:rsidR="00CE439A" w:rsidRDefault="00CE439A" w:rsidP="00CE439A">
            <w:pPr>
              <w:spacing w:line="24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千葉市中央区千葉港</w:t>
            </w:r>
          </w:p>
          <w:p w:rsidR="00CE439A" w:rsidRPr="006352D5" w:rsidRDefault="00CE439A" w:rsidP="00CE439A">
            <w:pPr>
              <w:spacing w:line="24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４－３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center"/>
          </w:tcPr>
          <w:p w:rsidR="00CE439A" w:rsidRDefault="00CE439A" w:rsidP="00CE439A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43-242-2044</w:t>
            </w:r>
          </w:p>
        </w:tc>
        <w:tc>
          <w:tcPr>
            <w:tcW w:w="242" w:type="dxa"/>
            <w:tcBorders>
              <w:left w:val="single" w:sz="8" w:space="0" w:color="auto"/>
            </w:tcBorders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4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</w:tr>
      <w:tr w:rsidR="00BE6F80" w:rsidRPr="00466A87" w:rsidTr="00CE439A">
        <w:trPr>
          <w:trHeight w:val="567"/>
        </w:trPr>
        <w:tc>
          <w:tcPr>
            <w:tcW w:w="237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E439A" w:rsidRPr="002C71BE" w:rsidRDefault="007A059F" w:rsidP="00CE439A">
            <w:pPr>
              <w:spacing w:line="240" w:lineRule="exact"/>
              <w:ind w:firstLineChars="50" w:firstLine="95"/>
              <w:rPr>
                <w:b/>
                <w:sz w:val="16"/>
                <w:szCs w:val="16"/>
              </w:rPr>
            </w:pPr>
            <w:hyperlink r:id="rId22" w:history="1">
              <w:r w:rsidR="00CE439A" w:rsidRPr="00064DE5">
                <w:rPr>
                  <w:rStyle w:val="aa"/>
                  <w:rFonts w:hint="eastAsia"/>
                  <w:b/>
                  <w:sz w:val="16"/>
                  <w:szCs w:val="16"/>
                </w:rPr>
                <w:t>成田航空ビジネス専門学校</w:t>
              </w:r>
            </w:hyperlink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CE439A" w:rsidRDefault="00CE439A" w:rsidP="00CE439A">
            <w:pPr>
              <w:spacing w:line="24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成田市公津の杜</w:t>
            </w:r>
          </w:p>
          <w:p w:rsidR="00CE439A" w:rsidRPr="00C860C3" w:rsidRDefault="00CE439A" w:rsidP="00CE439A">
            <w:pPr>
              <w:spacing w:line="24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２－２８－４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E439A" w:rsidRPr="002C71BE" w:rsidRDefault="00CE439A" w:rsidP="00CE439A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476-27-2500</w:t>
            </w:r>
          </w:p>
        </w:tc>
        <w:tc>
          <w:tcPr>
            <w:tcW w:w="24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39A" w:rsidRPr="00064DE5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  <w:highlight w:val="cyan"/>
              </w:rPr>
            </w:pPr>
          </w:p>
        </w:tc>
        <w:tc>
          <w:tcPr>
            <w:tcW w:w="242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</w:tr>
      <w:tr w:rsidR="00BE6F80" w:rsidRPr="00466A87" w:rsidTr="00CE439A">
        <w:trPr>
          <w:trHeight w:val="567"/>
        </w:trPr>
        <w:tc>
          <w:tcPr>
            <w:tcW w:w="23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E439A" w:rsidRPr="00864C1B" w:rsidRDefault="007A059F" w:rsidP="00CE439A">
            <w:pPr>
              <w:spacing w:line="240" w:lineRule="exact"/>
              <w:ind w:firstLineChars="50" w:firstLine="95"/>
              <w:rPr>
                <w:b/>
                <w:color w:val="3621E9"/>
                <w:sz w:val="16"/>
                <w:szCs w:val="16"/>
                <w:u w:val="single"/>
                <w:shd w:val="pct15" w:color="auto" w:fill="FFFFFF"/>
              </w:rPr>
            </w:pPr>
            <w:hyperlink r:id="rId23" w:history="1">
              <w:r w:rsidR="00CE439A">
                <w:rPr>
                  <w:rStyle w:val="aa"/>
                  <w:rFonts w:hint="eastAsia"/>
                  <w:b/>
                  <w:sz w:val="16"/>
                  <w:szCs w:val="16"/>
                </w:rPr>
                <w:t>（一</w:t>
              </w:r>
              <w:r w:rsidR="00CE439A" w:rsidRPr="00064DE5">
                <w:rPr>
                  <w:rStyle w:val="aa"/>
                  <w:rFonts w:hint="eastAsia"/>
                  <w:b/>
                  <w:sz w:val="16"/>
                  <w:szCs w:val="16"/>
                </w:rPr>
                <w:t>社</w:t>
              </w:r>
              <w:r w:rsidR="00CE439A">
                <w:rPr>
                  <w:rStyle w:val="aa"/>
                  <w:rFonts w:hint="eastAsia"/>
                  <w:b/>
                  <w:sz w:val="16"/>
                  <w:szCs w:val="16"/>
                </w:rPr>
                <w:t>）</w:t>
              </w:r>
              <w:r w:rsidR="00CE439A" w:rsidRPr="00064DE5">
                <w:rPr>
                  <w:rStyle w:val="aa"/>
                  <w:rFonts w:hint="eastAsia"/>
                  <w:b/>
                  <w:sz w:val="16"/>
                  <w:szCs w:val="16"/>
                </w:rPr>
                <w:t>君津労働基準協会</w:t>
              </w:r>
            </w:hyperlink>
          </w:p>
        </w:tc>
        <w:tc>
          <w:tcPr>
            <w:tcW w:w="1698" w:type="dxa"/>
            <w:vAlign w:val="center"/>
          </w:tcPr>
          <w:p w:rsidR="00CE439A" w:rsidRDefault="00CE439A" w:rsidP="00CE439A">
            <w:pPr>
              <w:spacing w:line="24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木更津市潮浜１-１７-５９</w:t>
            </w:r>
          </w:p>
          <w:p w:rsidR="00CE439A" w:rsidRPr="00C860C3" w:rsidRDefault="00CE439A" w:rsidP="00CE439A">
            <w:pPr>
              <w:spacing w:line="24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木更津商工会館４階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center"/>
          </w:tcPr>
          <w:p w:rsidR="00CE439A" w:rsidRDefault="00CE439A" w:rsidP="00CE439A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438-37-9620</w:t>
            </w:r>
          </w:p>
        </w:tc>
        <w:tc>
          <w:tcPr>
            <w:tcW w:w="242" w:type="dxa"/>
            <w:tcBorders>
              <w:left w:val="single" w:sz="8" w:space="0" w:color="auto"/>
            </w:tcBorders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4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</w:tr>
      <w:tr w:rsidR="00BE6F80" w:rsidRPr="00466A87" w:rsidTr="00CE439A">
        <w:trPr>
          <w:trHeight w:val="567"/>
        </w:trPr>
        <w:tc>
          <w:tcPr>
            <w:tcW w:w="23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E439A" w:rsidRPr="00A36C8C" w:rsidRDefault="007A059F" w:rsidP="00CE439A">
            <w:pPr>
              <w:spacing w:line="240" w:lineRule="exact"/>
              <w:ind w:firstLineChars="50" w:firstLine="95"/>
              <w:rPr>
                <w:b/>
                <w:sz w:val="16"/>
                <w:szCs w:val="16"/>
                <w:shd w:val="pct15" w:color="auto" w:fill="FFFFFF"/>
              </w:rPr>
            </w:pPr>
            <w:hyperlink r:id="rId24" w:history="1">
              <w:r w:rsidR="00CE439A">
                <w:rPr>
                  <w:rStyle w:val="aa"/>
                  <w:rFonts w:hint="eastAsia"/>
                  <w:b/>
                  <w:sz w:val="16"/>
                  <w:szCs w:val="16"/>
                </w:rPr>
                <w:t>（一</w:t>
              </w:r>
              <w:r w:rsidR="00CE439A" w:rsidRPr="00064DE5">
                <w:rPr>
                  <w:rStyle w:val="aa"/>
                  <w:rFonts w:hint="eastAsia"/>
                  <w:b/>
                  <w:sz w:val="16"/>
                  <w:szCs w:val="16"/>
                </w:rPr>
                <w:t>社</w:t>
              </w:r>
              <w:r w:rsidR="00CE439A">
                <w:rPr>
                  <w:rStyle w:val="aa"/>
                  <w:rFonts w:hint="eastAsia"/>
                  <w:b/>
                  <w:sz w:val="16"/>
                  <w:szCs w:val="16"/>
                </w:rPr>
                <w:t>）</w:t>
              </w:r>
              <w:r w:rsidR="00CE439A" w:rsidRPr="00064DE5">
                <w:rPr>
                  <w:rStyle w:val="aa"/>
                  <w:rFonts w:hint="eastAsia"/>
                  <w:b/>
                  <w:sz w:val="16"/>
                  <w:szCs w:val="16"/>
                </w:rPr>
                <w:t>柏労働基準協会</w:t>
              </w:r>
            </w:hyperlink>
          </w:p>
        </w:tc>
        <w:tc>
          <w:tcPr>
            <w:tcW w:w="1698" w:type="dxa"/>
            <w:vAlign w:val="center"/>
          </w:tcPr>
          <w:p w:rsidR="00CE439A" w:rsidRPr="00697A3E" w:rsidRDefault="00CE439A" w:rsidP="00CE439A">
            <w:pPr>
              <w:spacing w:line="24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柏市柏２６１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center"/>
          </w:tcPr>
          <w:p w:rsidR="00CE439A" w:rsidRPr="00017A24" w:rsidRDefault="00CE439A" w:rsidP="00CE439A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4-7163-5220</w:t>
            </w:r>
          </w:p>
        </w:tc>
        <w:tc>
          <w:tcPr>
            <w:tcW w:w="242" w:type="dxa"/>
            <w:tcBorders>
              <w:left w:val="single" w:sz="8" w:space="0" w:color="auto"/>
            </w:tcBorders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</w:tr>
      <w:tr w:rsidR="00BE6F80" w:rsidRPr="00466A87" w:rsidTr="00CE439A">
        <w:trPr>
          <w:trHeight w:val="567"/>
        </w:trPr>
        <w:tc>
          <w:tcPr>
            <w:tcW w:w="23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E439A" w:rsidRPr="008825AF" w:rsidRDefault="007A059F" w:rsidP="00CE439A">
            <w:pPr>
              <w:spacing w:line="240" w:lineRule="exact"/>
              <w:ind w:firstLineChars="50" w:firstLine="95"/>
              <w:rPr>
                <w:b/>
                <w:sz w:val="16"/>
                <w:szCs w:val="16"/>
              </w:rPr>
            </w:pPr>
            <w:hyperlink r:id="rId25" w:history="1">
              <w:r w:rsidR="00CE439A">
                <w:rPr>
                  <w:rStyle w:val="aa"/>
                  <w:rFonts w:hint="eastAsia"/>
                  <w:b/>
                  <w:sz w:val="16"/>
                  <w:szCs w:val="16"/>
                </w:rPr>
                <w:t>（一</w:t>
              </w:r>
              <w:r w:rsidR="00CE439A" w:rsidRPr="00064DE5">
                <w:rPr>
                  <w:rStyle w:val="aa"/>
                  <w:rFonts w:hint="eastAsia"/>
                  <w:b/>
                  <w:sz w:val="16"/>
                  <w:szCs w:val="16"/>
                </w:rPr>
                <w:t>社</w:t>
              </w:r>
              <w:r w:rsidR="00CE439A">
                <w:rPr>
                  <w:rStyle w:val="aa"/>
                  <w:rFonts w:hint="eastAsia"/>
                  <w:b/>
                  <w:sz w:val="16"/>
                  <w:szCs w:val="16"/>
                </w:rPr>
                <w:t>）</w:t>
              </w:r>
              <w:r w:rsidR="00CE439A" w:rsidRPr="00064DE5">
                <w:rPr>
                  <w:rStyle w:val="aa"/>
                  <w:rFonts w:hint="eastAsia"/>
                  <w:b/>
                  <w:sz w:val="16"/>
                  <w:szCs w:val="16"/>
                </w:rPr>
                <w:t>船橋労働基準協会</w:t>
              </w:r>
            </w:hyperlink>
          </w:p>
        </w:tc>
        <w:tc>
          <w:tcPr>
            <w:tcW w:w="1698" w:type="dxa"/>
            <w:vAlign w:val="center"/>
          </w:tcPr>
          <w:p w:rsidR="00CE439A" w:rsidRDefault="00CE439A" w:rsidP="00CE439A">
            <w:pPr>
              <w:spacing w:line="24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船橋市本町１-１０-１０</w:t>
            </w:r>
          </w:p>
          <w:p w:rsidR="00CE439A" w:rsidRPr="003C317C" w:rsidRDefault="00CE439A" w:rsidP="00CE439A">
            <w:pPr>
              <w:spacing w:line="24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船橋商工会議所会館３階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center"/>
          </w:tcPr>
          <w:p w:rsidR="00CE439A" w:rsidRDefault="00CE439A" w:rsidP="00CE439A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47-434-2189</w:t>
            </w:r>
          </w:p>
        </w:tc>
        <w:tc>
          <w:tcPr>
            <w:tcW w:w="242" w:type="dxa"/>
            <w:tcBorders>
              <w:left w:val="single" w:sz="8" w:space="0" w:color="auto"/>
            </w:tcBorders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4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</w:tr>
      <w:tr w:rsidR="00BE6F80" w:rsidRPr="00466A87" w:rsidTr="00CE439A">
        <w:trPr>
          <w:trHeight w:val="567"/>
        </w:trPr>
        <w:tc>
          <w:tcPr>
            <w:tcW w:w="23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E439A" w:rsidRPr="00A36C8C" w:rsidRDefault="007A059F" w:rsidP="00CE439A">
            <w:pPr>
              <w:spacing w:line="240" w:lineRule="exact"/>
              <w:ind w:firstLineChars="50" w:firstLine="95"/>
              <w:rPr>
                <w:b/>
                <w:sz w:val="16"/>
                <w:szCs w:val="16"/>
                <w:shd w:val="pct15" w:color="auto" w:fill="FFFFFF"/>
              </w:rPr>
            </w:pPr>
            <w:hyperlink r:id="rId26" w:history="1">
              <w:r w:rsidR="00CE439A">
                <w:rPr>
                  <w:rStyle w:val="aa"/>
                  <w:rFonts w:hint="eastAsia"/>
                  <w:b/>
                  <w:sz w:val="16"/>
                  <w:szCs w:val="16"/>
                </w:rPr>
                <w:t>（一</w:t>
              </w:r>
              <w:r w:rsidR="00CE439A" w:rsidRPr="00064DE5">
                <w:rPr>
                  <w:rStyle w:val="aa"/>
                  <w:rFonts w:hint="eastAsia"/>
                  <w:b/>
                  <w:sz w:val="16"/>
                  <w:szCs w:val="16"/>
                </w:rPr>
                <w:t>社</w:t>
              </w:r>
              <w:r w:rsidR="00CE439A">
                <w:rPr>
                  <w:rStyle w:val="aa"/>
                  <w:rFonts w:hint="eastAsia"/>
                  <w:b/>
                  <w:sz w:val="16"/>
                  <w:szCs w:val="16"/>
                </w:rPr>
                <w:t>）</w:t>
              </w:r>
              <w:r w:rsidR="00CE439A" w:rsidRPr="00064DE5">
                <w:rPr>
                  <w:rStyle w:val="aa"/>
                  <w:rFonts w:hint="eastAsia"/>
                  <w:b/>
                  <w:sz w:val="16"/>
                  <w:szCs w:val="16"/>
                </w:rPr>
                <w:t>成田労働基準協会</w:t>
              </w:r>
            </w:hyperlink>
          </w:p>
        </w:tc>
        <w:tc>
          <w:tcPr>
            <w:tcW w:w="1698" w:type="dxa"/>
            <w:vAlign w:val="center"/>
          </w:tcPr>
          <w:p w:rsidR="00CE439A" w:rsidRPr="00863D7B" w:rsidRDefault="00CE439A" w:rsidP="00CE439A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成田市東和田５５５－５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center"/>
          </w:tcPr>
          <w:p w:rsidR="00CE439A" w:rsidRPr="00863D7B" w:rsidRDefault="00CE439A" w:rsidP="00CE439A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476-24-3743</w:t>
            </w:r>
          </w:p>
        </w:tc>
        <w:tc>
          <w:tcPr>
            <w:tcW w:w="242" w:type="dxa"/>
            <w:tcBorders>
              <w:left w:val="single" w:sz="8" w:space="0" w:color="auto"/>
            </w:tcBorders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4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</w:tr>
      <w:tr w:rsidR="00CE439A" w:rsidRPr="00466A87" w:rsidTr="00CE439A">
        <w:trPr>
          <w:trHeight w:val="567"/>
        </w:trPr>
        <w:tc>
          <w:tcPr>
            <w:tcW w:w="23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E439A" w:rsidRPr="00A36C8C" w:rsidRDefault="007A059F" w:rsidP="00CE439A">
            <w:pPr>
              <w:spacing w:line="240" w:lineRule="exact"/>
              <w:ind w:firstLineChars="50" w:firstLine="95"/>
              <w:rPr>
                <w:b/>
                <w:sz w:val="16"/>
                <w:szCs w:val="16"/>
                <w:shd w:val="pct15" w:color="auto" w:fill="FFFFFF"/>
              </w:rPr>
            </w:pPr>
            <w:hyperlink r:id="rId27" w:history="1">
              <w:r w:rsidR="00CE439A">
                <w:rPr>
                  <w:rStyle w:val="aa"/>
                  <w:rFonts w:hint="eastAsia"/>
                  <w:b/>
                  <w:sz w:val="16"/>
                  <w:szCs w:val="16"/>
                </w:rPr>
                <w:t>（株）</w:t>
              </w:r>
              <w:r w:rsidR="00CE439A" w:rsidRPr="00582812">
                <w:rPr>
                  <w:rStyle w:val="aa"/>
                  <w:rFonts w:hint="eastAsia"/>
                  <w:b/>
                  <w:sz w:val="16"/>
                  <w:szCs w:val="16"/>
                </w:rPr>
                <w:t>ハウジングエージェンシー</w:t>
              </w:r>
            </w:hyperlink>
          </w:p>
        </w:tc>
        <w:tc>
          <w:tcPr>
            <w:tcW w:w="1698" w:type="dxa"/>
            <w:vAlign w:val="center"/>
          </w:tcPr>
          <w:p w:rsidR="00CE439A" w:rsidRDefault="00CE439A" w:rsidP="00CE439A">
            <w:pPr>
              <w:spacing w:line="24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582812">
              <w:rPr>
                <w:rFonts w:asciiTheme="minorEastAsia" w:hAnsiTheme="minorEastAsia" w:hint="eastAsia"/>
                <w:b/>
                <w:sz w:val="16"/>
                <w:szCs w:val="16"/>
              </w:rPr>
              <w:t>新宿区西新宿７丁目</w:t>
            </w:r>
          </w:p>
          <w:p w:rsidR="00CE439A" w:rsidRDefault="00CE439A" w:rsidP="00CE439A">
            <w:pPr>
              <w:spacing w:line="24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１６</w:t>
            </w:r>
            <w:r w:rsidRPr="00582812">
              <w:rPr>
                <w:rFonts w:asciiTheme="minorEastAsia" w:hAnsiTheme="minorEastAsia" w:hint="eastAsia"/>
                <w:b/>
                <w:sz w:val="16"/>
                <w:szCs w:val="16"/>
              </w:rPr>
              <w:t>番６号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center"/>
          </w:tcPr>
          <w:p w:rsidR="00CE439A" w:rsidRPr="00DD7858" w:rsidRDefault="00CE439A" w:rsidP="00CE439A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3-3361-4076</w:t>
            </w:r>
          </w:p>
        </w:tc>
        <w:tc>
          <w:tcPr>
            <w:tcW w:w="242" w:type="dxa"/>
            <w:tcBorders>
              <w:left w:val="single" w:sz="8" w:space="0" w:color="auto"/>
            </w:tcBorders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B1B86" w:rsidRDefault="00CE439A" w:rsidP="00CE439A">
            <w:pPr>
              <w:spacing w:line="240" w:lineRule="exact"/>
              <w:jc w:val="center"/>
              <w:rPr>
                <w:b/>
                <w:color w:val="00B0F0"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4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</w:tr>
      <w:tr w:rsidR="00CE439A" w:rsidRPr="00466A87" w:rsidTr="00CE439A">
        <w:trPr>
          <w:trHeight w:val="567"/>
        </w:trPr>
        <w:tc>
          <w:tcPr>
            <w:tcW w:w="23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E439A" w:rsidRPr="00064DE5" w:rsidRDefault="00CE439A" w:rsidP="00CE439A">
            <w:pPr>
              <w:spacing w:line="240" w:lineRule="exact"/>
              <w:ind w:firstLineChars="50" w:firstLine="70"/>
              <w:rPr>
                <w:rStyle w:val="a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HYPERLINK "http://www.o-marusei.com/training"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 w:rsidRPr="00064DE5">
              <w:rPr>
                <w:rStyle w:val="aa"/>
                <w:rFonts w:hint="eastAsia"/>
                <w:b/>
                <w:sz w:val="16"/>
                <w:szCs w:val="16"/>
              </w:rPr>
              <w:t>丸誠</w:t>
            </w:r>
            <w:r>
              <w:rPr>
                <w:rStyle w:val="aa"/>
                <w:rFonts w:hint="eastAsia"/>
                <w:b/>
                <w:sz w:val="16"/>
                <w:szCs w:val="16"/>
              </w:rPr>
              <w:t>（株）</w:t>
            </w:r>
          </w:p>
          <w:p w:rsidR="00CE439A" w:rsidRPr="003F0956" w:rsidRDefault="00CE439A" w:rsidP="00CE439A">
            <w:pPr>
              <w:spacing w:line="240" w:lineRule="exact"/>
              <w:ind w:firstLineChars="50" w:firstLine="70"/>
              <w:rPr>
                <w:b/>
                <w:sz w:val="16"/>
                <w:szCs w:val="16"/>
                <w:shd w:val="pct15" w:color="auto" w:fill="FFFFFF"/>
              </w:rPr>
            </w:pPr>
            <w:r w:rsidRPr="00064DE5">
              <w:rPr>
                <w:rStyle w:val="aa"/>
                <w:rFonts w:hint="eastAsia"/>
                <w:b/>
                <w:sz w:val="16"/>
                <w:szCs w:val="16"/>
              </w:rPr>
              <w:t>ちぃーばトレーニングセンター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98" w:type="dxa"/>
            <w:vAlign w:val="center"/>
          </w:tcPr>
          <w:p w:rsidR="00CE439A" w:rsidRPr="00DD7858" w:rsidRDefault="00CE439A" w:rsidP="00CE439A">
            <w:pPr>
              <w:spacing w:line="24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佐倉市井野９７６－２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center"/>
          </w:tcPr>
          <w:p w:rsidR="00CE439A" w:rsidRPr="00582812" w:rsidRDefault="00CE439A" w:rsidP="00CE439A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43-312-3253</w:t>
            </w:r>
          </w:p>
        </w:tc>
        <w:tc>
          <w:tcPr>
            <w:tcW w:w="242" w:type="dxa"/>
            <w:tcBorders>
              <w:left w:val="single" w:sz="8" w:space="0" w:color="auto"/>
            </w:tcBorders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</w:tr>
      <w:tr w:rsidR="00CE439A" w:rsidRPr="00466A87" w:rsidTr="00CE439A">
        <w:trPr>
          <w:trHeight w:val="567"/>
        </w:trPr>
        <w:tc>
          <w:tcPr>
            <w:tcW w:w="23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E439A" w:rsidRPr="00A36C8C" w:rsidRDefault="007A059F" w:rsidP="00CE439A">
            <w:pPr>
              <w:spacing w:line="240" w:lineRule="exact"/>
              <w:ind w:firstLineChars="50" w:firstLine="95"/>
              <w:rPr>
                <w:b/>
                <w:sz w:val="16"/>
                <w:szCs w:val="16"/>
                <w:shd w:val="pct15" w:color="auto" w:fill="FFFFFF"/>
              </w:rPr>
            </w:pPr>
            <w:hyperlink r:id="rId28" w:history="1">
              <w:r w:rsidR="00CE439A">
                <w:rPr>
                  <w:rStyle w:val="aa"/>
                  <w:rFonts w:hint="eastAsia"/>
                  <w:b/>
                  <w:sz w:val="16"/>
                  <w:szCs w:val="16"/>
                </w:rPr>
                <w:t>（株）</w:t>
              </w:r>
              <w:r w:rsidR="00CE439A" w:rsidRPr="00064DE5">
                <w:rPr>
                  <w:rStyle w:val="aa"/>
                  <w:rFonts w:hint="eastAsia"/>
                  <w:b/>
                  <w:sz w:val="16"/>
                  <w:szCs w:val="16"/>
                </w:rPr>
                <w:t>ダイサン</w:t>
              </w:r>
            </w:hyperlink>
          </w:p>
        </w:tc>
        <w:tc>
          <w:tcPr>
            <w:tcW w:w="1698" w:type="dxa"/>
            <w:vAlign w:val="center"/>
          </w:tcPr>
          <w:p w:rsidR="00CE439A" w:rsidRDefault="00CE439A" w:rsidP="00CE439A">
            <w:pPr>
              <w:spacing w:line="24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印西市草深字天王前</w:t>
            </w:r>
          </w:p>
          <w:p w:rsidR="00CE439A" w:rsidRPr="0034694A" w:rsidRDefault="00CE439A" w:rsidP="00CE439A">
            <w:pPr>
              <w:spacing w:line="24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１０４８－３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center"/>
          </w:tcPr>
          <w:p w:rsidR="00CE439A" w:rsidRDefault="00CE439A" w:rsidP="00CE439A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6-6243-8002</w:t>
            </w:r>
          </w:p>
        </w:tc>
        <w:tc>
          <w:tcPr>
            <w:tcW w:w="242" w:type="dxa"/>
            <w:tcBorders>
              <w:left w:val="single" w:sz="8" w:space="0" w:color="auto"/>
            </w:tcBorders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</w:tr>
      <w:tr w:rsidR="00CE439A" w:rsidRPr="00466A87" w:rsidTr="00CE439A">
        <w:trPr>
          <w:trHeight w:val="567"/>
        </w:trPr>
        <w:tc>
          <w:tcPr>
            <w:tcW w:w="23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E439A" w:rsidRPr="00F30F41" w:rsidRDefault="00CE439A" w:rsidP="00CE439A">
            <w:pPr>
              <w:spacing w:line="240" w:lineRule="exact"/>
              <w:ind w:firstLineChars="50" w:firstLine="70"/>
              <w:rPr>
                <w:rStyle w:val="a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HYPERLINK "http://www.nanshinjuki.co.jp/"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 w:rsidRPr="00F30F41">
              <w:rPr>
                <w:rStyle w:val="aa"/>
                <w:rFonts w:hint="eastAsia"/>
                <w:b/>
                <w:sz w:val="16"/>
                <w:szCs w:val="16"/>
              </w:rPr>
              <w:t>南信重機興業</w:t>
            </w:r>
            <w:r>
              <w:rPr>
                <w:rStyle w:val="aa"/>
                <w:rFonts w:hint="eastAsia"/>
                <w:b/>
                <w:sz w:val="16"/>
                <w:szCs w:val="16"/>
              </w:rPr>
              <w:t>（株）</w:t>
            </w:r>
          </w:p>
          <w:p w:rsidR="00CE439A" w:rsidRPr="00A36C8C" w:rsidRDefault="00CE439A" w:rsidP="00CE439A">
            <w:pPr>
              <w:spacing w:line="240" w:lineRule="exact"/>
              <w:ind w:firstLineChars="50" w:firstLine="70"/>
              <w:rPr>
                <w:b/>
                <w:sz w:val="16"/>
                <w:szCs w:val="16"/>
                <w:shd w:val="pct15" w:color="auto" w:fill="FFFFFF"/>
              </w:rPr>
            </w:pPr>
            <w:r w:rsidRPr="00F30F41">
              <w:rPr>
                <w:rStyle w:val="aa"/>
                <w:rFonts w:hint="eastAsia"/>
                <w:b/>
                <w:sz w:val="16"/>
                <w:szCs w:val="16"/>
              </w:rPr>
              <w:t>南信重機教習センター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98" w:type="dxa"/>
            <w:vAlign w:val="center"/>
          </w:tcPr>
          <w:p w:rsidR="00CE439A" w:rsidRDefault="00CE439A" w:rsidP="00CE439A">
            <w:pPr>
              <w:spacing w:line="24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F30F41">
              <w:rPr>
                <w:rFonts w:asciiTheme="minorEastAsia" w:hAnsiTheme="minorEastAsia" w:hint="eastAsia"/>
                <w:b/>
                <w:sz w:val="16"/>
                <w:szCs w:val="16"/>
              </w:rPr>
              <w:t>柏市風早１丁目</w:t>
            </w: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１０</w:t>
            </w:r>
            <w:r w:rsidRPr="00F30F41">
              <w:rPr>
                <w:rFonts w:asciiTheme="minorEastAsia" w:hAnsiTheme="minorEastAsia" w:hint="eastAsia"/>
                <w:b/>
                <w:sz w:val="16"/>
                <w:szCs w:val="16"/>
              </w:rPr>
              <w:t>番地</w:t>
            </w:r>
          </w:p>
          <w:p w:rsidR="00CE439A" w:rsidRDefault="00CE439A" w:rsidP="00CE439A">
            <w:pPr>
              <w:spacing w:line="24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１０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center"/>
          </w:tcPr>
          <w:p w:rsidR="00CE439A" w:rsidRDefault="00CE439A" w:rsidP="00CE439A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4-7191-2100</w:t>
            </w:r>
          </w:p>
        </w:tc>
        <w:tc>
          <w:tcPr>
            <w:tcW w:w="242" w:type="dxa"/>
            <w:tcBorders>
              <w:left w:val="single" w:sz="8" w:space="0" w:color="auto"/>
            </w:tcBorders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6B7CBD" w:rsidRDefault="00CE439A" w:rsidP="00CE439A">
            <w:pPr>
              <w:spacing w:line="240" w:lineRule="exact"/>
              <w:jc w:val="center"/>
              <w:rPr>
                <w:b/>
                <w:color w:val="00B0F0"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00B0F0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</w:tr>
      <w:tr w:rsidR="00CE439A" w:rsidRPr="00466A87" w:rsidTr="00BE6F80">
        <w:trPr>
          <w:trHeight w:val="567"/>
        </w:trPr>
        <w:tc>
          <w:tcPr>
            <w:tcW w:w="237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E439A" w:rsidRPr="00A36C8C" w:rsidRDefault="00CE439A" w:rsidP="00CE439A">
            <w:pPr>
              <w:spacing w:line="240" w:lineRule="exact"/>
              <w:ind w:firstLineChars="600" w:firstLine="839"/>
              <w:rPr>
                <w:b/>
                <w:sz w:val="16"/>
                <w:szCs w:val="16"/>
                <w:shd w:val="pct15" w:color="auto" w:fill="FFFFFF"/>
              </w:rPr>
            </w:pPr>
            <w:bookmarkStart w:id="0" w:name="_GoBack" w:colFirst="0" w:colLast="42"/>
          </w:p>
        </w:tc>
        <w:tc>
          <w:tcPr>
            <w:tcW w:w="1698" w:type="dxa"/>
            <w:tcBorders>
              <w:bottom w:val="single" w:sz="8" w:space="0" w:color="auto"/>
            </w:tcBorders>
            <w:vAlign w:val="center"/>
          </w:tcPr>
          <w:p w:rsidR="00CE439A" w:rsidRDefault="00CE439A" w:rsidP="00CE439A">
            <w:pPr>
              <w:spacing w:line="24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439A" w:rsidRDefault="00CE439A" w:rsidP="00CE439A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9A" w:rsidRPr="00466A87" w:rsidRDefault="00CE439A" w:rsidP="00CE439A">
            <w:pPr>
              <w:spacing w:line="240" w:lineRule="exact"/>
              <w:jc w:val="center"/>
              <w:rPr>
                <w:b/>
                <w:sz w:val="12"/>
                <w:szCs w:val="12"/>
              </w:rPr>
            </w:pPr>
          </w:p>
        </w:tc>
      </w:tr>
      <w:bookmarkEnd w:id="0"/>
    </w:tbl>
    <w:p w:rsidR="00676320" w:rsidRDefault="00676320">
      <w:pPr>
        <w:widowControl/>
        <w:jc w:val="left"/>
        <w:rPr>
          <w:b/>
          <w:szCs w:val="21"/>
        </w:rPr>
      </w:pPr>
    </w:p>
    <w:sectPr w:rsidR="00676320" w:rsidSect="004D73F2">
      <w:pgSz w:w="16838" w:h="11906" w:orient="landscape" w:code="9"/>
      <w:pgMar w:top="284" w:right="567" w:bottom="284" w:left="567" w:header="851" w:footer="992" w:gutter="0"/>
      <w:cols w:space="425"/>
      <w:docGrid w:type="linesAndChars" w:linePitch="291" w:charSpace="-4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9B7" w:rsidRDefault="005E69B7" w:rsidP="00F532A5">
      <w:r>
        <w:separator/>
      </w:r>
    </w:p>
  </w:endnote>
  <w:endnote w:type="continuationSeparator" w:id="0">
    <w:p w:rsidR="005E69B7" w:rsidRDefault="005E69B7" w:rsidP="00F53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9B7" w:rsidRDefault="005E69B7" w:rsidP="00F532A5">
      <w:r>
        <w:separator/>
      </w:r>
    </w:p>
  </w:footnote>
  <w:footnote w:type="continuationSeparator" w:id="0">
    <w:p w:rsidR="005E69B7" w:rsidRDefault="005E69B7" w:rsidP="00F532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64"/>
    <w:rsid w:val="00017649"/>
    <w:rsid w:val="00017A24"/>
    <w:rsid w:val="00045738"/>
    <w:rsid w:val="00064DE5"/>
    <w:rsid w:val="00066265"/>
    <w:rsid w:val="0007350F"/>
    <w:rsid w:val="000D316A"/>
    <w:rsid w:val="000E67DF"/>
    <w:rsid w:val="000E6AA9"/>
    <w:rsid w:val="00104BCE"/>
    <w:rsid w:val="00105257"/>
    <w:rsid w:val="00105DEF"/>
    <w:rsid w:val="00141BC3"/>
    <w:rsid w:val="001541A0"/>
    <w:rsid w:val="00167F78"/>
    <w:rsid w:val="001745F6"/>
    <w:rsid w:val="00197894"/>
    <w:rsid w:val="001B1F03"/>
    <w:rsid w:val="001B7E7F"/>
    <w:rsid w:val="001C7812"/>
    <w:rsid w:val="001D316D"/>
    <w:rsid w:val="001F0CFB"/>
    <w:rsid w:val="00222FC0"/>
    <w:rsid w:val="00246866"/>
    <w:rsid w:val="002739F7"/>
    <w:rsid w:val="002807DA"/>
    <w:rsid w:val="00293D62"/>
    <w:rsid w:val="002C578D"/>
    <w:rsid w:val="002C71BE"/>
    <w:rsid w:val="00305526"/>
    <w:rsid w:val="003073FD"/>
    <w:rsid w:val="0031131D"/>
    <w:rsid w:val="00326E64"/>
    <w:rsid w:val="00336C01"/>
    <w:rsid w:val="003731CC"/>
    <w:rsid w:val="00382F02"/>
    <w:rsid w:val="00395384"/>
    <w:rsid w:val="003B2ABB"/>
    <w:rsid w:val="003C2461"/>
    <w:rsid w:val="003D7055"/>
    <w:rsid w:val="003F0956"/>
    <w:rsid w:val="00402F4E"/>
    <w:rsid w:val="00426EA1"/>
    <w:rsid w:val="004302CD"/>
    <w:rsid w:val="0043392D"/>
    <w:rsid w:val="00451EFD"/>
    <w:rsid w:val="004549C6"/>
    <w:rsid w:val="00460B62"/>
    <w:rsid w:val="00466A87"/>
    <w:rsid w:val="00475BD1"/>
    <w:rsid w:val="004841EB"/>
    <w:rsid w:val="004847BF"/>
    <w:rsid w:val="0049079C"/>
    <w:rsid w:val="00494011"/>
    <w:rsid w:val="00495069"/>
    <w:rsid w:val="004952DE"/>
    <w:rsid w:val="004A30F5"/>
    <w:rsid w:val="004B1B86"/>
    <w:rsid w:val="004B2175"/>
    <w:rsid w:val="004B5681"/>
    <w:rsid w:val="004C76C4"/>
    <w:rsid w:val="004D0B35"/>
    <w:rsid w:val="004D5C35"/>
    <w:rsid w:val="004D73F2"/>
    <w:rsid w:val="004F4BE6"/>
    <w:rsid w:val="004F5481"/>
    <w:rsid w:val="004F559C"/>
    <w:rsid w:val="0050336F"/>
    <w:rsid w:val="0052364B"/>
    <w:rsid w:val="0052503A"/>
    <w:rsid w:val="0055265D"/>
    <w:rsid w:val="0055353B"/>
    <w:rsid w:val="00556816"/>
    <w:rsid w:val="00567B8D"/>
    <w:rsid w:val="00580275"/>
    <w:rsid w:val="00582812"/>
    <w:rsid w:val="005B66ED"/>
    <w:rsid w:val="005C3194"/>
    <w:rsid w:val="005E69B7"/>
    <w:rsid w:val="006168F9"/>
    <w:rsid w:val="006352D5"/>
    <w:rsid w:val="0065158A"/>
    <w:rsid w:val="006553B8"/>
    <w:rsid w:val="00675398"/>
    <w:rsid w:val="00676320"/>
    <w:rsid w:val="006935E3"/>
    <w:rsid w:val="006A60C0"/>
    <w:rsid w:val="006A7A38"/>
    <w:rsid w:val="006B7CBD"/>
    <w:rsid w:val="006D1382"/>
    <w:rsid w:val="006E2565"/>
    <w:rsid w:val="006E3016"/>
    <w:rsid w:val="006E373D"/>
    <w:rsid w:val="006F24E7"/>
    <w:rsid w:val="00700642"/>
    <w:rsid w:val="007077AF"/>
    <w:rsid w:val="0071294B"/>
    <w:rsid w:val="0071298C"/>
    <w:rsid w:val="00723C68"/>
    <w:rsid w:val="00751F31"/>
    <w:rsid w:val="00757B19"/>
    <w:rsid w:val="007665DD"/>
    <w:rsid w:val="00774164"/>
    <w:rsid w:val="0078140E"/>
    <w:rsid w:val="00781522"/>
    <w:rsid w:val="00782643"/>
    <w:rsid w:val="007A059F"/>
    <w:rsid w:val="007D354A"/>
    <w:rsid w:val="007F17FD"/>
    <w:rsid w:val="00800148"/>
    <w:rsid w:val="008001CA"/>
    <w:rsid w:val="008122E6"/>
    <w:rsid w:val="00813DD2"/>
    <w:rsid w:val="00840C47"/>
    <w:rsid w:val="00845AE8"/>
    <w:rsid w:val="00861361"/>
    <w:rsid w:val="00863D7B"/>
    <w:rsid w:val="00864C1B"/>
    <w:rsid w:val="008825AF"/>
    <w:rsid w:val="008844CD"/>
    <w:rsid w:val="008A2069"/>
    <w:rsid w:val="009002D6"/>
    <w:rsid w:val="00942B0B"/>
    <w:rsid w:val="00984898"/>
    <w:rsid w:val="009917D6"/>
    <w:rsid w:val="00993CF1"/>
    <w:rsid w:val="009A5579"/>
    <w:rsid w:val="009A6B12"/>
    <w:rsid w:val="009C47B0"/>
    <w:rsid w:val="009D2437"/>
    <w:rsid w:val="009E56B2"/>
    <w:rsid w:val="009E74A5"/>
    <w:rsid w:val="009E7991"/>
    <w:rsid w:val="00A0613C"/>
    <w:rsid w:val="00A2345C"/>
    <w:rsid w:val="00A4442D"/>
    <w:rsid w:val="00A44C50"/>
    <w:rsid w:val="00A72F10"/>
    <w:rsid w:val="00AB2878"/>
    <w:rsid w:val="00AD3E8D"/>
    <w:rsid w:val="00AD5CF5"/>
    <w:rsid w:val="00AE0EE6"/>
    <w:rsid w:val="00AF0969"/>
    <w:rsid w:val="00AF2193"/>
    <w:rsid w:val="00AF4DDF"/>
    <w:rsid w:val="00AF5951"/>
    <w:rsid w:val="00B1018F"/>
    <w:rsid w:val="00B25A74"/>
    <w:rsid w:val="00B41DD5"/>
    <w:rsid w:val="00B44562"/>
    <w:rsid w:val="00B52F57"/>
    <w:rsid w:val="00B67FC1"/>
    <w:rsid w:val="00B8738E"/>
    <w:rsid w:val="00B91C0A"/>
    <w:rsid w:val="00BA1194"/>
    <w:rsid w:val="00BD38EC"/>
    <w:rsid w:val="00BE6F80"/>
    <w:rsid w:val="00C014AE"/>
    <w:rsid w:val="00C03A59"/>
    <w:rsid w:val="00C105B1"/>
    <w:rsid w:val="00C2490A"/>
    <w:rsid w:val="00C628EC"/>
    <w:rsid w:val="00C73312"/>
    <w:rsid w:val="00C860C3"/>
    <w:rsid w:val="00CA6FE6"/>
    <w:rsid w:val="00CA7A64"/>
    <w:rsid w:val="00CB0227"/>
    <w:rsid w:val="00CB2375"/>
    <w:rsid w:val="00CB7272"/>
    <w:rsid w:val="00CC4265"/>
    <w:rsid w:val="00CE439A"/>
    <w:rsid w:val="00D0496A"/>
    <w:rsid w:val="00D119FF"/>
    <w:rsid w:val="00D22708"/>
    <w:rsid w:val="00D252D6"/>
    <w:rsid w:val="00D31DC9"/>
    <w:rsid w:val="00D32CF6"/>
    <w:rsid w:val="00D4327E"/>
    <w:rsid w:val="00D436AA"/>
    <w:rsid w:val="00D73678"/>
    <w:rsid w:val="00D90A5A"/>
    <w:rsid w:val="00D933B5"/>
    <w:rsid w:val="00DB5CC9"/>
    <w:rsid w:val="00DD41C8"/>
    <w:rsid w:val="00E00E19"/>
    <w:rsid w:val="00E07165"/>
    <w:rsid w:val="00E27175"/>
    <w:rsid w:val="00E27EED"/>
    <w:rsid w:val="00E41822"/>
    <w:rsid w:val="00E4444E"/>
    <w:rsid w:val="00E46C91"/>
    <w:rsid w:val="00E614CF"/>
    <w:rsid w:val="00E62DEC"/>
    <w:rsid w:val="00E92BAC"/>
    <w:rsid w:val="00EB18A0"/>
    <w:rsid w:val="00EC0109"/>
    <w:rsid w:val="00EC49E3"/>
    <w:rsid w:val="00F01D90"/>
    <w:rsid w:val="00F15795"/>
    <w:rsid w:val="00F2600A"/>
    <w:rsid w:val="00F30F41"/>
    <w:rsid w:val="00F532A5"/>
    <w:rsid w:val="00F70CB7"/>
    <w:rsid w:val="00FB06B1"/>
    <w:rsid w:val="00FB6E88"/>
    <w:rsid w:val="00FC4DA3"/>
    <w:rsid w:val="00FC731F"/>
    <w:rsid w:val="00FE15F4"/>
    <w:rsid w:val="00FF122E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docId w15:val="{8D2231C6-0B6A-4E1B-864F-0EA60CB3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36A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32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32A5"/>
  </w:style>
  <w:style w:type="paragraph" w:styleId="a8">
    <w:name w:val="footer"/>
    <w:basedOn w:val="a"/>
    <w:link w:val="a9"/>
    <w:uiPriority w:val="99"/>
    <w:unhideWhenUsed/>
    <w:rsid w:val="00F532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32A5"/>
  </w:style>
  <w:style w:type="character" w:styleId="aa">
    <w:name w:val="Hyperlink"/>
    <w:basedOn w:val="a0"/>
    <w:uiPriority w:val="99"/>
    <w:unhideWhenUsed/>
    <w:rsid w:val="006F24E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F24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ocn.ne.jp/~jbachiba/" TargetMode="External"/><Relationship Id="rId13" Type="http://schemas.openxmlformats.org/officeDocument/2006/relationships/hyperlink" Target="http://www.chuokai-chiba.or.jp/ckk/" TargetMode="External"/><Relationship Id="rId18" Type="http://schemas.openxmlformats.org/officeDocument/2006/relationships/hyperlink" Target="https://www.nats.ac.jp/" TargetMode="External"/><Relationship Id="rId26" Type="http://schemas.openxmlformats.org/officeDocument/2006/relationships/hyperlink" Target="https://narita-rouki.jp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chiba-kijunkyokai.jp/" TargetMode="External"/><Relationship Id="rId7" Type="http://schemas.openxmlformats.org/officeDocument/2006/relationships/hyperlink" Target="http://www.jcachiba.ecnet.jp/" TargetMode="External"/><Relationship Id="rId12" Type="http://schemas.openxmlformats.org/officeDocument/2006/relationships/hyperlink" Target="http://www.kouwansaibou.or.jp/tiba.html" TargetMode="External"/><Relationship Id="rId17" Type="http://schemas.openxmlformats.org/officeDocument/2006/relationships/hyperlink" Target="http://www.juken-center.com/" TargetMode="External"/><Relationship Id="rId25" Type="http://schemas.openxmlformats.org/officeDocument/2006/relationships/hyperlink" Target="https://funakikyo.jp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unakami.com/" TargetMode="External"/><Relationship Id="rId20" Type="http://schemas.openxmlformats.org/officeDocument/2006/relationships/hyperlink" Target="https://www.caspa.or.jp/index.s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ihonkenki.jp/" TargetMode="External"/><Relationship Id="rId24" Type="http://schemas.openxmlformats.org/officeDocument/2006/relationships/hyperlink" Target="&#19968;&#33324;&#31038;&#22243;&#27861;&#20154;&#26575;&#21172;&#20685;&#22522;&#28310;&#21332;&#20250;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hisuikan.or.jp/kenkanren/k_index.html" TargetMode="External"/><Relationship Id="rId23" Type="http://schemas.openxmlformats.org/officeDocument/2006/relationships/hyperlink" Target="https://kimirouki.jp/" TargetMode="External"/><Relationship Id="rId28" Type="http://schemas.openxmlformats.org/officeDocument/2006/relationships/hyperlink" Target="https://www.daisan-g.co.jp/" TargetMode="External"/><Relationship Id="rId10" Type="http://schemas.openxmlformats.org/officeDocument/2006/relationships/hyperlink" Target="http://chibaroukiren.com/" TargetMode="External"/><Relationship Id="rId19" Type="http://schemas.openxmlformats.org/officeDocument/2006/relationships/hyperlink" Target="https://www.sugiko.co.j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akura-crane.co.jp/" TargetMode="External"/><Relationship Id="rId14" Type="http://schemas.openxmlformats.org/officeDocument/2006/relationships/hyperlink" Target="http://www.roudouanzen.com/" TargetMode="External"/><Relationship Id="rId22" Type="http://schemas.openxmlformats.org/officeDocument/2006/relationships/hyperlink" Target="https://abc-narita.ac.jp/" TargetMode="External"/><Relationship Id="rId27" Type="http://schemas.openxmlformats.org/officeDocument/2006/relationships/hyperlink" Target="https://www.housing-a.co.jp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97CA-AB63-464A-B439-1B037808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阿部　裕之</dc:creator>
  <cp:lastModifiedBy>熱田勇輝</cp:lastModifiedBy>
  <cp:revision>16</cp:revision>
  <cp:lastPrinted>2024-04-03T03:31:00Z</cp:lastPrinted>
  <dcterms:created xsi:type="dcterms:W3CDTF">2024-02-19T04:06:00Z</dcterms:created>
  <dcterms:modified xsi:type="dcterms:W3CDTF">2024-04-03T03:32:00Z</dcterms:modified>
</cp:coreProperties>
</file>